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A4" w:rsidRDefault="00FC5E19" w:rsidP="00C82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1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82.25pt;margin-top:239.15pt;width:327.8pt;height:3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" filled="f" stroked="f">
            <v:textbox>
              <w:txbxContent>
                <w:p w:rsidR="004B4D19" w:rsidRPr="00BE60D8" w:rsidRDefault="004B4D19" w:rsidP="002B294B">
                  <w:pPr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</w:p>
                <w:p w:rsidR="004B4D19" w:rsidRPr="00F525C6" w:rsidRDefault="004B4D19" w:rsidP="002B294B">
                  <w:pPr>
                    <w:spacing w:after="0" w:line="240" w:lineRule="auto"/>
                    <w:jc w:val="center"/>
                    <w:rPr>
                      <w:b/>
                      <w:caps/>
                      <w:color w:val="17365D" w:themeColor="text2" w:themeShade="BF"/>
                      <w:sz w:val="72"/>
                      <w:szCs w:val="72"/>
                    </w:rPr>
                  </w:pPr>
                  <w:r w:rsidRPr="00F525C6">
                    <w:rPr>
                      <w:b/>
                      <w:caps/>
                      <w:color w:val="17365D" w:themeColor="text2" w:themeShade="BF"/>
                      <w:sz w:val="72"/>
                      <w:szCs w:val="72"/>
                    </w:rPr>
                    <w:t>Технологические карты</w:t>
                  </w:r>
                </w:p>
                <w:p w:rsidR="004B4D19" w:rsidRPr="00F525C6" w:rsidRDefault="004B4D19" w:rsidP="002B294B">
                  <w:pPr>
                    <w:spacing w:after="0" w:line="240" w:lineRule="auto"/>
                    <w:jc w:val="center"/>
                    <w:rPr>
                      <w:b/>
                      <w:caps/>
                      <w:color w:val="17365D" w:themeColor="text2" w:themeShade="BF"/>
                      <w:sz w:val="72"/>
                      <w:szCs w:val="72"/>
                    </w:rPr>
                  </w:pPr>
                  <w:r w:rsidRPr="00F525C6">
                    <w:rPr>
                      <w:b/>
                      <w:caps/>
                      <w:color w:val="17365D" w:themeColor="text2" w:themeShade="BF"/>
                      <w:sz w:val="72"/>
                      <w:szCs w:val="72"/>
                    </w:rPr>
                    <w:t xml:space="preserve"> раздела</w:t>
                  </w:r>
                </w:p>
              </w:txbxContent>
            </v:textbox>
          </v:shape>
        </w:pict>
      </w:r>
      <w:r w:rsidR="00C309A4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583565</wp:posOffset>
            </wp:positionV>
            <wp:extent cx="1337310" cy="1623695"/>
            <wp:effectExtent l="228600" t="171450" r="205740" b="167005"/>
            <wp:wrapTight wrapText="bothSides">
              <wp:wrapPolygon edited="0">
                <wp:start x="-811" y="126"/>
                <wp:lineTo x="-2276" y="512"/>
                <wp:lineTo x="-775" y="4374"/>
                <wp:lineTo x="-2240" y="4760"/>
                <wp:lineTo x="-740" y="8622"/>
                <wp:lineTo x="-2205" y="9008"/>
                <wp:lineTo x="-704" y="12870"/>
                <wp:lineTo x="-2170" y="13256"/>
                <wp:lineTo x="-669" y="17118"/>
                <wp:lineTo x="-1841" y="17427"/>
                <wp:lineTo x="-341" y="21289"/>
                <wp:lineTo x="13761" y="21829"/>
                <wp:lineTo x="19892" y="21810"/>
                <wp:lineTo x="20185" y="21732"/>
                <wp:lineTo x="21943" y="21269"/>
                <wp:lineTo x="21930" y="2114"/>
                <wp:lineTo x="17394" y="-415"/>
                <wp:lineTo x="15893" y="-4277"/>
                <wp:lineTo x="655" y="-260"/>
                <wp:lineTo x="-811" y="126"/>
              </wp:wrapPolygon>
            </wp:wrapTight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4840">
                      <a:off x="0" y="0"/>
                      <a:ext cx="13373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FC5E19">
        <w:rPr>
          <w:noProof/>
          <w:lang w:eastAsia="ru-RU"/>
        </w:rPr>
        <w:pict>
          <v:shape id="Надпись 2" o:spid="_x0000_s1027" type="#_x0000_t202" style="position:absolute;left:0;text-align:left;margin-left:174.35pt;margin-top:237.2pt;width:327.8pt;height:3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" filled="f" stroked="f">
            <v:textbox>
              <w:txbxContent>
                <w:p w:rsidR="004B4D19" w:rsidRPr="00BE60D8" w:rsidRDefault="004B4D19" w:rsidP="00C309A4">
                  <w:pPr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C309A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338455</wp:posOffset>
            </wp:positionV>
            <wp:extent cx="7483475" cy="8155305"/>
            <wp:effectExtent l="0" t="0" r="3175" b="0"/>
            <wp:wrapTight wrapText="bothSides">
              <wp:wrapPolygon edited="0">
                <wp:start x="0" y="0"/>
                <wp:lineTo x="0" y="21544"/>
                <wp:lineTo x="21554" y="21544"/>
                <wp:lineTo x="21554" y="0"/>
                <wp:lineTo x="0" y="0"/>
              </wp:wrapPolygon>
            </wp:wrapTight>
            <wp:docPr id="2" name="Рисунок 2" descr="C:\Users\Учитель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475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9A4" w:rsidRDefault="00C309A4" w:rsidP="00C309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9A4" w:rsidRDefault="00C309A4" w:rsidP="00C309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9A4" w:rsidRDefault="00C309A4" w:rsidP="00C82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955" w:rsidRPr="00C82955" w:rsidRDefault="00C82955" w:rsidP="00C82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55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муниципального образования муниципального района «Сыктывдинский»</w:t>
      </w:r>
    </w:p>
    <w:p w:rsidR="00C82955" w:rsidRPr="00C82955" w:rsidRDefault="00C82955" w:rsidP="00C82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5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82955" w:rsidRPr="00C82955" w:rsidRDefault="00C82955" w:rsidP="00C82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55">
        <w:rPr>
          <w:rFonts w:ascii="Times New Roman" w:hAnsi="Times New Roman" w:cs="Times New Roman"/>
          <w:b/>
          <w:sz w:val="24"/>
          <w:szCs w:val="24"/>
        </w:rPr>
        <w:t>«Выльгортская средняя общеобразовател</w:t>
      </w:r>
      <w:r>
        <w:rPr>
          <w:rFonts w:ascii="Times New Roman" w:hAnsi="Times New Roman" w:cs="Times New Roman"/>
          <w:b/>
          <w:sz w:val="24"/>
          <w:szCs w:val="24"/>
        </w:rPr>
        <w:t>ьная школа № 2» им. В.П.Налимова</w:t>
      </w:r>
    </w:p>
    <w:p w:rsidR="00C82955" w:rsidRPr="00C82955" w:rsidRDefault="00C82955" w:rsidP="00C8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955" w:rsidRPr="00C82955" w:rsidRDefault="00C82955" w:rsidP="00C82955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5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82955">
        <w:rPr>
          <w:rFonts w:ascii="Times New Roman" w:hAnsi="Times New Roman" w:cs="Times New Roman"/>
          <w:b/>
          <w:sz w:val="24"/>
          <w:szCs w:val="24"/>
        </w:rPr>
        <w:t>Выльгортса</w:t>
      </w:r>
      <w:proofErr w:type="spellEnd"/>
      <w:r w:rsidRPr="00C82955">
        <w:rPr>
          <w:rFonts w:ascii="Times New Roman" w:hAnsi="Times New Roman" w:cs="Times New Roman"/>
          <w:b/>
          <w:sz w:val="24"/>
          <w:szCs w:val="24"/>
        </w:rPr>
        <w:t xml:space="preserve"> 2 №-а шор школа» </w:t>
      </w:r>
      <w:proofErr w:type="spellStart"/>
      <w:r w:rsidRPr="00C82955">
        <w:rPr>
          <w:rFonts w:ascii="Times New Roman" w:hAnsi="Times New Roman" w:cs="Times New Roman"/>
          <w:b/>
          <w:sz w:val="24"/>
          <w:szCs w:val="24"/>
        </w:rPr>
        <w:t>муниципальнойвелодан</w:t>
      </w:r>
      <w:proofErr w:type="spellEnd"/>
      <w:r w:rsidRPr="00C82955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4565F0" w:rsidRPr="00C82955" w:rsidRDefault="004565F0" w:rsidP="00C82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5F0" w:rsidRPr="004565F0" w:rsidRDefault="004565F0" w:rsidP="00C82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5F0" w:rsidRPr="004565F0" w:rsidRDefault="004565F0" w:rsidP="00456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5F0" w:rsidRPr="004565F0" w:rsidRDefault="004565F0" w:rsidP="00456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5F0" w:rsidRPr="004565F0" w:rsidRDefault="004565F0" w:rsidP="004565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конкурс методических материалов </w:t>
      </w:r>
    </w:p>
    <w:p w:rsidR="004565F0" w:rsidRPr="004565F0" w:rsidRDefault="004565F0" w:rsidP="004565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</w:t>
      </w:r>
    </w:p>
    <w:p w:rsidR="004565F0" w:rsidRPr="004565F0" w:rsidRDefault="004565F0" w:rsidP="004565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нкурс на лучшую технологическую карту </w:t>
      </w:r>
    </w:p>
    <w:p w:rsidR="004565F0" w:rsidRPr="004565F0" w:rsidRDefault="004565F0" w:rsidP="004565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я темы»</w:t>
      </w:r>
    </w:p>
    <w:p w:rsidR="004565F0" w:rsidRPr="004565F0" w:rsidRDefault="004565F0" w:rsidP="00C82955">
      <w:pPr>
        <w:spacing w:after="12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56"/>
          <w:szCs w:val="56"/>
          <w:lang w:eastAsia="ru-RU"/>
        </w:rPr>
      </w:pPr>
      <w:r w:rsidRPr="004565F0">
        <w:rPr>
          <w:rFonts w:ascii="Times New Roman" w:eastAsia="Times New Roman" w:hAnsi="Times New Roman" w:cs="Times New Roman"/>
          <w:b/>
          <w:color w:val="000099"/>
          <w:sz w:val="56"/>
          <w:szCs w:val="56"/>
          <w:lang w:eastAsia="ru-RU"/>
        </w:rPr>
        <w:t>«От технологической</w:t>
      </w: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56"/>
          <w:szCs w:val="56"/>
          <w:lang w:eastAsia="ru-RU"/>
        </w:rPr>
      </w:pPr>
      <w:r w:rsidRPr="004565F0">
        <w:rPr>
          <w:rFonts w:ascii="Times New Roman" w:eastAsia="Times New Roman" w:hAnsi="Times New Roman" w:cs="Times New Roman"/>
          <w:b/>
          <w:color w:val="000099"/>
          <w:sz w:val="56"/>
          <w:szCs w:val="56"/>
          <w:lang w:eastAsia="ru-RU"/>
        </w:rPr>
        <w:t>карты раздела к технологической карте урока»</w:t>
      </w: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65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Автор</w:t>
      </w:r>
      <w:r w:rsidRPr="004565F0">
        <w:rPr>
          <w:rFonts w:ascii="Times New Roman" w:eastAsia="Times New Roman" w:hAnsi="Times New Roman" w:cs="Times New Roman"/>
          <w:sz w:val="32"/>
          <w:szCs w:val="32"/>
          <w:lang w:eastAsia="ru-RU"/>
        </w:rPr>
        <w:t>: Лобанова Людмила Александровна,</w:t>
      </w: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6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 биологии </w:t>
      </w: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5F0" w:rsidRDefault="004565F0" w:rsidP="004565F0">
      <w:pPr>
        <w:spacing w:after="12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82955" w:rsidRPr="004565F0" w:rsidRDefault="00C82955" w:rsidP="004565F0">
      <w:pPr>
        <w:spacing w:after="12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5F0" w:rsidRPr="004565F0" w:rsidRDefault="004565F0" w:rsidP="00456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льгорт</w:t>
      </w:r>
    </w:p>
    <w:p w:rsidR="004565F0" w:rsidRPr="004565F0" w:rsidRDefault="004565F0" w:rsidP="00456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5F0" w:rsidRPr="00C82955" w:rsidRDefault="004565F0" w:rsidP="0045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955"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:  </w:t>
      </w:r>
      <w:r w:rsidRPr="00C82955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4565F0" w:rsidRPr="00C82955" w:rsidRDefault="004565F0" w:rsidP="00456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955">
        <w:rPr>
          <w:rFonts w:ascii="Times New Roman" w:hAnsi="Times New Roman" w:cs="Times New Roman"/>
          <w:b/>
          <w:sz w:val="28"/>
          <w:szCs w:val="28"/>
        </w:rPr>
        <w:t xml:space="preserve">Класс:  </w:t>
      </w:r>
      <w:r w:rsidRPr="00C82955">
        <w:rPr>
          <w:rFonts w:ascii="Times New Roman" w:hAnsi="Times New Roman" w:cs="Times New Roman"/>
          <w:sz w:val="28"/>
          <w:szCs w:val="28"/>
        </w:rPr>
        <w:t>5 класс</w:t>
      </w:r>
    </w:p>
    <w:p w:rsidR="004565F0" w:rsidRPr="00C82955" w:rsidRDefault="004565F0" w:rsidP="0045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955">
        <w:rPr>
          <w:rFonts w:ascii="Times New Roman" w:hAnsi="Times New Roman" w:cs="Times New Roman"/>
          <w:b/>
          <w:sz w:val="28"/>
          <w:szCs w:val="28"/>
        </w:rPr>
        <w:t xml:space="preserve">Предмет:  </w:t>
      </w:r>
      <w:r w:rsidRPr="00C82955">
        <w:rPr>
          <w:rFonts w:ascii="Times New Roman" w:hAnsi="Times New Roman" w:cs="Times New Roman"/>
          <w:sz w:val="28"/>
          <w:szCs w:val="28"/>
        </w:rPr>
        <w:t>Биология</w:t>
      </w:r>
    </w:p>
    <w:p w:rsidR="004565F0" w:rsidRPr="00C82955" w:rsidRDefault="004565F0" w:rsidP="00456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955">
        <w:rPr>
          <w:rFonts w:ascii="Times New Roman" w:hAnsi="Times New Roman" w:cs="Times New Roman"/>
          <w:b/>
          <w:sz w:val="28"/>
          <w:szCs w:val="28"/>
        </w:rPr>
        <w:t xml:space="preserve">Тип ресурса:  </w:t>
      </w:r>
      <w:r w:rsidRPr="00C82955">
        <w:rPr>
          <w:rFonts w:ascii="Times New Roman" w:hAnsi="Times New Roman" w:cs="Times New Roman"/>
          <w:sz w:val="28"/>
          <w:szCs w:val="28"/>
        </w:rPr>
        <w:t>технологические карты</w:t>
      </w:r>
    </w:p>
    <w:p w:rsidR="004565F0" w:rsidRPr="00C82955" w:rsidRDefault="004565F0" w:rsidP="0045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955">
        <w:rPr>
          <w:rFonts w:ascii="Times New Roman" w:hAnsi="Times New Roman" w:cs="Times New Roman"/>
          <w:b/>
          <w:sz w:val="28"/>
          <w:szCs w:val="28"/>
        </w:rPr>
        <w:t xml:space="preserve">Краткое описание ресурса:  </w:t>
      </w:r>
      <w:r w:rsidRPr="00C82955">
        <w:rPr>
          <w:rFonts w:ascii="Times New Roman" w:hAnsi="Times New Roman" w:cs="Times New Roman"/>
          <w:sz w:val="28"/>
          <w:szCs w:val="28"/>
        </w:rPr>
        <w:t>технологические карты</w:t>
      </w:r>
      <w:r w:rsidR="004B4D19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Pr="00C82955">
        <w:rPr>
          <w:rFonts w:ascii="Times New Roman" w:hAnsi="Times New Roman" w:cs="Times New Roman"/>
          <w:sz w:val="28"/>
          <w:szCs w:val="28"/>
        </w:rPr>
        <w:t>по темам: «Введение в биологию», «Мир биологии», «Организм и среда обитания»</w:t>
      </w:r>
      <w:r w:rsidR="00C309A4">
        <w:rPr>
          <w:rFonts w:ascii="Times New Roman" w:hAnsi="Times New Roman" w:cs="Times New Roman"/>
          <w:sz w:val="28"/>
          <w:szCs w:val="28"/>
        </w:rPr>
        <w:t>, технологическая карта урока «Кто в почве живет»</w:t>
      </w:r>
      <w:r w:rsidR="00F20786">
        <w:rPr>
          <w:rFonts w:ascii="Times New Roman" w:hAnsi="Times New Roman" w:cs="Times New Roman"/>
          <w:sz w:val="28"/>
          <w:szCs w:val="28"/>
        </w:rPr>
        <w:t>.</w:t>
      </w:r>
    </w:p>
    <w:p w:rsidR="004565F0" w:rsidRPr="00C82955" w:rsidRDefault="004565F0" w:rsidP="0045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5F0" w:rsidRPr="004565F0" w:rsidRDefault="004565F0" w:rsidP="00456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D34A1" w:rsidRDefault="002D34A1"/>
    <w:p w:rsidR="00C82955" w:rsidRDefault="00C82955"/>
    <w:p w:rsidR="00C82955" w:rsidRDefault="00C82955"/>
    <w:p w:rsidR="00C82955" w:rsidRDefault="00C82955"/>
    <w:p w:rsidR="00C82955" w:rsidRDefault="00C82955"/>
    <w:p w:rsidR="00C82955" w:rsidRDefault="00C82955"/>
    <w:p w:rsidR="00C82955" w:rsidRDefault="00C82955"/>
    <w:p w:rsidR="00C82955" w:rsidRDefault="00C82955"/>
    <w:p w:rsidR="00C82955" w:rsidRDefault="00C82955"/>
    <w:p w:rsidR="00C82955" w:rsidRDefault="00C82955"/>
    <w:p w:rsidR="00C82955" w:rsidRDefault="00C82955"/>
    <w:p w:rsidR="00C82955" w:rsidRDefault="00C82955"/>
    <w:p w:rsidR="00132E5B" w:rsidRDefault="00132E5B"/>
    <w:p w:rsidR="000E4D83" w:rsidRPr="004B4D19" w:rsidRDefault="000E4D83" w:rsidP="006628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D1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етодическая разработка </w:t>
      </w:r>
    </w:p>
    <w:p w:rsidR="000E4D83" w:rsidRDefault="000E4D83" w:rsidP="006628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D19">
        <w:rPr>
          <w:rFonts w:ascii="Times New Roman" w:hAnsi="Times New Roman" w:cs="Times New Roman"/>
          <w:b/>
          <w:sz w:val="36"/>
          <w:szCs w:val="36"/>
        </w:rPr>
        <w:t>От технологической карты раздела к технологической карте урока</w:t>
      </w:r>
    </w:p>
    <w:p w:rsidR="00132E5B" w:rsidRPr="004B4D19" w:rsidRDefault="00132E5B" w:rsidP="006628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2E5B" w:rsidRPr="004B4D19" w:rsidRDefault="004B4D19" w:rsidP="00132E5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D19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4B4D19" w:rsidRDefault="004B4D19" w:rsidP="004B4D19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е задачи, опреде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Государственным образовательным стандартом</w:t>
      </w:r>
      <w:r w:rsidRPr="004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на первый план формирование универсальных учебных действий у </w:t>
      </w:r>
      <w:r w:rsidRPr="004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Встала проблема: как научить ученика самостоятельно управлять своей познавательной деятельностью, осуществлять самоконтроль и самооценку.</w:t>
      </w:r>
    </w:p>
    <w:p w:rsidR="004B4D19" w:rsidRDefault="004B4D19" w:rsidP="004B4D19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йчас идет процесс обновления образования, ориентированный на кардинальное изменение целей обучения. На первый план выдвигается развивающая функция образовательно-воспитательного процесса, в большей степени обеспечивающая становление личности школьника и раскрытие его индивидуальных способностей.</w:t>
      </w:r>
    </w:p>
    <w:p w:rsidR="00162210" w:rsidRDefault="00162210" w:rsidP="004B4D19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развивающего обучения первостепенное значение придается тому, как дети продвинулись в общем развитии, а не только определению их уровня знаний, умений и навыков.</w:t>
      </w:r>
      <w:r w:rsidR="0010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может быть расценено как высокоэффективное в том случае, если ученик не только достиг высоких показателей в усвоении программ, но и сильно продвинулся в общем развитии, у него появилось желание учиться, изменилось отношение к коллективу, классу.</w:t>
      </w:r>
    </w:p>
    <w:p w:rsidR="00104E16" w:rsidRDefault="00104E16" w:rsidP="004B4D19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лане успешной организации образовательно-воспитательного процесса особая роль принадлежит планированию. В качестве учебного плана возможно использование технологических карт.</w:t>
      </w:r>
    </w:p>
    <w:p w:rsidR="00104E16" w:rsidRDefault="003C1DF2" w:rsidP="00104E16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04E16" w:rsidRPr="00104E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 w:rsidR="00104E16" w:rsidRPr="0010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</w:t>
      </w:r>
      <w:r w:rsidR="0010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х учебных действий </w:t>
      </w:r>
      <w:r w:rsidR="00104E16" w:rsidRPr="00104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в учебно-воспитательном процессе.</w:t>
      </w:r>
    </w:p>
    <w:p w:rsidR="00132E5B" w:rsidRDefault="00132E5B" w:rsidP="00104E1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E16" w:rsidRPr="00104E16" w:rsidRDefault="00104E16" w:rsidP="00104E1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4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чи:</w:t>
      </w:r>
    </w:p>
    <w:p w:rsidR="00104E16" w:rsidRDefault="00104E16" w:rsidP="00104E16">
      <w:pPr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х карт разделов; </w:t>
      </w:r>
    </w:p>
    <w:p w:rsidR="00104E16" w:rsidRDefault="00104E16" w:rsidP="00104E16">
      <w:pPr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ологических карт урока;</w:t>
      </w:r>
    </w:p>
    <w:p w:rsidR="00104E16" w:rsidRPr="00104E16" w:rsidRDefault="00104E16" w:rsidP="00104E16">
      <w:pPr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образовательной среды, способствующей    форм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 учебных действий учащихся</w:t>
      </w:r>
      <w:r w:rsidRPr="00104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E16" w:rsidRDefault="00BD4F97" w:rsidP="00BD4F97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ление технологических карт не является самоцелью, карта должна помогать не только в работе учителя, но и, постоянно находясь в классе, обеспечивать выполнение учащимися необходимых действий, поскольку содержит прогностическую модель деятельности ученика. На основе заданных в карте целей обучения учащиеся планируют и организуют свою учебную работу, контролируют ход ее выполнения, анализируют и оценивают полученные результаты. В зависимости от полученных результатов, учитель может организовать учебный процесс на основе индивидуализации и дифференциации.</w:t>
      </w:r>
    </w:p>
    <w:p w:rsidR="00104E16" w:rsidRPr="00BD4F97" w:rsidRDefault="00BD4F97" w:rsidP="00BD4F97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F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часть</w:t>
      </w:r>
    </w:p>
    <w:p w:rsidR="006628A1" w:rsidRDefault="000D4783" w:rsidP="003F6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="006628A1" w:rsidRPr="006628A1">
        <w:rPr>
          <w:rFonts w:ascii="Times New Roman" w:hAnsi="Times New Roman" w:cs="Times New Roman"/>
          <w:sz w:val="28"/>
          <w:szCs w:val="28"/>
        </w:rPr>
        <w:t xml:space="preserve">Новые стандарты требуют обновления методической системы, в том числе и подходов к планированию </w:t>
      </w:r>
      <w:r w:rsidR="006628A1">
        <w:rPr>
          <w:rFonts w:ascii="Times New Roman" w:hAnsi="Times New Roman" w:cs="Times New Roman"/>
          <w:sz w:val="28"/>
          <w:szCs w:val="28"/>
        </w:rPr>
        <w:t>учебного процесса</w:t>
      </w:r>
      <w:r w:rsidR="001733E7">
        <w:rPr>
          <w:rFonts w:ascii="Times New Roman" w:hAnsi="Times New Roman" w:cs="Times New Roman"/>
          <w:sz w:val="28"/>
          <w:szCs w:val="28"/>
        </w:rPr>
        <w:t>.</w:t>
      </w:r>
    </w:p>
    <w:p w:rsidR="006628A1" w:rsidRDefault="006628A1" w:rsidP="003F6D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8A1">
        <w:rPr>
          <w:b/>
          <w:color w:val="000099"/>
          <w:sz w:val="28"/>
          <w:szCs w:val="28"/>
          <w:u w:val="single"/>
        </w:rPr>
        <w:t>Федеральные государственные образовательные стандарты (ФГОС) представляют собой совокупность требований, обязательных при реализации основных образовательных программ.</w:t>
      </w:r>
    </w:p>
    <w:p w:rsidR="00B2140E" w:rsidRPr="00B2140E" w:rsidRDefault="00B2140E" w:rsidP="00B2140E">
      <w:pPr>
        <w:pStyle w:val="msobodytextindentcxsplast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овый Стандарт, выделил</w:t>
      </w:r>
      <w:r w:rsidR="00AF3D05" w:rsidRPr="00AF3D05">
        <w:rPr>
          <w:sz w:val="28"/>
          <w:szCs w:val="28"/>
        </w:rPr>
        <w:t xml:space="preserve"> в отдельную группу </w:t>
      </w:r>
      <w:r w:rsidR="00AF3D05">
        <w:rPr>
          <w:b/>
          <w:i/>
          <w:color w:val="000099"/>
          <w:sz w:val="28"/>
          <w:szCs w:val="28"/>
        </w:rPr>
        <w:t>м</w:t>
      </w:r>
      <w:r w:rsidR="00AF3D05" w:rsidRPr="00AF3D05">
        <w:rPr>
          <w:b/>
          <w:i/>
          <w:color w:val="000099"/>
          <w:sz w:val="28"/>
          <w:szCs w:val="28"/>
        </w:rPr>
        <w:t>етапредметные результаты</w:t>
      </w:r>
      <w:r w:rsidR="00AF3D05" w:rsidRPr="00AF3D05">
        <w:rPr>
          <w:sz w:val="28"/>
          <w:szCs w:val="28"/>
        </w:rPr>
        <w:t xml:space="preserve"> и поставил перед учителем  задачи, связанные с развитием личностных качеств, способностей, умений. Сейчас педагоги  должны обосновывать не только предметные, но и метапредметные цели. </w:t>
      </w:r>
      <w:r w:rsidRPr="00B2140E">
        <w:rPr>
          <w:iCs/>
          <w:sz w:val="28"/>
          <w:szCs w:val="28"/>
        </w:rPr>
        <w:t>Чтобы их достичь, необходимы новые механизмы, главны</w:t>
      </w:r>
      <w:r>
        <w:rPr>
          <w:iCs/>
          <w:sz w:val="28"/>
          <w:szCs w:val="28"/>
        </w:rPr>
        <w:t>е</w:t>
      </w:r>
      <w:r w:rsidRPr="00B2140E">
        <w:rPr>
          <w:iCs/>
          <w:sz w:val="28"/>
          <w:szCs w:val="28"/>
        </w:rPr>
        <w:t xml:space="preserve"> из которых – системно- деятельностный подход </w:t>
      </w:r>
      <w:r>
        <w:rPr>
          <w:iCs/>
          <w:sz w:val="28"/>
          <w:szCs w:val="28"/>
        </w:rPr>
        <w:t xml:space="preserve"> и развитие</w:t>
      </w:r>
      <w:r w:rsidRPr="00B2140E">
        <w:rPr>
          <w:iCs/>
          <w:sz w:val="28"/>
          <w:szCs w:val="28"/>
        </w:rPr>
        <w:t xml:space="preserve"> универсальных учебных действий. </w:t>
      </w:r>
    </w:p>
    <w:p w:rsidR="00B2140E" w:rsidRDefault="00B2140E" w:rsidP="00B87BD3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4783">
        <w:rPr>
          <w:sz w:val="28"/>
          <w:szCs w:val="28"/>
        </w:rPr>
        <w:t xml:space="preserve">рганизовать эффективный учебный процесс, обеспечить реализацию предметных, метапредметных и личностных умений (универсальных </w:t>
      </w:r>
      <w:r w:rsidRPr="000D4783">
        <w:rPr>
          <w:sz w:val="28"/>
          <w:szCs w:val="28"/>
        </w:rPr>
        <w:lastRenderedPageBreak/>
        <w:t>учебных действий), в соответствии с требо</w:t>
      </w:r>
      <w:r>
        <w:rPr>
          <w:sz w:val="28"/>
          <w:szCs w:val="28"/>
        </w:rPr>
        <w:t>ваниями ФГОС второго поколения позволит использование технологических карт.</w:t>
      </w:r>
    </w:p>
    <w:p w:rsidR="00B87BD3" w:rsidRPr="00CF0433" w:rsidRDefault="00B87BD3" w:rsidP="00CF04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F0433">
        <w:rPr>
          <w:rStyle w:val="a4"/>
          <w:i/>
          <w:color w:val="000099"/>
          <w:sz w:val="28"/>
          <w:szCs w:val="28"/>
        </w:rPr>
        <w:t>Технологическая карта</w:t>
      </w:r>
      <w:r w:rsidRPr="000D4783">
        <w:rPr>
          <w:color w:val="000000"/>
          <w:sz w:val="28"/>
          <w:szCs w:val="28"/>
        </w:rPr>
        <w:t xml:space="preserve">— это новый вид методической продукции, обеспечивающей эффективное и качественное преподавание учебных курсов и возможность достижения </w:t>
      </w:r>
      <w:r w:rsidRPr="00CF0433">
        <w:rPr>
          <w:b/>
          <w:i/>
          <w:color w:val="000000"/>
          <w:sz w:val="28"/>
          <w:szCs w:val="28"/>
        </w:rPr>
        <w:t>планируемых результатов</w:t>
      </w:r>
      <w:r w:rsidRPr="000D4783">
        <w:rPr>
          <w:color w:val="000000"/>
          <w:sz w:val="28"/>
          <w:szCs w:val="28"/>
        </w:rPr>
        <w:t>в соответствии с ФГОС второго поколения</w:t>
      </w:r>
      <w:r>
        <w:rPr>
          <w:color w:val="000000"/>
          <w:sz w:val="28"/>
          <w:szCs w:val="28"/>
        </w:rPr>
        <w:t>.</w:t>
      </w:r>
    </w:p>
    <w:p w:rsidR="00CF0433" w:rsidRDefault="00B87BD3" w:rsidP="00CF0433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433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="00CF0433">
        <w:rPr>
          <w:rFonts w:ascii="Times New Roman" w:hAnsi="Times New Roman" w:cs="Times New Roman"/>
          <w:iCs/>
          <w:sz w:val="28"/>
          <w:szCs w:val="28"/>
        </w:rPr>
        <w:t xml:space="preserve">СТАНДАРТОМ </w:t>
      </w:r>
      <w:r w:rsidRPr="00CF0433">
        <w:rPr>
          <w:rFonts w:ascii="Times New Roman" w:hAnsi="Times New Roman" w:cs="Times New Roman"/>
          <w:iCs/>
          <w:sz w:val="28"/>
          <w:szCs w:val="28"/>
        </w:rPr>
        <w:t>стоят П</w:t>
      </w:r>
      <w:r w:rsidR="00CF0433">
        <w:rPr>
          <w:rFonts w:ascii="Times New Roman" w:hAnsi="Times New Roman" w:cs="Times New Roman"/>
          <w:iCs/>
          <w:sz w:val="28"/>
          <w:szCs w:val="28"/>
        </w:rPr>
        <w:t>РИ</w:t>
      </w:r>
      <w:r w:rsidR="003C1DF2">
        <w:rPr>
          <w:rFonts w:ascii="Times New Roman" w:hAnsi="Times New Roman" w:cs="Times New Roman"/>
          <w:iCs/>
          <w:sz w:val="28"/>
          <w:szCs w:val="28"/>
        </w:rPr>
        <w:t>М</w:t>
      </w:r>
      <w:r w:rsidR="00CF0433">
        <w:rPr>
          <w:rFonts w:ascii="Times New Roman" w:hAnsi="Times New Roman" w:cs="Times New Roman"/>
          <w:iCs/>
          <w:sz w:val="28"/>
          <w:szCs w:val="28"/>
        </w:rPr>
        <w:t>ЕРНЫЕ РАБОЧИЕ ПРОГРАММЫ</w:t>
      </w:r>
      <w:r w:rsidRPr="00CF0433">
        <w:rPr>
          <w:rFonts w:ascii="Times New Roman" w:hAnsi="Times New Roman" w:cs="Times New Roman"/>
          <w:iCs/>
          <w:sz w:val="28"/>
          <w:szCs w:val="28"/>
        </w:rPr>
        <w:t>, на основе которых составляются РАБОЧИЕ</w:t>
      </w:r>
      <w:r w:rsidR="00CF0433">
        <w:rPr>
          <w:rFonts w:ascii="Times New Roman" w:hAnsi="Times New Roman" w:cs="Times New Roman"/>
          <w:iCs/>
          <w:sz w:val="28"/>
          <w:szCs w:val="28"/>
        </w:rPr>
        <w:t xml:space="preserve"> ПРОГРАММЫ</w:t>
      </w:r>
      <w:r w:rsidRPr="00CF0433">
        <w:rPr>
          <w:rFonts w:ascii="Times New Roman" w:hAnsi="Times New Roman" w:cs="Times New Roman"/>
          <w:iCs/>
          <w:sz w:val="28"/>
          <w:szCs w:val="28"/>
        </w:rPr>
        <w:t xml:space="preserve"> по предметам. </w:t>
      </w:r>
    </w:p>
    <w:p w:rsidR="00CC39A5" w:rsidRDefault="00B87BD3" w:rsidP="00CC39A5">
      <w:pP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eastAsia="ar-SA"/>
        </w:rPr>
      </w:pPr>
      <w:r w:rsidRPr="00CF0433">
        <w:rPr>
          <w:rFonts w:ascii="Times New Roman" w:hAnsi="Times New Roman" w:cs="Times New Roman"/>
          <w:iCs/>
          <w:sz w:val="28"/>
          <w:szCs w:val="28"/>
        </w:rPr>
        <w:t xml:space="preserve">Однако в рабочих программах </w:t>
      </w:r>
      <w:r w:rsidRPr="00CF0433">
        <w:rPr>
          <w:rFonts w:ascii="Times New Roman" w:hAnsi="Times New Roman" w:cs="Times New Roman"/>
          <w:b/>
          <w:iCs/>
          <w:sz w:val="28"/>
          <w:szCs w:val="28"/>
        </w:rPr>
        <w:t>СЛОЖНО</w:t>
      </w:r>
      <w:r w:rsidRPr="00CF0433">
        <w:rPr>
          <w:rFonts w:ascii="Times New Roman" w:hAnsi="Times New Roman" w:cs="Times New Roman"/>
          <w:iCs/>
          <w:sz w:val="28"/>
          <w:szCs w:val="28"/>
        </w:rPr>
        <w:t xml:space="preserve"> увидеть возможности каждой</w:t>
      </w:r>
      <w:r w:rsidR="00CF0433">
        <w:rPr>
          <w:rFonts w:ascii="Times New Roman" w:hAnsi="Times New Roman" w:cs="Times New Roman"/>
          <w:iCs/>
          <w:sz w:val="28"/>
          <w:szCs w:val="28"/>
        </w:rPr>
        <w:t xml:space="preserve"> темы при формировании  универсальных учебных действий</w:t>
      </w:r>
      <w:r w:rsidRPr="00CF0433">
        <w:rPr>
          <w:rFonts w:ascii="Times New Roman" w:hAnsi="Times New Roman" w:cs="Times New Roman"/>
          <w:iCs/>
          <w:sz w:val="28"/>
          <w:szCs w:val="28"/>
        </w:rPr>
        <w:t>.  Функция технологической карты позволяет увидеть возможности т</w:t>
      </w:r>
      <w:r w:rsidR="0095301A">
        <w:rPr>
          <w:rFonts w:ascii="Times New Roman" w:hAnsi="Times New Roman" w:cs="Times New Roman"/>
          <w:iCs/>
          <w:sz w:val="28"/>
          <w:szCs w:val="28"/>
        </w:rPr>
        <w:t>емы и корректировать программу</w:t>
      </w:r>
      <w:proofErr w:type="gramStart"/>
      <w:r w:rsidR="00CF0433" w:rsidRPr="000E4D83">
        <w:rPr>
          <w:rFonts w:ascii="Times New Roman" w:hAnsi="Times New Roman" w:cs="Times New Roman"/>
          <w:b/>
          <w:i/>
          <w:iCs/>
          <w:color w:val="000099"/>
          <w:sz w:val="28"/>
          <w:szCs w:val="28"/>
        </w:rPr>
        <w:t>.</w:t>
      </w:r>
      <w:r w:rsidR="00CF0433" w:rsidRPr="00CC39A5">
        <w:rPr>
          <w:rFonts w:ascii="Monotype Corsiva" w:eastAsia="Times New Roman" w:hAnsi="Monotype Corsiva" w:cs="Times New Roman"/>
          <w:b/>
          <w:i/>
          <w:color w:val="000099"/>
          <w:sz w:val="28"/>
          <w:szCs w:val="28"/>
          <w:lang w:eastAsia="ar-SA"/>
        </w:rPr>
        <w:t>(</w:t>
      </w:r>
      <w:proofErr w:type="gramEnd"/>
      <w:r w:rsidR="00CF0433" w:rsidRPr="00CC39A5">
        <w:rPr>
          <w:rFonts w:ascii="Monotype Corsiva" w:eastAsia="Times New Roman" w:hAnsi="Monotype Corsiva" w:cs="Times New Roman"/>
          <w:b/>
          <w:i/>
          <w:color w:val="000099"/>
          <w:sz w:val="28"/>
          <w:szCs w:val="28"/>
          <w:lang w:eastAsia="ar-SA"/>
        </w:rPr>
        <w:t>см. схему 1</w:t>
      </w:r>
      <w:r w:rsidR="00CF0433" w:rsidRPr="000E4D83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eastAsia="ar-SA"/>
        </w:rPr>
        <w:t>)</w:t>
      </w:r>
    </w:p>
    <w:p w:rsidR="00B37F13" w:rsidRDefault="00B37F13" w:rsidP="00CC39A5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7F13">
        <w:rPr>
          <w:rFonts w:ascii="Times New Roman" w:hAnsi="Times New Roman" w:cs="Times New Roman"/>
          <w:b/>
          <w:iCs/>
          <w:sz w:val="24"/>
          <w:szCs w:val="24"/>
        </w:rPr>
        <w:t>Схема 1</w:t>
      </w:r>
    </w:p>
    <w:p w:rsidR="00B37F13" w:rsidRPr="00B37F13" w:rsidRDefault="00FC5E19" w:rsidP="00B37F13">
      <w:pPr>
        <w:spacing w:after="0" w:line="360" w:lineRule="auto"/>
        <w:ind w:right="-284" w:firstLine="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C5E19">
        <w:rPr>
          <w:noProof/>
          <w:lang w:eastAsia="ru-RU"/>
        </w:rPr>
        <w:pict>
          <v:shape id="TextBox 12" o:spid="_x0000_s1028" type="#_x0000_t202" style="position:absolute;left:0;text-align:left;margin-left:255.45pt;margin-top:14.1pt;width:86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" filled="f" stroked="f">
            <v:textbox>
              <w:txbxContent>
                <w:p w:rsidR="004B4D19" w:rsidRPr="00B95C5E" w:rsidRDefault="004B4D19" w:rsidP="00B95C5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B95C5E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  <w:t>Требования</w:t>
                  </w:r>
                </w:p>
              </w:txbxContent>
            </v:textbox>
          </v:shape>
        </w:pict>
      </w:r>
      <w:r w:rsidRPr="00FC5E19">
        <w:rPr>
          <w:noProof/>
          <w:lang w:eastAsia="ru-RU"/>
        </w:rPr>
        <w:pict>
          <v:oval id="Овал 7" o:spid="_x0000_s1043" style="position:absolute;left:0;text-align:left;margin-left:251.7pt;margin-top:5.1pt;width:97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" fillcolor="#4f81bd [3204]" strokecolor="#243f60 [1604]" strokeweight="2pt"/>
        </w:pict>
      </w:r>
      <w:r w:rsidRPr="00FC5E19">
        <w:rPr>
          <w:noProof/>
          <w:lang w:eastAsia="ru-RU"/>
        </w:rPr>
        <w:pict>
          <v:shape id="TextBox 4" o:spid="_x0000_s1029" type="#_x0000_t202" style="position:absolute;left:0;text-align:left;margin-left:70.95pt;margin-top:14.85pt;width:105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" filled="f" stroked="f">
            <v:textbox>
              <w:txbxContent>
                <w:p w:rsidR="004B4D19" w:rsidRPr="00B37F13" w:rsidRDefault="004B4D19" w:rsidP="00CF0433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B37F13">
                    <w:rPr>
                      <w:rFonts w:ascii="Arial" w:hAnsi="Arial" w:cstheme="minorBidi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Стандарт</w:t>
                  </w:r>
                </w:p>
              </w:txbxContent>
            </v:textbox>
          </v:shape>
        </w:pict>
      </w:r>
      <w:r w:rsidRPr="00FC5E19">
        <w:rPr>
          <w:noProof/>
          <w:lang w:eastAsia="ru-RU"/>
        </w:rPr>
        <w:pict>
          <v:roundrect id="Скругленный прямоугольник 3" o:spid="_x0000_s1042" style="position:absolute;left:0;text-align:left;margin-left:67.2pt;margin-top:10.35pt;width:110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" fillcolor="#4f81bd [3204]" strokecolor="#243f60 [1604]" strokeweight="2pt"/>
        </w:pict>
      </w:r>
    </w:p>
    <w:p w:rsidR="00B37F13" w:rsidRDefault="00FC5E19" w:rsidP="00CF043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E19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left:0;text-align:left;margin-left:292.2pt;margin-top:15.15pt;width:21.7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" adj="12651" fillcolor="#daeef3 [664]" strokecolor="#243f60 [1604]" strokeweight="2pt"/>
        </w:pict>
      </w:r>
      <w:r w:rsidRPr="00FC5E1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40" type="#_x0000_t32" style="position:absolute;left:0;text-align:left;margin-left:177.45pt;margin-top:3.9pt;width:78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" strokecolor="#c00000" strokeweight="2.25pt">
            <v:stroke endarrow="open"/>
          </v:shape>
        </w:pict>
      </w:r>
      <w:r w:rsidR="00B95C5E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59080</wp:posOffset>
            </wp:positionV>
            <wp:extent cx="419100" cy="312420"/>
            <wp:effectExtent l="0" t="0" r="0" b="0"/>
            <wp:wrapTight wrapText="bothSides">
              <wp:wrapPolygon edited="0">
                <wp:start x="2945" y="0"/>
                <wp:lineTo x="0" y="9220"/>
                <wp:lineTo x="0" y="11854"/>
                <wp:lineTo x="7855" y="19756"/>
                <wp:lineTo x="12764" y="19756"/>
                <wp:lineTo x="20618" y="11854"/>
                <wp:lineTo x="20618" y="9220"/>
                <wp:lineTo x="17673" y="0"/>
                <wp:lineTo x="2945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F0433" w:rsidRDefault="00FC5E19" w:rsidP="00CF043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E19">
        <w:rPr>
          <w:noProof/>
          <w:lang w:eastAsia="ru-RU"/>
        </w:rPr>
        <w:pict>
          <v:shape id="Стрелка вниз 16" o:spid="_x0000_s1039" type="#_x0000_t67" style="position:absolute;left:0;text-align:left;margin-left:295.95pt;margin-top:44.25pt;width:23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" adj="11455" fillcolor="#daeef3 [664]" strokecolor="#243f60 [1604]" strokeweight="2pt"/>
        </w:pict>
      </w:r>
      <w:r w:rsidR="00B95C5E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219075</wp:posOffset>
            </wp:positionV>
            <wp:extent cx="1019175" cy="402590"/>
            <wp:effectExtent l="0" t="0" r="0" b="0"/>
            <wp:wrapTight wrapText="bothSides">
              <wp:wrapPolygon edited="0">
                <wp:start x="807" y="1022"/>
                <wp:lineTo x="807" y="11243"/>
                <wp:lineTo x="3230" y="17375"/>
                <wp:lineTo x="6864" y="19420"/>
                <wp:lineTo x="8479" y="19420"/>
                <wp:lineTo x="20187" y="15331"/>
                <wp:lineTo x="19783" y="3066"/>
                <wp:lineTo x="4037" y="1022"/>
                <wp:lineTo x="807" y="1022"/>
              </wp:wrapPolygon>
            </wp:wrapTight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95C5E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65735</wp:posOffset>
            </wp:positionV>
            <wp:extent cx="1343025" cy="453390"/>
            <wp:effectExtent l="0" t="0" r="9525" b="3810"/>
            <wp:wrapTight wrapText="bothSides">
              <wp:wrapPolygon edited="0">
                <wp:start x="5821" y="0"/>
                <wp:lineTo x="0" y="1815"/>
                <wp:lineTo x="0" y="16336"/>
                <wp:lineTo x="4289" y="20874"/>
                <wp:lineTo x="5821" y="20874"/>
                <wp:lineTo x="15626" y="20874"/>
                <wp:lineTo x="17157" y="20874"/>
                <wp:lineTo x="21447" y="16336"/>
                <wp:lineTo x="21447" y="1815"/>
                <wp:lineTo x="15626" y="0"/>
                <wp:lineTo x="5821" y="0"/>
              </wp:wrapPolygon>
            </wp:wrapTight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95C5E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631190</wp:posOffset>
            </wp:positionV>
            <wp:extent cx="457200" cy="340360"/>
            <wp:effectExtent l="0" t="0" r="0" b="2540"/>
            <wp:wrapTight wrapText="bothSides">
              <wp:wrapPolygon edited="0">
                <wp:start x="3600" y="0"/>
                <wp:lineTo x="0" y="9672"/>
                <wp:lineTo x="0" y="12090"/>
                <wp:lineTo x="6300" y="19343"/>
                <wp:lineTo x="8100" y="20552"/>
                <wp:lineTo x="12600" y="20552"/>
                <wp:lineTo x="14400" y="19343"/>
                <wp:lineTo x="20700" y="12090"/>
                <wp:lineTo x="20700" y="9672"/>
                <wp:lineTo x="17100" y="0"/>
                <wp:lineTo x="3600" y="0"/>
              </wp:wrapPolygon>
            </wp:wrapTight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FC5E19">
        <w:rPr>
          <w:noProof/>
          <w:lang w:eastAsia="ru-RU"/>
        </w:rPr>
        <w:pict>
          <v:shape id="TextBox 5" o:spid="_x0000_s1030" type="#_x0000_t202" style="position:absolute;left:0;text-align:left;margin-left:81pt;margin-top:13.35pt;width:83.2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" filled="f" stroked="f">
            <v:textbox>
              <w:txbxContent>
                <w:p w:rsidR="004B4D19" w:rsidRPr="00B95C5E" w:rsidRDefault="004B4D19" w:rsidP="00B37F13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B95C5E">
                    <w:rPr>
                      <w:rFonts w:ascii="Arial" w:hAnsi="Arial" w:cstheme="minorBidi"/>
                      <w:b/>
                      <w:bCs/>
                      <w:color w:val="FFFF00"/>
                      <w:kern w:val="24"/>
                      <w:sz w:val="20"/>
                      <w:szCs w:val="20"/>
                    </w:rPr>
                    <w:t>Примерная рабочая программа</w:t>
                  </w:r>
                </w:p>
              </w:txbxContent>
            </v:textbox>
          </v:shape>
        </w:pict>
      </w:r>
      <w:r w:rsidR="00B95C5E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61925</wp:posOffset>
            </wp:positionV>
            <wp:extent cx="14478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16" y="20829"/>
                <wp:lineTo x="21316" y="0"/>
                <wp:lineTo x="0" y="0"/>
              </wp:wrapPolygon>
            </wp:wrapTight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F0433" w:rsidRDefault="00FC5E19" w:rsidP="00CF043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E19">
        <w:rPr>
          <w:noProof/>
          <w:lang w:eastAsia="ru-RU"/>
        </w:rPr>
        <w:pict>
          <v:shape id="TextBox 14" o:spid="_x0000_s1031" type="#_x0000_t202" style="position:absolute;left:0;text-align:left;margin-left:259.2pt;margin-top:22.7pt;width:117pt;height:50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" filled="f" stroked="f">
            <v:textbox style="mso-fit-shape-to-text:t">
              <w:txbxContent>
                <w:p w:rsidR="004B4D19" w:rsidRPr="00B95C5E" w:rsidRDefault="004B4D19" w:rsidP="00B95C5E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sz w:val="20"/>
                      <w:szCs w:val="20"/>
                    </w:rPr>
                  </w:pPr>
                  <w:r w:rsidRPr="00B95C5E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Универсальные учебные действия</w:t>
                  </w:r>
                </w:p>
              </w:txbxContent>
            </v:textbox>
          </v:shape>
        </w:pict>
      </w:r>
      <w:r w:rsidR="00B95C5E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38125</wp:posOffset>
            </wp:positionV>
            <wp:extent cx="1333500" cy="457200"/>
            <wp:effectExtent l="0" t="0" r="0" b="0"/>
            <wp:wrapTight wrapText="bothSides">
              <wp:wrapPolygon edited="0">
                <wp:start x="5863" y="0"/>
                <wp:lineTo x="0" y="1800"/>
                <wp:lineTo x="0" y="16200"/>
                <wp:lineTo x="4320" y="20700"/>
                <wp:lineTo x="5554" y="20700"/>
                <wp:lineTo x="15737" y="20700"/>
                <wp:lineTo x="16971" y="20700"/>
                <wp:lineTo x="21291" y="16200"/>
                <wp:lineTo x="21291" y="1800"/>
                <wp:lineTo x="15429" y="0"/>
                <wp:lineTo x="5863" y="0"/>
              </wp:wrapPolygon>
            </wp:wrapTight>
            <wp:docPr id="1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FC5E19">
        <w:rPr>
          <w:noProof/>
          <w:lang w:eastAsia="ru-RU"/>
        </w:rPr>
        <w:pict>
          <v:shape id="TextBox 6" o:spid="_x0000_s1032" type="#_x0000_t202" style="position:absolute;left:0;text-align:left;margin-left:76.95pt;margin-top:29.25pt;width:96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" filled="f" stroked="f">
            <v:textbox>
              <w:txbxContent>
                <w:p w:rsidR="004B4D19" w:rsidRPr="00B95C5E" w:rsidRDefault="004B4D19" w:rsidP="00B37F13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B95C5E">
                    <w:rPr>
                      <w:rFonts w:ascii="Arial" w:hAnsi="Arial" w:cstheme="minorBidi"/>
                      <w:b/>
                      <w:bCs/>
                      <w:color w:val="FFFF00"/>
                      <w:kern w:val="24"/>
                    </w:rPr>
                    <w:t>Рабочая программа</w:t>
                  </w:r>
                </w:p>
              </w:txbxContent>
            </v:textbox>
          </v:shape>
        </w:pict>
      </w:r>
      <w:r w:rsidR="00B95C5E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276225</wp:posOffset>
            </wp:positionV>
            <wp:extent cx="14351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218" y="20829"/>
                <wp:lineTo x="21218" y="0"/>
                <wp:lineTo x="0" y="0"/>
              </wp:wrapPolygon>
            </wp:wrapTight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F0433" w:rsidRDefault="00B95C5E" w:rsidP="00CF043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321945</wp:posOffset>
            </wp:positionV>
            <wp:extent cx="457200" cy="340995"/>
            <wp:effectExtent l="0" t="0" r="0" b="1905"/>
            <wp:wrapTight wrapText="bothSides">
              <wp:wrapPolygon edited="0">
                <wp:start x="3600" y="0"/>
                <wp:lineTo x="0" y="9654"/>
                <wp:lineTo x="0" y="12067"/>
                <wp:lineTo x="6300" y="19307"/>
                <wp:lineTo x="8100" y="20514"/>
                <wp:lineTo x="12600" y="20514"/>
                <wp:lineTo x="14400" y="19307"/>
                <wp:lineTo x="20700" y="12067"/>
                <wp:lineTo x="20700" y="9654"/>
                <wp:lineTo x="17100" y="0"/>
                <wp:lineTo x="3600" y="0"/>
              </wp:wrapPolygon>
            </wp:wrapTight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F0433" w:rsidRDefault="00B95C5E" w:rsidP="00CF043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429260</wp:posOffset>
            </wp:positionV>
            <wp:extent cx="1847850" cy="471805"/>
            <wp:effectExtent l="0" t="0" r="0" b="0"/>
            <wp:wrapTight wrapText="bothSides">
              <wp:wrapPolygon edited="0">
                <wp:start x="445" y="1744"/>
                <wp:lineTo x="445" y="5233"/>
                <wp:lineTo x="3786" y="19187"/>
                <wp:lineTo x="16924" y="19187"/>
                <wp:lineTo x="16924" y="17443"/>
                <wp:lineTo x="20487" y="6977"/>
                <wp:lineTo x="19596" y="3489"/>
                <wp:lineTo x="2449" y="1744"/>
                <wp:lineTo x="445" y="1744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20040</wp:posOffset>
            </wp:positionV>
            <wp:extent cx="2047875" cy="577850"/>
            <wp:effectExtent l="0" t="0" r="9525" b="0"/>
            <wp:wrapTight wrapText="bothSides">
              <wp:wrapPolygon edited="0">
                <wp:start x="0" y="0"/>
                <wp:lineTo x="0" y="20651"/>
                <wp:lineTo x="21500" y="20651"/>
                <wp:lineTo x="21500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F0433" w:rsidRDefault="00CF0433" w:rsidP="00CF043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F0433" w:rsidRDefault="00CF0433" w:rsidP="003C1DF2">
      <w:pPr>
        <w:spacing w:after="0" w:line="36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BD3" w:rsidRDefault="00B87BD3" w:rsidP="0095301A">
      <w:pPr>
        <w:spacing w:after="0" w:line="36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33">
        <w:rPr>
          <w:rFonts w:ascii="Times New Roman" w:hAnsi="Times New Roman" w:cs="Times New Roman"/>
          <w:iCs/>
          <w:sz w:val="28"/>
          <w:szCs w:val="28"/>
        </w:rPr>
        <w:t>Таким образом, Технологические карты являются педагогическим инструментарием дл</w:t>
      </w:r>
      <w:r w:rsidR="00C877B8">
        <w:rPr>
          <w:rFonts w:ascii="Times New Roman" w:hAnsi="Times New Roman" w:cs="Times New Roman"/>
          <w:iCs/>
          <w:sz w:val="28"/>
          <w:szCs w:val="28"/>
        </w:rPr>
        <w:t xml:space="preserve">я обеспечения реализации ФГОС, </w:t>
      </w:r>
      <w:r w:rsidRPr="00CF0433">
        <w:rPr>
          <w:rFonts w:ascii="Times New Roman" w:hAnsi="Times New Roman" w:cs="Times New Roman"/>
          <w:iCs/>
          <w:sz w:val="28"/>
          <w:szCs w:val="28"/>
        </w:rPr>
        <w:t>современной формой планирования деятельности в соответствии с новыми требованиями.</w:t>
      </w:r>
      <w:r w:rsidRPr="00C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ы отвечают на вопрос: «Чему учить?», технологическая карта – «Как учить</w:t>
      </w:r>
      <w:r w:rsidRPr="00CF04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к помочь ребенку эффективно освоить содержание образовани</w:t>
      </w:r>
      <w:r w:rsidR="0095301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достичь требуемых результатов.</w:t>
      </w:r>
    </w:p>
    <w:p w:rsidR="0095301A" w:rsidRPr="00A2620A" w:rsidRDefault="0095301A" w:rsidP="00A2620A">
      <w:pPr>
        <w:spacing w:after="0" w:line="360" w:lineRule="auto"/>
        <w:ind w:righ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20A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>Технологическая карта позволит учителю:</w:t>
      </w:r>
    </w:p>
    <w:p w:rsidR="00A2620A" w:rsidRDefault="00FC5E19" w:rsidP="00A2620A">
      <w:pPr>
        <w:spacing w:after="0" w:line="360" w:lineRule="auto"/>
        <w:ind w:right="4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E19">
        <w:rPr>
          <w:rFonts w:ascii="Times New Roman" w:hAnsi="Times New Roman" w:cs="Times New Roman"/>
          <w:b/>
          <w:iCs/>
          <w:noProof/>
          <w:color w:val="000099"/>
          <w:sz w:val="28"/>
          <w:szCs w:val="28"/>
          <w:lang w:eastAsia="ru-RU"/>
        </w:rPr>
        <w:pict>
          <v:shape id="_x0000_s1033" type="#_x0000_t202" style="position:absolute;left:0;text-align:left;margin-left:-4.7pt;margin-top:.35pt;width:477.75pt;height:18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" fillcolor="#fde9d9 [665]" stroked="f">
            <v:textbox>
              <w:txbxContent>
                <w:p w:rsidR="004B4D19" w:rsidRPr="00132E5B" w:rsidRDefault="004B4D19" w:rsidP="00A2620A">
                  <w:pPr>
                    <w:pStyle w:val="a7"/>
                    <w:numPr>
                      <w:ilvl w:val="0"/>
                      <w:numId w:val="27"/>
                    </w:numPr>
                    <w:spacing w:after="0" w:line="360" w:lineRule="auto"/>
                    <w:ind w:left="426" w:right="424" w:hanging="426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132E5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реализовать планируемые результаты ФГОС второго поколения;</w:t>
                  </w:r>
                </w:p>
                <w:p w:rsidR="004B4D19" w:rsidRPr="00132E5B" w:rsidRDefault="004B4D19" w:rsidP="00A2620A">
                  <w:pPr>
                    <w:pStyle w:val="a7"/>
                    <w:numPr>
                      <w:ilvl w:val="0"/>
                      <w:numId w:val="27"/>
                    </w:numPr>
                    <w:spacing w:after="0" w:line="360" w:lineRule="auto"/>
                    <w:ind w:left="426" w:right="424" w:hanging="426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132E5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определить универсальные учебные действия, которые формируются в процессе изучения конкретной темы, всего учебного курса и  системно формировать их у учащихся; </w:t>
                  </w:r>
                </w:p>
                <w:p w:rsidR="004B4D19" w:rsidRPr="00132E5B" w:rsidRDefault="004B4D19" w:rsidP="00A2620A">
                  <w:pPr>
                    <w:pStyle w:val="a7"/>
                    <w:numPr>
                      <w:ilvl w:val="0"/>
                      <w:numId w:val="27"/>
                    </w:numPr>
                    <w:spacing w:after="0" w:line="360" w:lineRule="auto"/>
                    <w:ind w:left="426" w:right="424" w:hanging="426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132E5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спроектировать свою деятельность на четверть, полугодие, год посредством перехода от поурочного планирования к проектированию темы.</w:t>
                  </w:r>
                </w:p>
                <w:p w:rsidR="004B4D19" w:rsidRPr="00132E5B" w:rsidRDefault="004B4D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2620A" w:rsidRDefault="00A2620A" w:rsidP="00A2620A">
      <w:pPr>
        <w:spacing w:after="0" w:line="360" w:lineRule="auto"/>
        <w:ind w:right="42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2620A" w:rsidRDefault="00A2620A" w:rsidP="00A2620A">
      <w:pPr>
        <w:spacing w:after="0" w:line="360" w:lineRule="auto"/>
        <w:ind w:right="42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2620A" w:rsidRDefault="00A2620A" w:rsidP="00A2620A">
      <w:pPr>
        <w:spacing w:after="0" w:line="360" w:lineRule="auto"/>
        <w:ind w:right="42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2E5B" w:rsidRDefault="00132E5B" w:rsidP="00A2620A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132E5B" w:rsidRDefault="00132E5B" w:rsidP="00A2620A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132E5B" w:rsidRDefault="00132E5B" w:rsidP="00A2620A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132E5B" w:rsidRDefault="00132E5B" w:rsidP="00A2620A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8B6E24" w:rsidRPr="008B6E24" w:rsidRDefault="006B596F" w:rsidP="00A2620A">
      <w:pPr>
        <w:pStyle w:val="a7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96F">
        <w:rPr>
          <w:sz w:val="28"/>
          <w:szCs w:val="28"/>
        </w:rPr>
        <w:t>У</w:t>
      </w:r>
      <w:r w:rsidRPr="006B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, начинающий реализовывать ФГОС, должен внести изменения в свою деятельность</w:t>
      </w:r>
      <w:r w:rsidRPr="006B596F">
        <w:rPr>
          <w:rFonts w:ascii="Times New Roman" w:hAnsi="Times New Roman" w:cs="Times New Roman"/>
          <w:sz w:val="28"/>
          <w:szCs w:val="28"/>
        </w:rPr>
        <w:t>.</w:t>
      </w:r>
      <w:r w:rsidR="008B6E24" w:rsidRPr="008B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педагогической деятельности в технологической карте заключается в использовании инновационной технологии работы с информацией, описании заданий для ученика по освоению темы, оформлении предполагаемых образовательных результатов. </w:t>
      </w:r>
    </w:p>
    <w:p w:rsidR="00C53251" w:rsidRPr="000D4783" w:rsidRDefault="006B596F" w:rsidP="00A262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666666"/>
          <w:sz w:val="28"/>
          <w:szCs w:val="28"/>
        </w:rPr>
      </w:pPr>
      <w:r w:rsidRPr="000D4783">
        <w:rPr>
          <w:sz w:val="28"/>
          <w:szCs w:val="28"/>
        </w:rPr>
        <w:t>Технологическая карта в дидактическом контексте представляет проект учебного процесса, в котором представлено</w:t>
      </w:r>
      <w:r>
        <w:rPr>
          <w:sz w:val="28"/>
          <w:szCs w:val="28"/>
        </w:rPr>
        <w:t xml:space="preserve"> описание от цели до результата</w:t>
      </w:r>
      <w:r w:rsidR="00C53251">
        <w:rPr>
          <w:sz w:val="28"/>
          <w:szCs w:val="28"/>
        </w:rPr>
        <w:t xml:space="preserve">, представленный в виде обобщено-графической таблицы. </w:t>
      </w:r>
      <w:r w:rsidR="00C53251" w:rsidRPr="000D4783">
        <w:rPr>
          <w:sz w:val="28"/>
          <w:szCs w:val="28"/>
        </w:rPr>
        <w:t>Формы таких карт могут быть самыми разнообразными</w:t>
      </w:r>
      <w:r w:rsidR="00C53251" w:rsidRPr="000D4783">
        <w:rPr>
          <w:color w:val="666666"/>
          <w:sz w:val="28"/>
          <w:szCs w:val="28"/>
        </w:rPr>
        <w:t>.</w:t>
      </w:r>
    </w:p>
    <w:p w:rsidR="00C53251" w:rsidRPr="000D4783" w:rsidRDefault="00C53251" w:rsidP="00A2620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4783">
        <w:rPr>
          <w:color w:val="000000"/>
          <w:sz w:val="28"/>
          <w:szCs w:val="28"/>
        </w:rPr>
        <w:t xml:space="preserve">При составлении технологической карты </w:t>
      </w:r>
      <w:r>
        <w:rPr>
          <w:color w:val="000000"/>
          <w:sz w:val="28"/>
          <w:szCs w:val="28"/>
        </w:rPr>
        <w:t xml:space="preserve">можно использовать следующие </w:t>
      </w:r>
      <w:r>
        <w:rPr>
          <w:rStyle w:val="a4"/>
          <w:color w:val="000000"/>
          <w:sz w:val="28"/>
          <w:szCs w:val="28"/>
        </w:rPr>
        <w:t>параметры</w:t>
      </w:r>
      <w:r w:rsidRPr="000D4783">
        <w:rPr>
          <w:rStyle w:val="a4"/>
          <w:color w:val="000000"/>
          <w:sz w:val="28"/>
          <w:szCs w:val="28"/>
        </w:rPr>
        <w:t>:</w:t>
      </w:r>
    </w:p>
    <w:p w:rsidR="00C53251" w:rsidRDefault="00C53251" w:rsidP="00C5325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color w:val="000099"/>
          <w:sz w:val="28"/>
          <w:szCs w:val="28"/>
        </w:rPr>
      </w:pPr>
      <w:r w:rsidRPr="00C53251">
        <w:rPr>
          <w:b/>
          <w:color w:val="000099"/>
          <w:sz w:val="28"/>
          <w:szCs w:val="28"/>
        </w:rPr>
        <w:t>Алгоритм составления технологической карты</w:t>
      </w:r>
    </w:p>
    <w:p w:rsidR="00C53251" w:rsidRPr="00C53251" w:rsidRDefault="00FC5E19" w:rsidP="00C5325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color w:val="000099"/>
          <w:sz w:val="28"/>
          <w:szCs w:val="28"/>
        </w:rPr>
      </w:pPr>
      <w:r w:rsidRPr="00FC5E19">
        <w:rPr>
          <w:noProof/>
          <w:sz w:val="28"/>
          <w:szCs w:val="28"/>
        </w:rPr>
        <w:pict>
          <v:shape id="_x0000_s1034" type="#_x0000_t202" style="position:absolute;left:0;text-align:left;margin-left:3.45pt;margin-top:1.55pt;width:465pt;height:24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" fillcolor="#fde9d9 [665]" stroked="f">
            <v:textbox>
              <w:txbxContent>
                <w:p w:rsidR="004B4D19" w:rsidRPr="00C53251" w:rsidRDefault="004B4D19" w:rsidP="00C53251">
                  <w:pPr>
                    <w:numPr>
                      <w:ilvl w:val="0"/>
                      <w:numId w:val="28"/>
                    </w:numPr>
                    <w:spacing w:after="0" w:line="360" w:lineRule="auto"/>
                    <w:ind w:left="426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3251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Выделите количество часов темы;</w:t>
                  </w:r>
                </w:p>
                <w:p w:rsidR="004B4D19" w:rsidRPr="00C53251" w:rsidRDefault="004B4D19" w:rsidP="00C53251">
                  <w:pPr>
                    <w:numPr>
                      <w:ilvl w:val="0"/>
                      <w:numId w:val="28"/>
                    </w:numPr>
                    <w:spacing w:after="0" w:line="360" w:lineRule="auto"/>
                    <w:ind w:left="426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3251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Познакомьтесь с целями изучения темы,  соотнесите их с планируемыми результатами, выпишите планируемые результаты из Рабочей программы;</w:t>
                  </w:r>
                </w:p>
                <w:p w:rsidR="004B4D19" w:rsidRPr="00C53251" w:rsidRDefault="004B4D19" w:rsidP="00C53251">
                  <w:pPr>
                    <w:numPr>
                      <w:ilvl w:val="0"/>
                      <w:numId w:val="28"/>
                    </w:numPr>
                    <w:spacing w:after="0" w:line="360" w:lineRule="auto"/>
                    <w:ind w:left="426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3251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Прочитайте основные  понятия  изучаемой  темы, напишите предметное содержание;</w:t>
                  </w:r>
                </w:p>
                <w:p w:rsidR="004B4D19" w:rsidRPr="00C53251" w:rsidRDefault="004B4D19" w:rsidP="00C53251">
                  <w:pPr>
                    <w:numPr>
                      <w:ilvl w:val="0"/>
                      <w:numId w:val="28"/>
                    </w:numPr>
                    <w:spacing w:after="0" w:line="360" w:lineRule="auto"/>
                    <w:ind w:left="426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3251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Распишите, какие УУД и УУУ</w:t>
                  </w:r>
                  <w:r w:rsidR="003C1DF2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которые </w:t>
                  </w:r>
                  <w:r w:rsidRPr="00C53251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будут формироваться на данной теме;</w:t>
                  </w:r>
                </w:p>
                <w:p w:rsidR="004B4D19" w:rsidRPr="00C53251" w:rsidRDefault="004B4D19" w:rsidP="00C53251">
                  <w:pPr>
                    <w:numPr>
                      <w:ilvl w:val="0"/>
                      <w:numId w:val="28"/>
                    </w:numPr>
                    <w:spacing w:after="0" w:line="360" w:lineRule="auto"/>
                    <w:ind w:left="426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3251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Подумайте, какие умения будут вводиться новые, а какие развиваться;</w:t>
                  </w:r>
                </w:p>
                <w:p w:rsidR="004B4D19" w:rsidRPr="00C53251" w:rsidRDefault="004B4D19" w:rsidP="00C53251">
                  <w:pPr>
                    <w:numPr>
                      <w:ilvl w:val="0"/>
                      <w:numId w:val="28"/>
                    </w:numPr>
                    <w:spacing w:after="0" w:line="360" w:lineRule="auto"/>
                    <w:ind w:left="426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3251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Подумайте</w:t>
                  </w: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,</w:t>
                  </w:r>
                  <w:r w:rsidRPr="00C53251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все ли возможности темы исчерпаны.</w:t>
                  </w:r>
                </w:p>
                <w:p w:rsidR="004B4D19" w:rsidRDefault="004B4D19"/>
              </w:txbxContent>
            </v:textbox>
          </v:shape>
        </w:pict>
      </w:r>
    </w:p>
    <w:p w:rsidR="0095301A" w:rsidRPr="008B6E24" w:rsidRDefault="0095301A" w:rsidP="006B596F">
      <w:pPr>
        <w:pStyle w:val="a7"/>
        <w:spacing w:after="0" w:line="360" w:lineRule="auto"/>
        <w:ind w:left="0" w:right="424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87BD3" w:rsidRPr="00CF0433" w:rsidRDefault="00B87BD3" w:rsidP="00CF04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F3D05" w:rsidRPr="00CF0433" w:rsidRDefault="00AF3D05" w:rsidP="00CF0433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BD3" w:rsidRDefault="00B87BD3" w:rsidP="00AF3D05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BD3" w:rsidRDefault="00B87BD3" w:rsidP="00AF3D05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BD3" w:rsidRDefault="00B87BD3" w:rsidP="00AF3D05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BD3" w:rsidRPr="00AF3D05" w:rsidRDefault="00B87BD3" w:rsidP="00AF3D05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251" w:rsidRDefault="00A2620A" w:rsidP="003F6D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ческая карта разрабатывается на основе блочного планирования изучения учебного материала.</w:t>
      </w:r>
      <w:r w:rsidR="00A6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ы с большим количеством часов делятся на тематические блоки, в рамках которых формируются определенные УУД, с помощью которых наиболее эффективно будет освоено предметное</w:t>
      </w:r>
      <w:r w:rsidR="00AF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данной темы </w:t>
      </w:r>
      <w:r w:rsidR="00AF7F72" w:rsidRPr="00CC39A5">
        <w:rPr>
          <w:rFonts w:ascii="Monotype Corsiva" w:eastAsia="Times New Roman" w:hAnsi="Monotype Corsiva" w:cs="Times New Roman"/>
          <w:b/>
          <w:i/>
          <w:color w:val="000099"/>
          <w:sz w:val="28"/>
          <w:szCs w:val="28"/>
          <w:lang w:eastAsia="ru-RU"/>
        </w:rPr>
        <w:t xml:space="preserve">(см. </w:t>
      </w:r>
      <w:r w:rsidR="00795F0E" w:rsidRPr="00CC39A5">
        <w:rPr>
          <w:rFonts w:ascii="Monotype Corsiva" w:eastAsia="Times New Roman" w:hAnsi="Monotype Corsiva" w:cs="Times New Roman"/>
          <w:b/>
          <w:i/>
          <w:color w:val="000099"/>
          <w:sz w:val="28"/>
          <w:szCs w:val="28"/>
          <w:lang w:eastAsia="ru-RU"/>
        </w:rPr>
        <w:t>Приложение 1</w:t>
      </w:r>
      <w:r w:rsidR="00AF7F72" w:rsidRPr="00CC39A5">
        <w:rPr>
          <w:rFonts w:ascii="Monotype Corsiva" w:eastAsia="Times New Roman" w:hAnsi="Monotype Corsiva" w:cs="Times New Roman"/>
          <w:b/>
          <w:i/>
          <w:color w:val="000099"/>
          <w:sz w:val="28"/>
          <w:szCs w:val="28"/>
          <w:lang w:eastAsia="ru-RU"/>
        </w:rPr>
        <w:t>)</w:t>
      </w:r>
      <w:r w:rsidR="00AF7F72" w:rsidRPr="00CC39A5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AF7F72" w:rsidRDefault="00A64B0F" w:rsidP="00E45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E4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 использованием</w:t>
      </w:r>
      <w:r w:rsidR="00FD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ой карты осуществляется с целью перспективного и текущего планирования учебного процесса. </w:t>
      </w:r>
      <w:r w:rsidR="00E4584F" w:rsidRPr="000D4783">
        <w:rPr>
          <w:rFonts w:ascii="Times New Roman" w:hAnsi="Times New Roman" w:cs="Times New Roman"/>
          <w:sz w:val="28"/>
          <w:szCs w:val="28"/>
        </w:rPr>
        <w:t xml:space="preserve">Для </w:t>
      </w:r>
      <w:r w:rsidR="00E4584F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E4584F" w:rsidRPr="000D4783">
        <w:rPr>
          <w:rFonts w:ascii="Times New Roman" w:hAnsi="Times New Roman" w:cs="Times New Roman"/>
          <w:sz w:val="28"/>
          <w:szCs w:val="28"/>
        </w:rPr>
        <w:t>становится особенно актуальным у</w:t>
      </w:r>
      <w:r w:rsidR="00E4584F">
        <w:rPr>
          <w:rFonts w:ascii="Times New Roman" w:hAnsi="Times New Roman" w:cs="Times New Roman"/>
          <w:sz w:val="28"/>
          <w:szCs w:val="28"/>
        </w:rPr>
        <w:t>мение планировать и строить урок. Таким образом, от технологической карты раздела мы выходим на технологическую карту урока.</w:t>
      </w:r>
      <w:r w:rsidR="00AF7F72" w:rsidRPr="00AF7F72">
        <w:rPr>
          <w:rFonts w:ascii="Times New Roman" w:hAnsi="Times New Roman" w:cs="Times New Roman"/>
          <w:sz w:val="28"/>
          <w:szCs w:val="28"/>
        </w:rPr>
        <w:t xml:space="preserve"> На смену конспекту урока прих</w:t>
      </w:r>
      <w:r w:rsidR="00AF7F72">
        <w:rPr>
          <w:rFonts w:ascii="Times New Roman" w:hAnsi="Times New Roman" w:cs="Times New Roman"/>
          <w:sz w:val="28"/>
          <w:szCs w:val="28"/>
        </w:rPr>
        <w:t>одит технологическая карта</w:t>
      </w:r>
      <w:r w:rsidR="00AF7F72" w:rsidRPr="00AF7F72">
        <w:rPr>
          <w:rFonts w:ascii="Times New Roman" w:hAnsi="Times New Roman" w:cs="Times New Roman"/>
          <w:sz w:val="28"/>
          <w:szCs w:val="28"/>
        </w:rPr>
        <w:t>.</w:t>
      </w:r>
      <w:r w:rsidR="009B76B3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795F0E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="009B76B3">
        <w:rPr>
          <w:rFonts w:ascii="Times New Roman" w:hAnsi="Times New Roman" w:cs="Times New Roman"/>
          <w:sz w:val="28"/>
          <w:szCs w:val="28"/>
        </w:rPr>
        <w:t>карт урока могут быть так же разнообразными.</w:t>
      </w:r>
    </w:p>
    <w:p w:rsidR="00795F0E" w:rsidRDefault="00AF7F72" w:rsidP="009B76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0D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ании урока </w:t>
      </w:r>
      <w:r w:rsidR="009B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пределять</w:t>
      </w:r>
      <w:r w:rsidRPr="000D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иды деятельности обучающихся на уроке в целом и отдельных его этапах.</w:t>
      </w:r>
      <w:r w:rsidR="00E4584F" w:rsidRPr="000D4783">
        <w:rPr>
          <w:rFonts w:ascii="Times New Roman" w:hAnsi="Times New Roman" w:cs="Times New Roman"/>
          <w:sz w:val="28"/>
          <w:szCs w:val="28"/>
        </w:rPr>
        <w:t>Эта необходимость и определила структуру предлагаемой технологической карты урока, приз</w:t>
      </w:r>
      <w:r w:rsidR="009B76B3">
        <w:rPr>
          <w:rFonts w:ascii="Times New Roman" w:hAnsi="Times New Roman" w:cs="Times New Roman"/>
          <w:sz w:val="28"/>
          <w:szCs w:val="28"/>
        </w:rPr>
        <w:t xml:space="preserve">ванной фиксировать </w:t>
      </w:r>
      <w:r w:rsidR="00E4584F" w:rsidRPr="000D4783">
        <w:rPr>
          <w:rFonts w:ascii="Times New Roman" w:hAnsi="Times New Roman" w:cs="Times New Roman"/>
          <w:sz w:val="28"/>
          <w:szCs w:val="28"/>
        </w:rPr>
        <w:t xml:space="preserve">предполагаемые </w:t>
      </w:r>
      <w:r w:rsidR="009B76B3">
        <w:rPr>
          <w:rFonts w:ascii="Times New Roman" w:hAnsi="Times New Roman" w:cs="Times New Roman"/>
          <w:sz w:val="28"/>
          <w:szCs w:val="28"/>
        </w:rPr>
        <w:t xml:space="preserve">образовательные результаты </w:t>
      </w:r>
      <w:r w:rsidR="009B76B3" w:rsidRPr="00CC39A5">
        <w:rPr>
          <w:rFonts w:ascii="Monotype Corsiva" w:hAnsi="Monotype Corsiva" w:cs="Times New Roman"/>
          <w:b/>
          <w:i/>
          <w:color w:val="000099"/>
          <w:sz w:val="28"/>
          <w:szCs w:val="28"/>
        </w:rPr>
        <w:t>(см. Приложение 2).</w:t>
      </w:r>
      <w:r w:rsidR="00364E0B" w:rsidRPr="009B76B3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 </w:t>
      </w:r>
    </w:p>
    <w:p w:rsidR="00E4584F" w:rsidRDefault="00364E0B" w:rsidP="009B76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урока внесены</w:t>
      </w:r>
      <w:r w:rsidR="009B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</w:t>
      </w:r>
      <w:r w:rsidR="009B76B3" w:rsidRPr="009B7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метры</w:t>
      </w:r>
      <w:r w:rsidR="009B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3251" w:rsidRDefault="00FC5E19" w:rsidP="00E458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5" type="#_x0000_t202" style="position:absolute;left:0;text-align:left;margin-left:51.45pt;margin-top:-.15pt;width:297pt;height:16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" fillcolor="#fde9d9 [665]" stroked="f">
            <v:textbox>
              <w:txbxContent>
                <w:p w:rsidR="004B4D19" w:rsidRDefault="004B4D19" w:rsidP="009B76B3">
                  <w:pPr>
                    <w:pStyle w:val="a7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изация опорных знаний;</w:t>
                  </w:r>
                </w:p>
                <w:p w:rsidR="004B4D19" w:rsidRDefault="004B4D19" w:rsidP="009B76B3">
                  <w:pPr>
                    <w:pStyle w:val="a7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полагание;</w:t>
                  </w:r>
                </w:p>
                <w:p w:rsidR="004B4D19" w:rsidRDefault="004B4D19" w:rsidP="009B76B3">
                  <w:pPr>
                    <w:pStyle w:val="a7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нового;</w:t>
                  </w:r>
                </w:p>
                <w:p w:rsidR="004B4D19" w:rsidRDefault="004B4D19" w:rsidP="009B76B3">
                  <w:pPr>
                    <w:pStyle w:val="a7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ение;</w:t>
                  </w:r>
                </w:p>
                <w:p w:rsidR="004B4D19" w:rsidRDefault="004B4D19" w:rsidP="009B76B3">
                  <w:pPr>
                    <w:pStyle w:val="a7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тная связь и рефлексия;</w:t>
                  </w:r>
                </w:p>
                <w:p w:rsidR="004B4D19" w:rsidRPr="009B76B3" w:rsidRDefault="004B4D19" w:rsidP="009B76B3">
                  <w:pPr>
                    <w:pStyle w:val="a7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ее задание</w:t>
                  </w:r>
                </w:p>
                <w:p w:rsidR="004B4D19" w:rsidRDefault="004B4D19"/>
              </w:txbxContent>
            </v:textbox>
          </v:shape>
        </w:pict>
      </w:r>
    </w:p>
    <w:p w:rsidR="009B76B3" w:rsidRDefault="009B76B3" w:rsidP="0036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6B3" w:rsidRDefault="009B76B3" w:rsidP="0036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6B3" w:rsidRDefault="009B76B3" w:rsidP="0036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6B3" w:rsidRDefault="009B76B3" w:rsidP="0036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6B3" w:rsidRDefault="009B76B3" w:rsidP="0036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6B3" w:rsidRDefault="009B76B3" w:rsidP="0036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6B3" w:rsidRDefault="009B76B3" w:rsidP="0036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6B3" w:rsidRDefault="009B76B3" w:rsidP="0036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6B3" w:rsidRDefault="009B76B3" w:rsidP="0036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452" w:rsidRDefault="007A7ADB" w:rsidP="001A4452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783">
        <w:rPr>
          <w:sz w:val="28"/>
          <w:szCs w:val="28"/>
        </w:rPr>
        <w:t xml:space="preserve">Предлагаемая </w:t>
      </w:r>
      <w:r>
        <w:rPr>
          <w:sz w:val="28"/>
          <w:szCs w:val="28"/>
        </w:rPr>
        <w:t>структура технологическойкарты</w:t>
      </w:r>
      <w:r w:rsidRPr="000D4783">
        <w:rPr>
          <w:sz w:val="28"/>
          <w:szCs w:val="28"/>
        </w:rPr>
        <w:t xml:space="preserve"> урока поможет организовать учебный процесс в соответствии </w:t>
      </w:r>
      <w:r>
        <w:rPr>
          <w:sz w:val="28"/>
          <w:szCs w:val="28"/>
        </w:rPr>
        <w:t>с требования</w:t>
      </w:r>
      <w:r w:rsidRPr="000D478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D4783">
        <w:rPr>
          <w:sz w:val="28"/>
          <w:szCs w:val="28"/>
        </w:rPr>
        <w:t xml:space="preserve">. Она может стать основой для анализа работы </w:t>
      </w:r>
      <w:r>
        <w:rPr>
          <w:sz w:val="28"/>
          <w:szCs w:val="28"/>
        </w:rPr>
        <w:t xml:space="preserve">учителя </w:t>
      </w:r>
      <w:r w:rsidRPr="000D4783">
        <w:rPr>
          <w:sz w:val="28"/>
          <w:szCs w:val="28"/>
        </w:rPr>
        <w:t xml:space="preserve">по формированию у детей универсальных учебных действий. </w:t>
      </w:r>
      <w:r w:rsidRPr="007A7ADB">
        <w:rPr>
          <w:sz w:val="28"/>
          <w:szCs w:val="28"/>
        </w:rPr>
        <w:t xml:space="preserve">При самоанализе урока учитель нередко просто пересказывает его ход и затрудняется в обосновании выбора </w:t>
      </w:r>
      <w:r w:rsidRPr="007A7ADB">
        <w:rPr>
          <w:sz w:val="28"/>
          <w:szCs w:val="28"/>
        </w:rPr>
        <w:lastRenderedPageBreak/>
        <w:t xml:space="preserve">содержания, используемых методов и форм обучения. В традиционном плане расписана в основном содержательная сторона урока, что не позволяет провести его системный педагогический анализ. Форма записи урока в виде технологической карты дает возможность максимально детализировать его еще на стадии подготовки, оценить рациональность и эффективность выбранных содержания, методов, средств и видов учебной деятельности на каждом этапе урока. </w:t>
      </w:r>
      <w:r w:rsidRPr="000D4783">
        <w:rPr>
          <w:color w:val="000000"/>
          <w:sz w:val="28"/>
          <w:szCs w:val="28"/>
        </w:rPr>
        <w:t>Важно уметь проанализировать свой урок. Зная, на какие моменты опирается анализ урока, учитель будет более грамотно подходить к процессу его конструирования</w:t>
      </w:r>
      <w:r>
        <w:rPr>
          <w:color w:val="000000"/>
          <w:sz w:val="28"/>
          <w:szCs w:val="28"/>
        </w:rPr>
        <w:t>.</w:t>
      </w:r>
    </w:p>
    <w:p w:rsidR="001A4452" w:rsidRPr="00942CCC" w:rsidRDefault="002707C0" w:rsidP="001A4452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center"/>
        <w:rPr>
          <w:b/>
          <w:sz w:val="32"/>
          <w:szCs w:val="32"/>
        </w:rPr>
      </w:pPr>
      <w:r w:rsidRPr="002707C0">
        <w:rPr>
          <w:b/>
          <w:color w:val="000000"/>
          <w:sz w:val="32"/>
          <w:szCs w:val="32"/>
        </w:rPr>
        <w:t>Заключение</w:t>
      </w:r>
    </w:p>
    <w:p w:rsidR="001A4452" w:rsidRPr="00942CCC" w:rsidRDefault="001A4452" w:rsidP="001A4452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942CCC">
        <w:rPr>
          <w:sz w:val="28"/>
          <w:szCs w:val="28"/>
        </w:rPr>
        <w:t xml:space="preserve">Уже сегодня необходимо знать, какие требования к образованию предъявляют стандарты второго поколения, и использовать новые подходы в работе. Практика </w:t>
      </w:r>
      <w:r>
        <w:rPr>
          <w:sz w:val="28"/>
          <w:szCs w:val="28"/>
        </w:rPr>
        <w:t>работы показала плодотворность такой формы планирования урока, как технологическая карта,</w:t>
      </w:r>
      <w:r w:rsidRPr="00942CCC">
        <w:rPr>
          <w:sz w:val="28"/>
          <w:szCs w:val="28"/>
        </w:rPr>
        <w:t xml:space="preserve"> и выявила перспективы дальнейшего развития и с</w:t>
      </w:r>
      <w:r>
        <w:rPr>
          <w:sz w:val="28"/>
          <w:szCs w:val="28"/>
        </w:rPr>
        <w:t xml:space="preserve">овершенствования такого подхода. </w:t>
      </w:r>
    </w:p>
    <w:p w:rsidR="001A4452" w:rsidRPr="00ED4B83" w:rsidRDefault="001A4452" w:rsidP="001A4452">
      <w:pPr>
        <w:spacing w:after="0" w:line="360" w:lineRule="auto"/>
        <w:ind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B83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что эффективность любого урока определяется не только тем, что учитель пытается дать детям, а прежде всего тем, что они взяли в процессе обучения. </w:t>
      </w:r>
      <w:r>
        <w:rPr>
          <w:rFonts w:ascii="Times New Roman" w:hAnsi="Times New Roman" w:cs="Times New Roman"/>
          <w:sz w:val="28"/>
          <w:szCs w:val="28"/>
        </w:rPr>
        <w:t>Формирование УУД, посредством использования технологических карт, повышае</w:t>
      </w:r>
      <w:r w:rsidRPr="00ED4B83">
        <w:rPr>
          <w:rFonts w:ascii="Times New Roman" w:eastAsia="Calibri" w:hAnsi="Times New Roman" w:cs="Times New Roman"/>
          <w:sz w:val="28"/>
          <w:szCs w:val="28"/>
        </w:rPr>
        <w:t>т уровень сам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ятельности учащихся на уроке; </w:t>
      </w:r>
      <w:r>
        <w:rPr>
          <w:rFonts w:ascii="Times New Roman" w:hAnsi="Times New Roman" w:cs="Times New Roman"/>
          <w:sz w:val="28"/>
          <w:szCs w:val="28"/>
        </w:rPr>
        <w:t>улучшае</w:t>
      </w:r>
      <w:r w:rsidRPr="00ED4B83">
        <w:rPr>
          <w:rFonts w:ascii="Times New Roman" w:eastAsia="Calibri" w:hAnsi="Times New Roman" w:cs="Times New Roman"/>
          <w:sz w:val="28"/>
          <w:szCs w:val="28"/>
        </w:rPr>
        <w:t>т отношение учащихся к предмету,</w:t>
      </w:r>
      <w:r>
        <w:rPr>
          <w:rFonts w:ascii="Times New Roman" w:hAnsi="Times New Roman" w:cs="Times New Roman"/>
          <w:sz w:val="28"/>
          <w:szCs w:val="28"/>
        </w:rPr>
        <w:t xml:space="preserve"> учителю, друг к другу; развивает и воспитывае</w:t>
      </w:r>
      <w:r w:rsidRPr="00ED4B83">
        <w:rPr>
          <w:rFonts w:ascii="Times New Roman" w:eastAsia="Calibri" w:hAnsi="Times New Roman" w:cs="Times New Roman"/>
          <w:sz w:val="28"/>
          <w:szCs w:val="28"/>
        </w:rPr>
        <w:t xml:space="preserve">т личность учащегося, его познавательный интерес;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ED4B83">
        <w:rPr>
          <w:rFonts w:ascii="Times New Roman" w:eastAsia="Calibri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ее высокий</w:t>
      </w:r>
      <w:r w:rsidRPr="00ED4B83"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ED4B83">
        <w:rPr>
          <w:rFonts w:ascii="Times New Roman" w:eastAsia="Calibri" w:hAnsi="Times New Roman" w:cs="Times New Roman"/>
          <w:sz w:val="28"/>
          <w:szCs w:val="28"/>
        </w:rPr>
        <w:t xml:space="preserve"> усвоения.</w:t>
      </w:r>
    </w:p>
    <w:p w:rsidR="001A4452" w:rsidRPr="00AE0F89" w:rsidRDefault="001A4452" w:rsidP="001A4452">
      <w:pPr>
        <w:spacing w:after="0" w:line="360" w:lineRule="auto"/>
        <w:ind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F89">
        <w:rPr>
          <w:rFonts w:ascii="Times New Roman" w:eastAsia="Calibri" w:hAnsi="Times New Roman" w:cs="Times New Roman"/>
          <w:sz w:val="28"/>
          <w:szCs w:val="28"/>
        </w:rPr>
        <w:t>Согласно технологической карте</w:t>
      </w:r>
      <w:r>
        <w:rPr>
          <w:rFonts w:ascii="Times New Roman" w:eastAsia="Calibri" w:hAnsi="Times New Roman" w:cs="Times New Roman"/>
          <w:b/>
          <w:color w:val="000080"/>
          <w:sz w:val="28"/>
          <w:szCs w:val="28"/>
        </w:rPr>
        <w:t xml:space="preserve"> </w:t>
      </w:r>
      <w:r w:rsidRPr="00AE0F89">
        <w:rPr>
          <w:rFonts w:ascii="Times New Roman" w:eastAsia="Calibri" w:hAnsi="Times New Roman" w:cs="Times New Roman"/>
          <w:sz w:val="28"/>
          <w:szCs w:val="28"/>
        </w:rPr>
        <w:t>урока</w:t>
      </w:r>
      <w:r>
        <w:rPr>
          <w:rFonts w:ascii="Times New Roman" w:eastAsia="Calibri" w:hAnsi="Times New Roman" w:cs="Times New Roman"/>
          <w:sz w:val="28"/>
          <w:szCs w:val="28"/>
        </w:rPr>
        <w:t>, представленного на конкурс,  «Кто в почве живет»,</w:t>
      </w:r>
      <w:r w:rsidRPr="00AE0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ируются</w:t>
      </w:r>
      <w:r w:rsidRPr="00AE0F89">
        <w:rPr>
          <w:rFonts w:ascii="Times New Roman" w:eastAsia="Calibri" w:hAnsi="Times New Roman" w:cs="Times New Roman"/>
          <w:sz w:val="28"/>
          <w:szCs w:val="28"/>
        </w:rPr>
        <w:t xml:space="preserve"> та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йствия</w:t>
      </w:r>
      <w:r w:rsidRPr="00AE0F89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proofErr w:type="spellStart"/>
      <w:r w:rsidRPr="00AE0F89">
        <w:rPr>
          <w:rFonts w:ascii="Times New Roman" w:eastAsia="Calibri" w:hAnsi="Times New Roman" w:cs="Times New Roman"/>
          <w:sz w:val="28"/>
          <w:szCs w:val="28"/>
        </w:rPr>
        <w:t>целеполагание</w:t>
      </w:r>
      <w:proofErr w:type="spellEnd"/>
      <w:r w:rsidRPr="00AE0F89">
        <w:rPr>
          <w:rFonts w:ascii="Times New Roman" w:eastAsia="Calibri" w:hAnsi="Times New Roman" w:cs="Times New Roman"/>
          <w:sz w:val="28"/>
          <w:szCs w:val="28"/>
        </w:rPr>
        <w:t xml:space="preserve">, выдвижение гипотез, выбор путей решения поставленной проблемы, </w:t>
      </w:r>
      <w:r>
        <w:rPr>
          <w:rFonts w:ascii="Times New Roman" w:eastAsia="Calibri" w:hAnsi="Times New Roman" w:cs="Times New Roman"/>
          <w:sz w:val="28"/>
          <w:szCs w:val="28"/>
        </w:rPr>
        <w:t>нахождение информации</w:t>
      </w:r>
      <w:r w:rsidRPr="00AE0F89">
        <w:rPr>
          <w:rFonts w:ascii="Times New Roman" w:eastAsia="Calibri" w:hAnsi="Times New Roman" w:cs="Times New Roman"/>
          <w:sz w:val="28"/>
          <w:szCs w:val="28"/>
        </w:rPr>
        <w:t xml:space="preserve"> из разных источник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улирование </w:t>
      </w:r>
      <w:r w:rsidRPr="00AE0F89">
        <w:rPr>
          <w:rFonts w:ascii="Times New Roman" w:eastAsia="Calibri" w:hAnsi="Times New Roman" w:cs="Times New Roman"/>
          <w:sz w:val="28"/>
          <w:szCs w:val="28"/>
        </w:rPr>
        <w:t>выв</w:t>
      </w:r>
      <w:r>
        <w:rPr>
          <w:rFonts w:ascii="Times New Roman" w:eastAsia="Calibri" w:hAnsi="Times New Roman" w:cs="Times New Roman"/>
          <w:sz w:val="28"/>
          <w:szCs w:val="28"/>
        </w:rPr>
        <w:t>одов</w:t>
      </w:r>
      <w:r w:rsidRPr="00AE0F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4452" w:rsidRPr="00AE0F89" w:rsidRDefault="001A4452" w:rsidP="001A4452">
      <w:pPr>
        <w:spacing w:after="0" w:line="360" w:lineRule="auto"/>
        <w:ind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F89">
        <w:rPr>
          <w:rFonts w:ascii="Times New Roman" w:eastAsia="Calibri" w:hAnsi="Times New Roman" w:cs="Times New Roman"/>
          <w:sz w:val="28"/>
          <w:szCs w:val="28"/>
        </w:rPr>
        <w:t>Для того чтобы сформировать э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ения</w:t>
      </w:r>
      <w:r w:rsidRPr="00AE0F89">
        <w:rPr>
          <w:rFonts w:ascii="Times New Roman" w:eastAsia="Calibri" w:hAnsi="Times New Roman" w:cs="Times New Roman"/>
          <w:sz w:val="28"/>
          <w:szCs w:val="28"/>
        </w:rPr>
        <w:t>, при моделировании урока необходимо было учесть следующие условия:</w:t>
      </w:r>
    </w:p>
    <w:p w:rsidR="001A4452" w:rsidRPr="00AE0F89" w:rsidRDefault="001A4452" w:rsidP="001A4452">
      <w:pPr>
        <w:numPr>
          <w:ilvl w:val="0"/>
          <w:numId w:val="41"/>
        </w:numPr>
        <w:tabs>
          <w:tab w:val="clear" w:pos="1428"/>
          <w:tab w:val="num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F89">
        <w:rPr>
          <w:rFonts w:ascii="Times New Roman" w:eastAsia="Calibri" w:hAnsi="Times New Roman" w:cs="Times New Roman"/>
          <w:sz w:val="28"/>
          <w:szCs w:val="28"/>
        </w:rPr>
        <w:lastRenderedPageBreak/>
        <w:t>включение каждого ученика в активную познавательную деятельность на всех этапах   урока;</w:t>
      </w:r>
    </w:p>
    <w:p w:rsidR="001A4452" w:rsidRPr="00AE0F89" w:rsidRDefault="001A4452" w:rsidP="001A4452">
      <w:pPr>
        <w:numPr>
          <w:ilvl w:val="0"/>
          <w:numId w:val="41"/>
        </w:numPr>
        <w:tabs>
          <w:tab w:val="clear" w:pos="1428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F89">
        <w:rPr>
          <w:rFonts w:ascii="Times New Roman" w:eastAsia="Calibri" w:hAnsi="Times New Roman" w:cs="Times New Roman"/>
          <w:sz w:val="28"/>
          <w:szCs w:val="28"/>
        </w:rPr>
        <w:t xml:space="preserve"> оснащенность </w:t>
      </w:r>
      <w:r>
        <w:rPr>
          <w:rFonts w:ascii="Times New Roman" w:eastAsia="Calibri" w:hAnsi="Times New Roman" w:cs="Times New Roman"/>
          <w:sz w:val="28"/>
          <w:szCs w:val="28"/>
        </w:rPr>
        <w:t>урока</w:t>
      </w:r>
      <w:r w:rsidRPr="00AE0F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4452" w:rsidRPr="00AE0F89" w:rsidRDefault="001A4452" w:rsidP="001A4452">
      <w:pPr>
        <w:numPr>
          <w:ilvl w:val="0"/>
          <w:numId w:val="41"/>
        </w:numPr>
        <w:tabs>
          <w:tab w:val="clear" w:pos="1428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F89">
        <w:rPr>
          <w:rFonts w:ascii="Times New Roman" w:eastAsia="Calibri" w:hAnsi="Times New Roman" w:cs="Times New Roman"/>
          <w:sz w:val="28"/>
          <w:szCs w:val="28"/>
        </w:rPr>
        <w:t xml:space="preserve"> способы получения обратной связи.</w:t>
      </w:r>
    </w:p>
    <w:p w:rsidR="001A4452" w:rsidRDefault="001A4452" w:rsidP="001A4452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E0F89">
        <w:rPr>
          <w:rFonts w:ascii="Times New Roman" w:hAnsi="Times New Roman" w:cs="Times New Roman"/>
          <w:b/>
          <w:i/>
          <w:sz w:val="28"/>
          <w:szCs w:val="28"/>
        </w:rPr>
        <w:t>На этапе</w:t>
      </w:r>
      <w:r w:rsidRPr="00AE0F89">
        <w:rPr>
          <w:rFonts w:ascii="Times New Roman" w:hAnsi="Times New Roman" w:cs="Times New Roman"/>
          <w:sz w:val="28"/>
          <w:szCs w:val="28"/>
        </w:rPr>
        <w:t xml:space="preserve"> </w:t>
      </w:r>
      <w:r w:rsidRPr="00AE0F89">
        <w:rPr>
          <w:rFonts w:ascii="Times New Roman" w:hAnsi="Times New Roman" w:cs="Times New Roman"/>
          <w:b/>
          <w:i/>
          <w:sz w:val="28"/>
          <w:szCs w:val="28"/>
        </w:rPr>
        <w:t>актуализации опорных знаний</w:t>
      </w:r>
      <w:r w:rsidRPr="00AE0F89">
        <w:rPr>
          <w:rFonts w:ascii="Times New Roman" w:hAnsi="Times New Roman" w:cs="Times New Roman"/>
          <w:sz w:val="28"/>
          <w:szCs w:val="28"/>
        </w:rPr>
        <w:t xml:space="preserve"> ставилась задача вспомнить материал, который будет необходим </w:t>
      </w:r>
      <w:r>
        <w:rPr>
          <w:rFonts w:ascii="Times New Roman" w:hAnsi="Times New Roman" w:cs="Times New Roman"/>
          <w:sz w:val="28"/>
          <w:szCs w:val="28"/>
        </w:rPr>
        <w:t>при изучении нового материала  и</w:t>
      </w:r>
      <w:r w:rsidRPr="00AE0F89">
        <w:rPr>
          <w:rFonts w:ascii="Times New Roman" w:hAnsi="Times New Roman" w:cs="Times New Roman"/>
          <w:sz w:val="28"/>
          <w:szCs w:val="28"/>
        </w:rPr>
        <w:t xml:space="preserve"> формулировке выводов. Форма опроса: составь рассказ цепочкой по теме. Эта форма позволила обобщить  теоретические знания, необходимые для дальнейшей работы на уроке и активизировать мыслительную деятельность и внимание всех учащихся. </w:t>
      </w:r>
    </w:p>
    <w:p w:rsidR="001A4452" w:rsidRDefault="001A4452" w:rsidP="001A4452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E0F89">
        <w:rPr>
          <w:rFonts w:ascii="Times New Roman" w:hAnsi="Times New Roman" w:cs="Times New Roman"/>
          <w:sz w:val="28"/>
          <w:szCs w:val="28"/>
        </w:rPr>
        <w:t xml:space="preserve">Этот этап стал предпосылкой к </w:t>
      </w:r>
      <w:proofErr w:type="spellStart"/>
      <w:r w:rsidRPr="00AE0F89">
        <w:rPr>
          <w:rFonts w:ascii="Times New Roman" w:hAnsi="Times New Roman" w:cs="Times New Roman"/>
          <w:b/>
          <w:i/>
          <w:sz w:val="28"/>
          <w:szCs w:val="28"/>
        </w:rPr>
        <w:t>целеполаганию</w:t>
      </w:r>
      <w:proofErr w:type="spellEnd"/>
      <w:r w:rsidRPr="00AE0F8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E0F89">
        <w:rPr>
          <w:rFonts w:ascii="Times New Roman" w:hAnsi="Times New Roman" w:cs="Times New Roman"/>
          <w:sz w:val="28"/>
          <w:szCs w:val="28"/>
        </w:rPr>
        <w:t>вместе с учащимися мы сформулировали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AE0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452" w:rsidRPr="00AE0F89" w:rsidRDefault="001A4452" w:rsidP="001A4452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E0F89">
        <w:rPr>
          <w:rFonts w:ascii="Times New Roman" w:hAnsi="Times New Roman" w:cs="Times New Roman"/>
          <w:sz w:val="28"/>
          <w:szCs w:val="28"/>
        </w:rPr>
        <w:t>Следующим этапом стало совместное</w:t>
      </w:r>
      <w:r w:rsidRPr="00AE0F89">
        <w:rPr>
          <w:rFonts w:ascii="Times New Roman" w:hAnsi="Times New Roman" w:cs="Times New Roman"/>
          <w:b/>
          <w:i/>
          <w:sz w:val="28"/>
          <w:szCs w:val="28"/>
        </w:rPr>
        <w:t xml:space="preserve"> выдвижение гипоте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редположений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AE0F89">
        <w:rPr>
          <w:rFonts w:ascii="Times New Roman" w:hAnsi="Times New Roman" w:cs="Times New Roman"/>
          <w:sz w:val="28"/>
          <w:szCs w:val="28"/>
        </w:rPr>
        <w:t>вывело нас на несколько гипотез. Выдвинув гипоте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F89">
        <w:rPr>
          <w:rFonts w:ascii="Times New Roman" w:hAnsi="Times New Roman" w:cs="Times New Roman"/>
          <w:sz w:val="28"/>
          <w:szCs w:val="28"/>
        </w:rPr>
        <w:t xml:space="preserve"> мы задались вопросом, есть ли подтверждение этих гипотез в учеб</w:t>
      </w:r>
      <w:r>
        <w:rPr>
          <w:rFonts w:ascii="Times New Roman" w:hAnsi="Times New Roman" w:cs="Times New Roman"/>
          <w:sz w:val="28"/>
          <w:szCs w:val="28"/>
        </w:rPr>
        <w:t>нике</w:t>
      </w:r>
      <w:r w:rsidRPr="00AE0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452" w:rsidRPr="00AE0F89" w:rsidRDefault="001A4452" w:rsidP="001A4452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E0F89">
        <w:rPr>
          <w:rFonts w:ascii="Times New Roman" w:hAnsi="Times New Roman" w:cs="Times New Roman"/>
          <w:sz w:val="28"/>
          <w:szCs w:val="28"/>
        </w:rPr>
        <w:t>Для того чтобы легче было</w:t>
      </w:r>
      <w:r>
        <w:rPr>
          <w:rFonts w:ascii="Times New Roman" w:hAnsi="Times New Roman" w:cs="Times New Roman"/>
          <w:sz w:val="28"/>
          <w:szCs w:val="28"/>
        </w:rPr>
        <w:t xml:space="preserve"> вести поиск информации</w:t>
      </w:r>
      <w:r w:rsidRPr="00AE0F89">
        <w:rPr>
          <w:rFonts w:ascii="Times New Roman" w:hAnsi="Times New Roman" w:cs="Times New Roman"/>
          <w:sz w:val="28"/>
          <w:szCs w:val="28"/>
        </w:rPr>
        <w:t>, учащиес</w:t>
      </w:r>
      <w:r>
        <w:rPr>
          <w:rFonts w:ascii="Times New Roman" w:hAnsi="Times New Roman" w:cs="Times New Roman"/>
          <w:sz w:val="28"/>
          <w:szCs w:val="28"/>
        </w:rPr>
        <w:t>я выбрали форму работы в группах, что позволило</w:t>
      </w:r>
      <w:r w:rsidRPr="00AE0F89">
        <w:rPr>
          <w:rFonts w:ascii="Times New Roman" w:hAnsi="Times New Roman" w:cs="Times New Roman"/>
          <w:sz w:val="28"/>
          <w:szCs w:val="28"/>
        </w:rPr>
        <w:t xml:space="preserve"> включить каждого ученика в активн</w:t>
      </w:r>
      <w:r>
        <w:rPr>
          <w:rFonts w:ascii="Times New Roman" w:hAnsi="Times New Roman" w:cs="Times New Roman"/>
          <w:sz w:val="28"/>
          <w:szCs w:val="28"/>
        </w:rPr>
        <w:t>ую познавательную деятельность.</w:t>
      </w:r>
    </w:p>
    <w:p w:rsidR="001A4452" w:rsidRPr="00AE0F89" w:rsidRDefault="001A4452" w:rsidP="001A4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E0F89">
        <w:rPr>
          <w:rFonts w:ascii="Times New Roman" w:hAnsi="Times New Roman" w:cs="Times New Roman"/>
          <w:sz w:val="28"/>
          <w:szCs w:val="28"/>
        </w:rPr>
        <w:t>Самым сложным в уроке был этап, когда возникла необходимость после оформления работы сформулировать выводы. Для этого мы воспользовались  алгоритмом, как сформулировать выводы с  использованием ИКТ технологии.</w:t>
      </w:r>
    </w:p>
    <w:p w:rsidR="001A4452" w:rsidRPr="00AE0F89" w:rsidRDefault="001A4452" w:rsidP="001A445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0F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E0F89">
        <w:rPr>
          <w:rFonts w:ascii="Times New Roman" w:hAnsi="Times New Roman" w:cs="Times New Roman"/>
          <w:b/>
          <w:i/>
          <w:sz w:val="28"/>
          <w:szCs w:val="28"/>
        </w:rPr>
        <w:t>Обратная связь.</w:t>
      </w:r>
    </w:p>
    <w:p w:rsidR="001A4452" w:rsidRPr="00AE0F89" w:rsidRDefault="001A4452" w:rsidP="001A4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E0F89">
        <w:rPr>
          <w:rFonts w:ascii="Times New Roman" w:hAnsi="Times New Roman" w:cs="Times New Roman"/>
          <w:sz w:val="28"/>
          <w:szCs w:val="28"/>
        </w:rPr>
        <w:t xml:space="preserve">Для выявления уровня усвоения учебного материала использовались следующие приемы: </w:t>
      </w:r>
    </w:p>
    <w:p w:rsidR="001A4452" w:rsidRPr="00AE0F89" w:rsidRDefault="001A4452" w:rsidP="001A4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F89">
        <w:rPr>
          <w:rFonts w:ascii="Times New Roman" w:hAnsi="Times New Roman" w:cs="Times New Roman"/>
          <w:sz w:val="28"/>
          <w:szCs w:val="28"/>
        </w:rPr>
        <w:t xml:space="preserve">               1. Рефлексия: </w:t>
      </w:r>
      <w:r>
        <w:rPr>
          <w:rFonts w:ascii="Times New Roman" w:hAnsi="Times New Roman" w:cs="Times New Roman"/>
          <w:sz w:val="28"/>
          <w:szCs w:val="28"/>
        </w:rPr>
        <w:t xml:space="preserve">когда ребята отвечали </w:t>
      </w:r>
      <w:r w:rsidRPr="00AE0F89">
        <w:rPr>
          <w:rFonts w:ascii="Times New Roman" w:hAnsi="Times New Roman" w:cs="Times New Roman"/>
          <w:sz w:val="28"/>
          <w:szCs w:val="28"/>
        </w:rPr>
        <w:t xml:space="preserve"> на вопрос что мы делали, зачем мы это делали, удалось ли доказать гипотезу, что не получилось и почему?</w:t>
      </w:r>
    </w:p>
    <w:p w:rsidR="001A4452" w:rsidRDefault="001A4452" w:rsidP="001A4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</w:t>
      </w:r>
      <w:r w:rsidRPr="00AE0F89">
        <w:rPr>
          <w:rFonts w:ascii="Times New Roman" w:hAnsi="Times New Roman" w:cs="Times New Roman"/>
          <w:sz w:val="28"/>
          <w:szCs w:val="28"/>
        </w:rPr>
        <w:t>ооценка</w:t>
      </w:r>
      <w:proofErr w:type="spellEnd"/>
      <w:r w:rsidRPr="00AE0F89">
        <w:rPr>
          <w:rFonts w:ascii="Times New Roman" w:hAnsi="Times New Roman" w:cs="Times New Roman"/>
          <w:sz w:val="28"/>
          <w:szCs w:val="28"/>
        </w:rPr>
        <w:t xml:space="preserve"> по критериям, обсужденным в начале урока.</w:t>
      </w:r>
    </w:p>
    <w:p w:rsidR="001A4452" w:rsidRDefault="001A4452" w:rsidP="001A4452">
      <w:pPr>
        <w:spacing w:after="0" w:line="360" w:lineRule="auto"/>
        <w:ind w:right="42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Pr="00AE0F89" w:rsidRDefault="001A4452" w:rsidP="001A4452">
      <w:pPr>
        <w:spacing w:after="0" w:line="360" w:lineRule="auto"/>
        <w:ind w:right="42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спользования технологических  карт   отслеживались</w:t>
      </w:r>
      <w:r w:rsidRPr="00A03DEC">
        <w:rPr>
          <w:rFonts w:ascii="Times New Roman" w:eastAsia="Calibri" w:hAnsi="Times New Roman" w:cs="Times New Roman"/>
          <w:sz w:val="28"/>
          <w:szCs w:val="28"/>
        </w:rPr>
        <w:t xml:space="preserve"> с помощью диагностического инструментария.</w:t>
      </w:r>
    </w:p>
    <w:p w:rsidR="001A4452" w:rsidRPr="00886849" w:rsidRDefault="001A4452" w:rsidP="001A4452">
      <w:pPr>
        <w:pStyle w:val="a7"/>
        <w:spacing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86849">
        <w:rPr>
          <w:rFonts w:ascii="Times New Roman" w:eastAsia="Calibri" w:hAnsi="Times New Roman" w:cs="Times New Roman"/>
          <w:b/>
          <w:i/>
          <w:sz w:val="28"/>
          <w:szCs w:val="28"/>
        </w:rPr>
        <w:t>Диагностический инструментарий:</w:t>
      </w:r>
    </w:p>
    <w:p w:rsidR="001A4452" w:rsidRDefault="001A4452" w:rsidP="001A445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9C3">
        <w:rPr>
          <w:rFonts w:ascii="Times New Roman" w:eastAsia="Calibri" w:hAnsi="Times New Roman" w:cs="Times New Roman"/>
          <w:sz w:val="28"/>
          <w:szCs w:val="28"/>
        </w:rPr>
        <w:t xml:space="preserve">1.  Для определения предметных </w:t>
      </w:r>
      <w:r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Pr="00FC39C3">
        <w:rPr>
          <w:rFonts w:ascii="Times New Roman" w:eastAsia="Calibri" w:hAnsi="Times New Roman" w:cs="Times New Roman"/>
          <w:sz w:val="28"/>
          <w:szCs w:val="28"/>
        </w:rPr>
        <w:t xml:space="preserve">умений - 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 тест</w:t>
      </w:r>
      <w:r w:rsidRPr="00FC39C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чество знаний составило – 78%.</w:t>
      </w:r>
    </w:p>
    <w:p w:rsidR="001A4452" w:rsidRPr="001A4452" w:rsidRDefault="001A4452" w:rsidP="001A445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39C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ля выявления уровня </w:t>
      </w:r>
      <w:r>
        <w:rPr>
          <w:rFonts w:ascii="Times New Roman" w:eastAsia="Calibri" w:hAnsi="Times New Roman" w:cs="Times New Roman"/>
          <w:sz w:val="28"/>
          <w:szCs w:val="28"/>
        </w:rPr>
        <w:t>формирования УУД  - оценочный лист «Как я работаю».</w:t>
      </w:r>
    </w:p>
    <w:tbl>
      <w:tblPr>
        <w:tblStyle w:val="a8"/>
        <w:tblpPr w:leftFromText="180" w:rightFromText="180" w:vertAnchor="text" w:horzAnchor="margin" w:tblpY="740"/>
        <w:tblW w:w="0" w:type="auto"/>
        <w:tblLook w:val="04A0"/>
      </w:tblPr>
      <w:tblGrid>
        <w:gridCol w:w="4419"/>
        <w:gridCol w:w="1800"/>
        <w:gridCol w:w="1805"/>
        <w:gridCol w:w="1547"/>
      </w:tblGrid>
      <w:tr w:rsidR="001A4452" w:rsidTr="001A4452">
        <w:tc>
          <w:tcPr>
            <w:tcW w:w="4419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Формирование действий</w:t>
            </w:r>
          </w:p>
        </w:tc>
        <w:tc>
          <w:tcPr>
            <w:tcW w:w="1800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У меня есть  трудности</w:t>
            </w:r>
          </w:p>
        </w:tc>
        <w:tc>
          <w:tcPr>
            <w:tcW w:w="1805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Я знаю и умею (научился)</w:t>
            </w:r>
          </w:p>
        </w:tc>
        <w:tc>
          <w:tcPr>
            <w:tcW w:w="1547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Могу научить другого</w:t>
            </w:r>
          </w:p>
        </w:tc>
      </w:tr>
      <w:tr w:rsidR="001A4452" w:rsidTr="001A4452">
        <w:tc>
          <w:tcPr>
            <w:tcW w:w="4419" w:type="dxa"/>
          </w:tcPr>
          <w:p w:rsidR="001A4452" w:rsidRPr="00510F59" w:rsidRDefault="001A4452" w:rsidP="001A445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иверсальные действия:</w:t>
            </w: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800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2" w:rsidTr="001A4452">
        <w:tc>
          <w:tcPr>
            <w:tcW w:w="4419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вигать  гипотезы</w:t>
            </w:r>
          </w:p>
        </w:tc>
        <w:tc>
          <w:tcPr>
            <w:tcW w:w="1800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2" w:rsidTr="001A4452">
        <w:tc>
          <w:tcPr>
            <w:tcW w:w="4419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3.Находить информацию в тексте, сворачивать информацию</w:t>
            </w:r>
          </w:p>
        </w:tc>
        <w:tc>
          <w:tcPr>
            <w:tcW w:w="1800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2" w:rsidTr="001A4452">
        <w:tc>
          <w:tcPr>
            <w:tcW w:w="4419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выводы</w:t>
            </w:r>
          </w:p>
        </w:tc>
        <w:tc>
          <w:tcPr>
            <w:tcW w:w="1800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2" w:rsidTr="001A4452">
        <w:tc>
          <w:tcPr>
            <w:tcW w:w="4419" w:type="dxa"/>
          </w:tcPr>
          <w:p w:rsidR="001A4452" w:rsidRPr="00C61723" w:rsidRDefault="001A4452" w:rsidP="001A445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умения:</w:t>
            </w: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ять приспособления организмов к обитанию в почвенной среде.</w:t>
            </w:r>
          </w:p>
        </w:tc>
        <w:tc>
          <w:tcPr>
            <w:tcW w:w="1800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2" w:rsidTr="001A4452">
        <w:tc>
          <w:tcPr>
            <w:tcW w:w="4419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роль почвенных организмов в жизни человека</w:t>
            </w:r>
          </w:p>
        </w:tc>
        <w:tc>
          <w:tcPr>
            <w:tcW w:w="1800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452" w:rsidRPr="00510F59" w:rsidRDefault="001A4452" w:rsidP="001A4452">
      <w:pPr>
        <w:jc w:val="center"/>
        <w:rPr>
          <w:b/>
          <w:sz w:val="28"/>
          <w:szCs w:val="28"/>
        </w:rPr>
      </w:pPr>
      <w:r w:rsidRPr="00BE199B">
        <w:rPr>
          <w:b/>
          <w:sz w:val="28"/>
          <w:szCs w:val="28"/>
        </w:rPr>
        <w:t>Оценочный лист «Как я работаю»</w:t>
      </w:r>
    </w:p>
    <w:p w:rsidR="001A4452" w:rsidRDefault="001A4452" w:rsidP="001A4452">
      <w:pPr>
        <w:spacing w:after="0"/>
        <w:jc w:val="both"/>
        <w:rPr>
          <w:b/>
          <w:sz w:val="28"/>
          <w:szCs w:val="28"/>
        </w:rPr>
      </w:pPr>
    </w:p>
    <w:p w:rsidR="001A4452" w:rsidRDefault="001A4452" w:rsidP="001A445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формированность УУД по классу составляет:</w:t>
      </w:r>
    </w:p>
    <w:tbl>
      <w:tblPr>
        <w:tblStyle w:val="a8"/>
        <w:tblpPr w:leftFromText="180" w:rightFromText="180" w:vertAnchor="text" w:horzAnchor="margin" w:tblpXSpec="right" w:tblpY="70"/>
        <w:tblW w:w="0" w:type="auto"/>
        <w:tblLook w:val="04A0"/>
      </w:tblPr>
      <w:tblGrid>
        <w:gridCol w:w="4489"/>
        <w:gridCol w:w="1776"/>
        <w:gridCol w:w="1784"/>
        <w:gridCol w:w="1522"/>
      </w:tblGrid>
      <w:tr w:rsidR="001A4452" w:rsidRPr="00510F59" w:rsidTr="00033494">
        <w:tc>
          <w:tcPr>
            <w:tcW w:w="4928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Формирование действий</w:t>
            </w:r>
          </w:p>
        </w:tc>
        <w:tc>
          <w:tcPr>
            <w:tcW w:w="1843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У меня есть  трудности</w:t>
            </w:r>
          </w:p>
        </w:tc>
        <w:tc>
          <w:tcPr>
            <w:tcW w:w="1842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Я знаю и умею (научился)</w:t>
            </w:r>
          </w:p>
        </w:tc>
        <w:tc>
          <w:tcPr>
            <w:tcW w:w="1593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Могу научить другого</w:t>
            </w:r>
          </w:p>
        </w:tc>
      </w:tr>
      <w:tr w:rsidR="001A4452" w:rsidRPr="00510F59" w:rsidTr="00033494">
        <w:tc>
          <w:tcPr>
            <w:tcW w:w="4928" w:type="dxa"/>
          </w:tcPr>
          <w:p w:rsidR="001A4452" w:rsidRPr="00510F59" w:rsidRDefault="001A4452" w:rsidP="001A445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иверсальные действия:</w:t>
            </w: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843" w:type="dxa"/>
          </w:tcPr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842" w:type="dxa"/>
          </w:tcPr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593" w:type="dxa"/>
          </w:tcPr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A4452" w:rsidRPr="00510F59" w:rsidTr="00033494">
        <w:tc>
          <w:tcPr>
            <w:tcW w:w="4928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вигать  гипотезы</w:t>
            </w:r>
          </w:p>
        </w:tc>
        <w:tc>
          <w:tcPr>
            <w:tcW w:w="1843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842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593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1A4452" w:rsidRPr="00510F59" w:rsidTr="00033494">
        <w:tc>
          <w:tcPr>
            <w:tcW w:w="4928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3.Находить информацию в тексте, сворачивать информацию</w:t>
            </w:r>
          </w:p>
        </w:tc>
        <w:tc>
          <w:tcPr>
            <w:tcW w:w="1843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593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1A4452" w:rsidRPr="00510F59" w:rsidTr="00033494">
        <w:tc>
          <w:tcPr>
            <w:tcW w:w="4928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выводы</w:t>
            </w:r>
          </w:p>
        </w:tc>
        <w:tc>
          <w:tcPr>
            <w:tcW w:w="1843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842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593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1A4452" w:rsidRPr="00510F59" w:rsidTr="00033494">
        <w:tc>
          <w:tcPr>
            <w:tcW w:w="4928" w:type="dxa"/>
          </w:tcPr>
          <w:p w:rsidR="001A4452" w:rsidRPr="00C61723" w:rsidRDefault="001A4452" w:rsidP="001A445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едметные умения:</w:t>
            </w: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ять приспособления организмов к обитанию в почвенной среде.</w:t>
            </w:r>
          </w:p>
        </w:tc>
        <w:tc>
          <w:tcPr>
            <w:tcW w:w="1843" w:type="dxa"/>
          </w:tcPr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842" w:type="dxa"/>
          </w:tcPr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593" w:type="dxa"/>
          </w:tcPr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1A4452" w:rsidRPr="00510F59" w:rsidTr="00033494">
        <w:tc>
          <w:tcPr>
            <w:tcW w:w="4928" w:type="dxa"/>
          </w:tcPr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роль почвенных организмов в жизни человека</w:t>
            </w:r>
          </w:p>
        </w:tc>
        <w:tc>
          <w:tcPr>
            <w:tcW w:w="1843" w:type="dxa"/>
          </w:tcPr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842" w:type="dxa"/>
          </w:tcPr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593" w:type="dxa"/>
          </w:tcPr>
          <w:p w:rsidR="001A4452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52" w:rsidRPr="00510F59" w:rsidRDefault="001A4452" w:rsidP="001A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</w:tbl>
    <w:p w:rsidR="001A4452" w:rsidRDefault="001A4452" w:rsidP="001A44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F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452" w:rsidRPr="00942CCC" w:rsidRDefault="001A4452" w:rsidP="001A4452">
      <w:pPr>
        <w:pStyle w:val="rfrselected"/>
        <w:spacing w:after="0" w:line="360" w:lineRule="auto"/>
        <w:ind w:right="4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проведенного урока</w:t>
      </w:r>
      <w:r w:rsidRPr="00942CCC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считать</w:t>
      </w:r>
      <w:r w:rsidRPr="00942CCC">
        <w:rPr>
          <w:sz w:val="28"/>
          <w:szCs w:val="28"/>
        </w:rPr>
        <w:t>, что к</w:t>
      </w:r>
      <w:r>
        <w:rPr>
          <w:sz w:val="28"/>
          <w:szCs w:val="28"/>
        </w:rPr>
        <w:t>ритериями эффективности явились</w:t>
      </w:r>
      <w:r w:rsidRPr="00942CCC">
        <w:rPr>
          <w:sz w:val="28"/>
          <w:szCs w:val="28"/>
        </w:rPr>
        <w:t>:</w:t>
      </w:r>
    </w:p>
    <w:p w:rsidR="001A4452" w:rsidRPr="00942CCC" w:rsidRDefault="001A4452" w:rsidP="001A4452">
      <w:pPr>
        <w:pStyle w:val="rfrselected"/>
        <w:numPr>
          <w:ilvl w:val="0"/>
          <w:numId w:val="40"/>
        </w:numPr>
        <w:spacing w:after="0" w:line="360" w:lineRule="auto"/>
        <w:ind w:left="0" w:right="423"/>
        <w:jc w:val="both"/>
        <w:rPr>
          <w:sz w:val="28"/>
          <w:szCs w:val="28"/>
        </w:rPr>
      </w:pPr>
      <w:r w:rsidRPr="00942CCC">
        <w:rPr>
          <w:sz w:val="28"/>
          <w:szCs w:val="28"/>
        </w:rPr>
        <w:t>Высокая мотивация учащихся</w:t>
      </w:r>
      <w:r>
        <w:rPr>
          <w:sz w:val="28"/>
          <w:szCs w:val="28"/>
        </w:rPr>
        <w:t xml:space="preserve"> на уроке</w:t>
      </w:r>
      <w:r w:rsidRPr="00942CCC">
        <w:rPr>
          <w:sz w:val="28"/>
          <w:szCs w:val="28"/>
        </w:rPr>
        <w:t>;</w:t>
      </w:r>
    </w:p>
    <w:p w:rsidR="001A4452" w:rsidRPr="00942CCC" w:rsidRDefault="001A4452" w:rsidP="001A4452">
      <w:pPr>
        <w:pStyle w:val="rfrselected"/>
        <w:numPr>
          <w:ilvl w:val="0"/>
          <w:numId w:val="40"/>
        </w:numPr>
        <w:spacing w:after="0" w:line="360" w:lineRule="auto"/>
        <w:ind w:left="0" w:right="423"/>
        <w:jc w:val="both"/>
        <w:rPr>
          <w:sz w:val="28"/>
          <w:szCs w:val="28"/>
        </w:rPr>
      </w:pPr>
      <w:r w:rsidRPr="00942CCC">
        <w:rPr>
          <w:sz w:val="28"/>
          <w:szCs w:val="28"/>
        </w:rPr>
        <w:t xml:space="preserve">Овладение  УУД: </w:t>
      </w:r>
    </w:p>
    <w:p w:rsidR="001A4452" w:rsidRPr="00942CCC" w:rsidRDefault="001A4452" w:rsidP="001A4452">
      <w:pPr>
        <w:pStyle w:val="rfrselected"/>
        <w:numPr>
          <w:ilvl w:val="0"/>
          <w:numId w:val="39"/>
        </w:numPr>
        <w:spacing w:after="0" w:line="360" w:lineRule="auto"/>
        <w:ind w:left="0" w:right="423"/>
        <w:jc w:val="both"/>
        <w:rPr>
          <w:sz w:val="28"/>
          <w:szCs w:val="28"/>
        </w:rPr>
      </w:pPr>
      <w:r w:rsidRPr="00942CCC">
        <w:rPr>
          <w:sz w:val="28"/>
          <w:szCs w:val="28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>
        <w:rPr>
          <w:sz w:val="28"/>
          <w:szCs w:val="28"/>
        </w:rPr>
        <w:t xml:space="preserve"> </w:t>
      </w:r>
    </w:p>
    <w:p w:rsidR="001A4452" w:rsidRPr="00942CCC" w:rsidRDefault="001A4452" w:rsidP="001A4452">
      <w:pPr>
        <w:pStyle w:val="rfrselected"/>
        <w:numPr>
          <w:ilvl w:val="0"/>
          <w:numId w:val="39"/>
        </w:numPr>
        <w:spacing w:after="0" w:line="360" w:lineRule="auto"/>
        <w:ind w:left="0" w:right="423"/>
        <w:jc w:val="both"/>
        <w:rPr>
          <w:sz w:val="28"/>
          <w:szCs w:val="28"/>
        </w:rPr>
      </w:pPr>
      <w:r w:rsidRPr="00942CCC">
        <w:rPr>
          <w:sz w:val="28"/>
          <w:szCs w:val="28"/>
        </w:rPr>
        <w:t>умение вести самостоятельный поиск, отбор информации, ее преобразование, сохранение, передачу и презентацию;</w:t>
      </w:r>
    </w:p>
    <w:p w:rsidR="001A4452" w:rsidRPr="00890680" w:rsidRDefault="001A4452" w:rsidP="001A4452">
      <w:pPr>
        <w:pStyle w:val="rfrselected"/>
        <w:numPr>
          <w:ilvl w:val="0"/>
          <w:numId w:val="39"/>
        </w:numPr>
        <w:spacing w:after="0" w:line="360" w:lineRule="auto"/>
        <w:ind w:left="0" w:right="423"/>
        <w:jc w:val="both"/>
        <w:rPr>
          <w:sz w:val="28"/>
          <w:szCs w:val="28"/>
        </w:rPr>
      </w:pPr>
      <w:r w:rsidRPr="00942CCC">
        <w:rPr>
          <w:sz w:val="28"/>
          <w:szCs w:val="28"/>
        </w:rPr>
        <w:t>умение взаимодействовать в коллективе, вести себя, представлять себя.</w:t>
      </w:r>
    </w:p>
    <w:p w:rsidR="001A4452" w:rsidRPr="00AE0F89" w:rsidRDefault="001A4452" w:rsidP="001A4452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E0F89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AE0F89">
        <w:rPr>
          <w:rFonts w:ascii="Times New Roman" w:eastAsia="Calibri" w:hAnsi="Times New Roman" w:cs="Times New Roman"/>
          <w:sz w:val="28"/>
          <w:szCs w:val="28"/>
        </w:rPr>
        <w:tab/>
      </w:r>
    </w:p>
    <w:p w:rsidR="001A4452" w:rsidRDefault="001A4452" w:rsidP="001A445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F89">
        <w:rPr>
          <w:rFonts w:ascii="Times New Roman" w:hAnsi="Times New Roman" w:cs="Times New Roman"/>
          <w:b/>
          <w:sz w:val="28"/>
          <w:szCs w:val="28"/>
          <w:u w:val="single"/>
        </w:rPr>
        <w:t>Выводы по уроку:</w:t>
      </w:r>
    </w:p>
    <w:p w:rsidR="001A4452" w:rsidRPr="00431453" w:rsidRDefault="001A4452" w:rsidP="001A4452">
      <w:pPr>
        <w:numPr>
          <w:ilvl w:val="0"/>
          <w:numId w:val="42"/>
        </w:numPr>
        <w:tabs>
          <w:tab w:val="clear" w:pos="1080"/>
          <w:tab w:val="num" w:pos="360"/>
        </w:tabs>
        <w:spacing w:after="0" w:line="360" w:lineRule="auto"/>
        <w:ind w:left="0" w:right="4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680">
        <w:rPr>
          <w:rFonts w:ascii="Times New Roman" w:hAnsi="Times New Roman" w:cs="Times New Roman"/>
          <w:sz w:val="28"/>
          <w:szCs w:val="28"/>
        </w:rPr>
        <w:t>Урок позволил продолжить формирование выдвижение гипотез, поиск путей решения поставленных проблем, постановку конкретных целей,</w:t>
      </w:r>
      <w:r w:rsidRPr="0043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ь</w:t>
      </w:r>
      <w:r w:rsidRPr="00890680">
        <w:rPr>
          <w:rFonts w:ascii="Times New Roman" w:hAnsi="Times New Roman" w:cs="Times New Roman"/>
          <w:sz w:val="28"/>
          <w:szCs w:val="28"/>
        </w:rPr>
        <w:t xml:space="preserve"> с алг</w:t>
      </w:r>
      <w:r>
        <w:rPr>
          <w:rFonts w:ascii="Times New Roman" w:hAnsi="Times New Roman" w:cs="Times New Roman"/>
          <w:sz w:val="28"/>
          <w:szCs w:val="28"/>
        </w:rPr>
        <w:t>оритмом по формулировке выводов;</w:t>
      </w:r>
    </w:p>
    <w:p w:rsidR="001A4452" w:rsidRPr="00AE0F89" w:rsidRDefault="001A4452" w:rsidP="001A4452">
      <w:pPr>
        <w:numPr>
          <w:ilvl w:val="0"/>
          <w:numId w:val="42"/>
        </w:numPr>
        <w:tabs>
          <w:tab w:val="clear" w:pos="108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F89">
        <w:rPr>
          <w:rFonts w:ascii="Times New Roman" w:hAnsi="Times New Roman" w:cs="Times New Roman"/>
          <w:sz w:val="28"/>
          <w:szCs w:val="28"/>
        </w:rPr>
        <w:t xml:space="preserve">Учащиеся хорошо усвоили тему, умеют ставить цели, </w:t>
      </w:r>
      <w:r>
        <w:rPr>
          <w:rFonts w:ascii="Times New Roman" w:hAnsi="Times New Roman" w:cs="Times New Roman"/>
          <w:sz w:val="28"/>
          <w:szCs w:val="28"/>
        </w:rPr>
        <w:t>находить информацию в учебнике,</w:t>
      </w:r>
      <w:r w:rsidRPr="00AE0F89">
        <w:rPr>
          <w:rFonts w:ascii="Times New Roman" w:hAnsi="Times New Roman" w:cs="Times New Roman"/>
          <w:sz w:val="28"/>
          <w:szCs w:val="28"/>
        </w:rPr>
        <w:t xml:space="preserve"> поэтому цели урока определенные мною как учителем достигнуты. </w:t>
      </w:r>
    </w:p>
    <w:p w:rsidR="001A4452" w:rsidRPr="00CE3043" w:rsidRDefault="001A4452" w:rsidP="001A4452">
      <w:pPr>
        <w:spacing w:after="0" w:line="36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1A4452">
      <w:pPr>
        <w:pStyle w:val="a3"/>
        <w:spacing w:before="0" w:beforeAutospacing="0" w:after="0" w:afterAutospacing="0" w:line="360" w:lineRule="auto"/>
        <w:ind w:right="423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ким образом, можно сделать вывод, что:</w:t>
      </w:r>
    </w:p>
    <w:p w:rsidR="001A4452" w:rsidRPr="00942CCC" w:rsidRDefault="001A4452" w:rsidP="001A4452">
      <w:pPr>
        <w:pStyle w:val="a3"/>
        <w:spacing w:before="0" w:beforeAutospacing="0" w:after="0" w:afterAutospacing="0" w:line="360" w:lineRule="auto"/>
        <w:ind w:right="423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ологическая карта </w:t>
      </w:r>
      <w:r w:rsidRPr="00942CCC">
        <w:rPr>
          <w:b/>
          <w:bCs/>
          <w:sz w:val="28"/>
          <w:szCs w:val="28"/>
        </w:rPr>
        <w:t xml:space="preserve">— необходимое условие </w:t>
      </w:r>
      <w:r>
        <w:rPr>
          <w:b/>
          <w:bCs/>
          <w:sz w:val="28"/>
          <w:szCs w:val="28"/>
        </w:rPr>
        <w:t>современного учебного процесса, позволяющее</w:t>
      </w:r>
      <w:r w:rsidRPr="00942CCC">
        <w:rPr>
          <w:b/>
          <w:bCs/>
          <w:sz w:val="28"/>
          <w:szCs w:val="28"/>
        </w:rPr>
        <w:t xml:space="preserve"> активно формировать универсальные учебные действия.</w:t>
      </w:r>
    </w:p>
    <w:p w:rsidR="001A4452" w:rsidRPr="00942CCC" w:rsidRDefault="001A4452" w:rsidP="001A4452">
      <w:pPr>
        <w:spacing w:after="0" w:line="360" w:lineRule="auto"/>
        <w:ind w:right="423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2707C0" w:rsidRDefault="002707C0" w:rsidP="001A44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спользования технологических ка</w:t>
      </w:r>
      <w:proofErr w:type="gramStart"/>
      <w:r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ктической деятельности позволяют говорить о том, что такая форма планирования процесса обучения способствует успешному усвоению учебного материала слабыми учащимися за счет постоянно обращения учителя на уроках к содержанию карты. Для школьников, усваивающих знания на творческом уровне, технологическая карта является своеобразным стимулом к самообразованию, поскольку позволяет им видеть тему целостно и организовать познавательную деятельность в соответствии со своими возможностями и интересами.</w:t>
      </w:r>
    </w:p>
    <w:p w:rsidR="002707C0" w:rsidRDefault="002707C0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по технологическим картам позволяет сделать следующие выводы:</w:t>
      </w:r>
    </w:p>
    <w:p w:rsidR="006151B2" w:rsidRDefault="002707C0" w:rsidP="002707C0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оставленная техноло</w:t>
      </w:r>
      <w:r w:rsidR="006151B2">
        <w:rPr>
          <w:rFonts w:ascii="Times New Roman" w:hAnsi="Times New Roman" w:cs="Times New Roman"/>
          <w:sz w:val="28"/>
          <w:szCs w:val="28"/>
        </w:rPr>
        <w:t>гическая карта помогает учителю</w:t>
      </w:r>
    </w:p>
    <w:p w:rsidR="002707C0" w:rsidRDefault="002707C0" w:rsidP="006151B2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чно определить место и значение каждого урока в теме, установить логические связи между уроками</w:t>
      </w:r>
      <w:r w:rsidR="006151B2">
        <w:rPr>
          <w:rFonts w:ascii="Times New Roman" w:hAnsi="Times New Roman" w:cs="Times New Roman"/>
          <w:sz w:val="28"/>
          <w:szCs w:val="28"/>
        </w:rPr>
        <w:t>;</w:t>
      </w:r>
    </w:p>
    <w:p w:rsidR="006151B2" w:rsidRDefault="006151B2" w:rsidP="00420B18">
      <w:pPr>
        <w:pStyle w:val="a7"/>
        <w:numPr>
          <w:ilvl w:val="0"/>
          <w:numId w:val="3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хнологических</w:t>
      </w:r>
      <w:r w:rsidR="00420B18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 xml:space="preserve"> позволяет скорректировать рабочую программу;</w:t>
      </w:r>
    </w:p>
    <w:p w:rsidR="006151B2" w:rsidRPr="002707C0" w:rsidRDefault="006151B2" w:rsidP="00420B18">
      <w:pPr>
        <w:pStyle w:val="a7"/>
        <w:numPr>
          <w:ilvl w:val="0"/>
          <w:numId w:val="3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освобождает учителя от написания поурочных планов. Имея карту, учитель разрабатывает лишь дидактические материалы к уроку. </w:t>
      </w:r>
    </w:p>
    <w:p w:rsidR="00D23E6B" w:rsidRDefault="007A7ADB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5046BF">
        <w:rPr>
          <w:rFonts w:ascii="Times New Roman" w:hAnsi="Times New Roman" w:cs="Times New Roman"/>
          <w:sz w:val="28"/>
          <w:szCs w:val="28"/>
        </w:rPr>
        <w:t>ые технологические карты раздел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64E0B" w:rsidRPr="000D4783">
        <w:rPr>
          <w:rFonts w:ascii="Times New Roman" w:hAnsi="Times New Roman" w:cs="Times New Roman"/>
          <w:sz w:val="28"/>
          <w:szCs w:val="28"/>
        </w:rPr>
        <w:t xml:space="preserve"> урока, ре</w:t>
      </w:r>
      <w:r w:rsidR="00D20FFB">
        <w:rPr>
          <w:rFonts w:ascii="Times New Roman" w:hAnsi="Times New Roman" w:cs="Times New Roman"/>
          <w:sz w:val="28"/>
          <w:szCs w:val="28"/>
        </w:rPr>
        <w:t>ализующие</w:t>
      </w:r>
      <w:r w:rsidR="00364E0B" w:rsidRPr="000D4783">
        <w:rPr>
          <w:rFonts w:ascii="Times New Roman" w:hAnsi="Times New Roman" w:cs="Times New Roman"/>
          <w:sz w:val="28"/>
          <w:szCs w:val="28"/>
        </w:rPr>
        <w:t xml:space="preserve"> цели </w:t>
      </w:r>
      <w:r w:rsidR="00364E0B">
        <w:rPr>
          <w:rFonts w:ascii="Times New Roman" w:hAnsi="Times New Roman" w:cs="Times New Roman"/>
          <w:sz w:val="28"/>
          <w:szCs w:val="28"/>
        </w:rPr>
        <w:t xml:space="preserve"> ф</w:t>
      </w:r>
      <w:r w:rsidR="00364E0B" w:rsidRPr="000D4783">
        <w:rPr>
          <w:rFonts w:ascii="Times New Roman" w:hAnsi="Times New Roman" w:cs="Times New Roman"/>
          <w:sz w:val="28"/>
          <w:szCs w:val="28"/>
        </w:rPr>
        <w:t>ормирования у обучающихся универсальны</w:t>
      </w:r>
      <w:r>
        <w:rPr>
          <w:rFonts w:ascii="Times New Roman" w:hAnsi="Times New Roman" w:cs="Times New Roman"/>
          <w:sz w:val="28"/>
          <w:szCs w:val="28"/>
        </w:rPr>
        <w:t>х учебных действий, апробируются</w:t>
      </w:r>
      <w:r w:rsidR="00364E0B" w:rsidRPr="000D4783">
        <w:rPr>
          <w:rFonts w:ascii="Times New Roman" w:hAnsi="Times New Roman" w:cs="Times New Roman"/>
          <w:sz w:val="28"/>
          <w:szCs w:val="28"/>
        </w:rPr>
        <w:t xml:space="preserve"> в процесс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творческой группы по </w:t>
      </w:r>
      <w:r w:rsidR="00D20FFB">
        <w:rPr>
          <w:rFonts w:ascii="Times New Roman" w:hAnsi="Times New Roman" w:cs="Times New Roman"/>
          <w:sz w:val="28"/>
          <w:szCs w:val="28"/>
        </w:rPr>
        <w:t>введению ФГОС в основной школе в 5</w:t>
      </w:r>
      <w:r w:rsidR="00C877B8">
        <w:rPr>
          <w:rFonts w:ascii="Times New Roman" w:hAnsi="Times New Roman" w:cs="Times New Roman"/>
          <w:sz w:val="28"/>
          <w:szCs w:val="28"/>
        </w:rPr>
        <w:t>-х классах</w:t>
      </w:r>
      <w:r w:rsidR="00F20786">
        <w:rPr>
          <w:rFonts w:ascii="Times New Roman" w:hAnsi="Times New Roman" w:cs="Times New Roman"/>
          <w:sz w:val="28"/>
          <w:szCs w:val="28"/>
        </w:rPr>
        <w:t xml:space="preserve"> «Введение ФГОС ООО»</w:t>
      </w:r>
      <w:r w:rsidR="00D20FFB">
        <w:rPr>
          <w:rFonts w:ascii="Times New Roman" w:hAnsi="Times New Roman" w:cs="Times New Roman"/>
          <w:sz w:val="28"/>
          <w:szCs w:val="28"/>
        </w:rPr>
        <w:t>.</w:t>
      </w:r>
      <w:r w:rsidR="00364E0B" w:rsidRPr="000D4783">
        <w:rPr>
          <w:rFonts w:ascii="Times New Roman" w:hAnsi="Times New Roman" w:cs="Times New Roman"/>
          <w:sz w:val="28"/>
          <w:szCs w:val="28"/>
        </w:rPr>
        <w:t xml:space="preserve"> Апробация осуществлялась</w:t>
      </w:r>
      <w:r w:rsidR="00D20FFB">
        <w:rPr>
          <w:rFonts w:ascii="Times New Roman" w:hAnsi="Times New Roman" w:cs="Times New Roman"/>
          <w:sz w:val="28"/>
          <w:szCs w:val="28"/>
        </w:rPr>
        <w:t xml:space="preserve"> и</w:t>
      </w:r>
      <w:r w:rsidR="00364E0B" w:rsidRPr="000D4783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F20786">
        <w:rPr>
          <w:rFonts w:ascii="Times New Roman" w:hAnsi="Times New Roman" w:cs="Times New Roman"/>
          <w:sz w:val="28"/>
          <w:szCs w:val="28"/>
        </w:rPr>
        <w:t xml:space="preserve"> мастер-классов на методическом мероприятии в рамках муниципального смотра-конкурса методической работы среди образовательных учреждений</w:t>
      </w:r>
      <w:r w:rsidR="00364E0B" w:rsidRPr="000D4783">
        <w:rPr>
          <w:rFonts w:ascii="Times New Roman" w:hAnsi="Times New Roman" w:cs="Times New Roman"/>
          <w:sz w:val="28"/>
          <w:szCs w:val="28"/>
        </w:rPr>
        <w:t xml:space="preserve">, </w:t>
      </w:r>
      <w:r w:rsidR="00F20786">
        <w:rPr>
          <w:rFonts w:ascii="Times New Roman" w:hAnsi="Times New Roman" w:cs="Times New Roman"/>
          <w:sz w:val="28"/>
          <w:szCs w:val="28"/>
        </w:rPr>
        <w:t xml:space="preserve">муниципальном конкурсе лучший мастер-класс по теме «Урок в условиях введения ФГОС», на школьном педагогическом совете «Урок в условиях ФГОС», </w:t>
      </w:r>
      <w:r w:rsidR="00364E0B" w:rsidRPr="000D4783">
        <w:rPr>
          <w:rFonts w:ascii="Times New Roman" w:hAnsi="Times New Roman" w:cs="Times New Roman"/>
          <w:sz w:val="28"/>
          <w:szCs w:val="28"/>
        </w:rPr>
        <w:t xml:space="preserve">во время которых педагоги </w:t>
      </w:r>
      <w:r w:rsidR="00364E0B" w:rsidRPr="000D4783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конструировали </w:t>
      </w:r>
      <w:r w:rsidR="00D20FFB">
        <w:rPr>
          <w:rFonts w:ascii="Times New Roman" w:hAnsi="Times New Roman" w:cs="Times New Roman"/>
          <w:sz w:val="28"/>
          <w:szCs w:val="28"/>
        </w:rPr>
        <w:t xml:space="preserve">технологические карты </w:t>
      </w:r>
      <w:r w:rsidR="00364E0B" w:rsidRPr="000D4783">
        <w:rPr>
          <w:rFonts w:ascii="Times New Roman" w:hAnsi="Times New Roman" w:cs="Times New Roman"/>
          <w:sz w:val="28"/>
          <w:szCs w:val="28"/>
        </w:rPr>
        <w:t xml:space="preserve">на основе предложенной технологической карты. </w:t>
      </w:r>
    </w:p>
    <w:p w:rsidR="00364E0B" w:rsidRDefault="00F20786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пробации технологических карт на районном методическом объединении было выдвинуто предложение </w:t>
      </w:r>
      <w:r w:rsidR="005046BF">
        <w:rPr>
          <w:rFonts w:ascii="Times New Roman" w:hAnsi="Times New Roman" w:cs="Times New Roman"/>
          <w:sz w:val="28"/>
          <w:szCs w:val="28"/>
        </w:rPr>
        <w:t xml:space="preserve">от слушателей мастер-класса </w:t>
      </w:r>
      <w:r>
        <w:rPr>
          <w:rFonts w:ascii="Times New Roman" w:hAnsi="Times New Roman" w:cs="Times New Roman"/>
          <w:sz w:val="28"/>
          <w:szCs w:val="28"/>
        </w:rPr>
        <w:t>о разработке единой формы технологических</w:t>
      </w:r>
      <w:r w:rsidR="00D23E6B">
        <w:rPr>
          <w:rFonts w:ascii="Times New Roman" w:hAnsi="Times New Roman" w:cs="Times New Roman"/>
          <w:sz w:val="28"/>
          <w:szCs w:val="28"/>
        </w:rPr>
        <w:t xml:space="preserve"> карт для учителей естественного цикла района.</w:t>
      </w:r>
    </w:p>
    <w:p w:rsidR="00D20FFB" w:rsidRDefault="00C877B8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933AC0">
        <w:rPr>
          <w:rFonts w:ascii="Times New Roman" w:hAnsi="Times New Roman" w:cs="Times New Roman"/>
          <w:sz w:val="28"/>
          <w:szCs w:val="28"/>
        </w:rPr>
        <w:t xml:space="preserve">спользование технологических карт в качестве учебного плана позволяет оптимизировать учебный процесс, делать его более эффективным, однако </w:t>
      </w:r>
      <w:r w:rsidR="00D23E6B">
        <w:rPr>
          <w:rFonts w:ascii="Times New Roman" w:hAnsi="Times New Roman" w:cs="Times New Roman"/>
          <w:sz w:val="28"/>
          <w:szCs w:val="28"/>
        </w:rPr>
        <w:t>какую бы форму планирования не выбрал у</w:t>
      </w:r>
      <w:r w:rsidR="00D80810">
        <w:rPr>
          <w:rFonts w:ascii="Times New Roman" w:hAnsi="Times New Roman" w:cs="Times New Roman"/>
          <w:sz w:val="28"/>
          <w:szCs w:val="28"/>
        </w:rPr>
        <w:t>читель</w:t>
      </w:r>
      <w:r w:rsidR="00D23E6B">
        <w:rPr>
          <w:rFonts w:ascii="Times New Roman" w:hAnsi="Times New Roman" w:cs="Times New Roman"/>
          <w:sz w:val="28"/>
          <w:szCs w:val="28"/>
        </w:rPr>
        <w:t xml:space="preserve">, он </w:t>
      </w:r>
      <w:r w:rsidR="00D80810">
        <w:rPr>
          <w:rFonts w:ascii="Times New Roman" w:hAnsi="Times New Roman" w:cs="Times New Roman"/>
          <w:sz w:val="28"/>
          <w:szCs w:val="28"/>
        </w:rPr>
        <w:t xml:space="preserve"> должен спроектировать учебный процесс как целостную педагогическую систему.</w:t>
      </w: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452" w:rsidRDefault="001A445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Default="001D1582" w:rsidP="00D23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582" w:rsidRPr="00933AC0" w:rsidRDefault="001D1582" w:rsidP="001A4452">
      <w:pPr>
        <w:spacing w:after="0" w:line="360" w:lineRule="auto"/>
        <w:ind w:firstLine="708"/>
        <w:jc w:val="center"/>
        <w:rPr>
          <w:rFonts w:ascii="Monotype Corsiva" w:hAnsi="Monotype Corsiva" w:cs="Times New Roman"/>
          <w:b/>
          <w:i/>
          <w:color w:val="000099"/>
          <w:sz w:val="60"/>
          <w:szCs w:val="60"/>
        </w:rPr>
      </w:pPr>
      <w:r w:rsidRPr="00933AC0">
        <w:rPr>
          <w:rFonts w:ascii="Monotype Corsiva" w:hAnsi="Monotype Corsiva" w:cs="Times New Roman"/>
          <w:b/>
          <w:i/>
          <w:color w:val="000099"/>
          <w:sz w:val="60"/>
          <w:szCs w:val="60"/>
        </w:rPr>
        <w:t>ПРИЛОЖЕНИЯ</w:t>
      </w:r>
    </w:p>
    <w:p w:rsidR="001D1582" w:rsidRDefault="001D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582" w:rsidRDefault="001D1582" w:rsidP="001D1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D1582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582" w:rsidRPr="00933AC0" w:rsidRDefault="001D1582" w:rsidP="001D1582">
      <w:pPr>
        <w:spacing w:after="0" w:line="240" w:lineRule="auto"/>
        <w:jc w:val="right"/>
        <w:rPr>
          <w:rFonts w:ascii="Monotype Corsiva" w:hAnsi="Monotype Corsiva" w:cs="Times New Roman"/>
          <w:b/>
          <w:i/>
          <w:color w:val="000099"/>
          <w:sz w:val="36"/>
          <w:szCs w:val="36"/>
        </w:rPr>
      </w:pPr>
      <w:r w:rsidRPr="00933AC0">
        <w:rPr>
          <w:rFonts w:ascii="Monotype Corsiva" w:hAnsi="Monotype Corsiva" w:cs="Times New Roman"/>
          <w:b/>
          <w:i/>
          <w:color w:val="000099"/>
          <w:sz w:val="36"/>
          <w:szCs w:val="36"/>
        </w:rPr>
        <w:lastRenderedPageBreak/>
        <w:t>Приложение 1</w:t>
      </w:r>
    </w:p>
    <w:p w:rsidR="001D1582" w:rsidRDefault="001D1582" w:rsidP="001D158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</w:t>
      </w:r>
      <w:r w:rsidRPr="006A2A3C">
        <w:rPr>
          <w:b/>
          <w:sz w:val="36"/>
          <w:szCs w:val="36"/>
        </w:rPr>
        <w:t>ехнологическая карта</w:t>
      </w:r>
      <w:r>
        <w:rPr>
          <w:b/>
          <w:sz w:val="36"/>
          <w:szCs w:val="36"/>
        </w:rPr>
        <w:t xml:space="preserve"> изучения</w:t>
      </w:r>
      <w:r w:rsidRPr="006A2A3C">
        <w:rPr>
          <w:b/>
          <w:sz w:val="36"/>
          <w:szCs w:val="36"/>
        </w:rPr>
        <w:t xml:space="preserve"> темы «</w:t>
      </w:r>
      <w:r>
        <w:rPr>
          <w:b/>
          <w:sz w:val="36"/>
          <w:szCs w:val="36"/>
        </w:rPr>
        <w:t>Введение в биологию</w:t>
      </w:r>
      <w:r w:rsidRPr="006A2A3C">
        <w:rPr>
          <w:b/>
          <w:sz w:val="36"/>
          <w:szCs w:val="36"/>
        </w:rPr>
        <w:t>»</w:t>
      </w:r>
    </w:p>
    <w:p w:rsidR="001D1582" w:rsidRPr="006F23CB" w:rsidRDefault="001D1582" w:rsidP="001D1582">
      <w:pPr>
        <w:spacing w:after="0" w:line="240" w:lineRule="auto"/>
        <w:rPr>
          <w:rFonts w:cs="Times New Roman"/>
          <w:b/>
          <w:sz w:val="28"/>
          <w:szCs w:val="28"/>
        </w:rPr>
      </w:pPr>
      <w:r w:rsidRPr="006F23CB">
        <w:rPr>
          <w:rFonts w:cs="Times New Roman"/>
          <w:b/>
          <w:sz w:val="28"/>
          <w:szCs w:val="28"/>
        </w:rPr>
        <w:t>Организация пространства:</w:t>
      </w:r>
    </w:p>
    <w:p w:rsidR="001D1582" w:rsidRPr="006F23CB" w:rsidRDefault="001D1582" w:rsidP="001D1582">
      <w:pPr>
        <w:pStyle w:val="a7"/>
        <w:numPr>
          <w:ilvl w:val="0"/>
          <w:numId w:val="30"/>
        </w:num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6F23CB">
        <w:rPr>
          <w:rFonts w:cs="Times New Roman"/>
          <w:b/>
          <w:sz w:val="28"/>
          <w:szCs w:val="28"/>
        </w:rPr>
        <w:t>Межпредметные</w:t>
      </w:r>
      <w:proofErr w:type="spellEnd"/>
      <w:r w:rsidRPr="006F23CB">
        <w:rPr>
          <w:rFonts w:cs="Times New Roman"/>
          <w:b/>
          <w:sz w:val="28"/>
          <w:szCs w:val="28"/>
        </w:rPr>
        <w:t xml:space="preserve"> связи</w:t>
      </w:r>
      <w:r w:rsidRPr="006F23CB">
        <w:rPr>
          <w:rFonts w:cs="Times New Roman"/>
          <w:b/>
          <w:sz w:val="24"/>
          <w:szCs w:val="24"/>
        </w:rPr>
        <w:t xml:space="preserve">: </w:t>
      </w:r>
      <w:r w:rsidRPr="006F23CB">
        <w:rPr>
          <w:rFonts w:cs="Times New Roman"/>
          <w:sz w:val="24"/>
          <w:szCs w:val="24"/>
        </w:rPr>
        <w:t>окружающий мир</w:t>
      </w:r>
    </w:p>
    <w:p w:rsidR="001D1582" w:rsidRPr="006F23CB" w:rsidRDefault="001D1582" w:rsidP="001D1582">
      <w:pPr>
        <w:pStyle w:val="a7"/>
        <w:numPr>
          <w:ilvl w:val="0"/>
          <w:numId w:val="30"/>
        </w:num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b/>
          <w:sz w:val="28"/>
          <w:szCs w:val="28"/>
        </w:rPr>
        <w:t>Формы работы</w:t>
      </w:r>
      <w:r w:rsidRPr="006F23CB">
        <w:rPr>
          <w:rFonts w:cs="Times New Roman"/>
          <w:b/>
          <w:sz w:val="24"/>
          <w:szCs w:val="24"/>
        </w:rPr>
        <w:t xml:space="preserve">: </w:t>
      </w:r>
      <w:r w:rsidRPr="006F23CB">
        <w:rPr>
          <w:rFonts w:cs="Times New Roman"/>
          <w:sz w:val="24"/>
          <w:szCs w:val="24"/>
        </w:rPr>
        <w:t xml:space="preserve"> фронтальная, индивидуальная</w:t>
      </w:r>
    </w:p>
    <w:p w:rsidR="001D1582" w:rsidRPr="006F23CB" w:rsidRDefault="001D1582" w:rsidP="001D1582">
      <w:pPr>
        <w:pStyle w:val="a7"/>
        <w:numPr>
          <w:ilvl w:val="0"/>
          <w:numId w:val="30"/>
        </w:numPr>
        <w:spacing w:after="0" w:line="240" w:lineRule="auto"/>
        <w:rPr>
          <w:rFonts w:cs="Times New Roman"/>
          <w:b/>
          <w:sz w:val="28"/>
          <w:szCs w:val="28"/>
        </w:rPr>
      </w:pPr>
      <w:r w:rsidRPr="006F23CB">
        <w:rPr>
          <w:rFonts w:cs="Times New Roman"/>
          <w:b/>
          <w:sz w:val="28"/>
          <w:szCs w:val="28"/>
        </w:rPr>
        <w:t>Ресурсы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6F23CB">
        <w:rPr>
          <w:rFonts w:cs="Times New Roman"/>
          <w:b/>
          <w:i/>
          <w:sz w:val="24"/>
          <w:szCs w:val="24"/>
        </w:rPr>
        <w:t>Основные</w:t>
      </w:r>
      <w:proofErr w:type="gramEnd"/>
      <w:r w:rsidRPr="006F23CB">
        <w:rPr>
          <w:rFonts w:cs="Times New Roman"/>
          <w:i/>
          <w:sz w:val="24"/>
          <w:szCs w:val="24"/>
        </w:rPr>
        <w:t xml:space="preserve"> – </w:t>
      </w:r>
      <w:r w:rsidRPr="006F23CB">
        <w:rPr>
          <w:rFonts w:cs="Times New Roman"/>
          <w:sz w:val="24"/>
          <w:szCs w:val="24"/>
        </w:rPr>
        <w:t xml:space="preserve">учебник А.А.Плешаков, Э.Л.Введенский «Введение в биологию. 5 класс», Русское слово; Рабочая тетрадь С.Н.Новикова, Н.И. Романова «Биология. Введение в биологию. 5 класс», Русское слово. 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b/>
          <w:i/>
          <w:sz w:val="24"/>
          <w:szCs w:val="24"/>
        </w:rPr>
        <w:t>Дополнительные-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Книгопечатная продукц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Учебник Н.И. Пономарёва, И.В. Николаев, О.А. Корнилова «Биология. 5 класс», </w:t>
      </w:r>
      <w:proofErr w:type="spellStart"/>
      <w:r w:rsidRPr="006F23CB">
        <w:rPr>
          <w:rFonts w:cs="Times New Roman"/>
          <w:sz w:val="24"/>
          <w:szCs w:val="24"/>
        </w:rPr>
        <w:t>Вентана-Граф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Инструктивная карта 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Лабораторные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приборы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Технические средства обучен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компьютер,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</w:t>
      </w:r>
      <w:proofErr w:type="spellStart"/>
      <w:r w:rsidRPr="006F23CB">
        <w:rPr>
          <w:rFonts w:cs="Times New Roman"/>
          <w:sz w:val="24"/>
          <w:szCs w:val="24"/>
        </w:rPr>
        <w:t>медиапроектор</w:t>
      </w:r>
      <w:proofErr w:type="spellEnd"/>
      <w:r w:rsidRPr="006F23CB">
        <w:rPr>
          <w:rFonts w:cs="Times New Roman"/>
          <w:sz w:val="24"/>
          <w:szCs w:val="24"/>
        </w:rPr>
        <w:t>.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Экранно-звуковые пособ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презентации в  </w:t>
      </w:r>
      <w:proofErr w:type="spellStart"/>
      <w:r w:rsidRPr="006F23CB">
        <w:rPr>
          <w:rFonts w:cs="Times New Roman"/>
          <w:sz w:val="24"/>
          <w:szCs w:val="24"/>
        </w:rPr>
        <w:t>PowerPoint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электронные физкультминутки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фотографии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электронный диск</w:t>
      </w:r>
    </w:p>
    <w:tbl>
      <w:tblPr>
        <w:tblStyle w:val="a8"/>
        <w:tblW w:w="16160" w:type="dxa"/>
        <w:tblInd w:w="-459" w:type="dxa"/>
        <w:tblLayout w:type="fixed"/>
        <w:tblLook w:val="04A0"/>
      </w:tblPr>
      <w:tblGrid>
        <w:gridCol w:w="1560"/>
        <w:gridCol w:w="850"/>
        <w:gridCol w:w="1701"/>
        <w:gridCol w:w="1418"/>
        <w:gridCol w:w="1559"/>
        <w:gridCol w:w="1843"/>
        <w:gridCol w:w="1559"/>
        <w:gridCol w:w="1417"/>
        <w:gridCol w:w="1276"/>
        <w:gridCol w:w="1559"/>
        <w:gridCol w:w="1418"/>
      </w:tblGrid>
      <w:tr w:rsidR="001D1582" w:rsidRPr="006F23CB" w:rsidTr="004B4D19">
        <w:trPr>
          <w:trHeight w:val="226"/>
        </w:trPr>
        <w:tc>
          <w:tcPr>
            <w:tcW w:w="1560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Разделы темы</w:t>
            </w:r>
          </w:p>
        </w:tc>
        <w:tc>
          <w:tcPr>
            <w:tcW w:w="850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Предметные умения</w:t>
            </w:r>
          </w:p>
        </w:tc>
        <w:tc>
          <w:tcPr>
            <w:tcW w:w="1418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Основные понятия темы</w:t>
            </w:r>
          </w:p>
        </w:tc>
        <w:tc>
          <w:tcPr>
            <w:tcW w:w="4961" w:type="dxa"/>
            <w:gridSpan w:val="3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Метапредметные</w:t>
            </w:r>
          </w:p>
        </w:tc>
        <w:tc>
          <w:tcPr>
            <w:tcW w:w="1417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Личностные</w:t>
            </w:r>
          </w:p>
        </w:tc>
        <w:tc>
          <w:tcPr>
            <w:tcW w:w="4253" w:type="dxa"/>
            <w:gridSpan w:val="3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Междисциплинарные программы</w:t>
            </w:r>
          </w:p>
        </w:tc>
      </w:tr>
      <w:tr w:rsidR="001D1582" w:rsidRPr="006F23CB" w:rsidTr="004B4D19">
        <w:trPr>
          <w:trHeight w:val="225"/>
        </w:trPr>
        <w:tc>
          <w:tcPr>
            <w:tcW w:w="1560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регулятивные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познавательны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proofErr w:type="spellStart"/>
            <w:r w:rsidRPr="006F23CB">
              <w:rPr>
                <w:rFonts w:cs="Times New Roman"/>
              </w:rPr>
              <w:t>Коммуника</w:t>
            </w:r>
            <w:proofErr w:type="spellEnd"/>
          </w:p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proofErr w:type="spellStart"/>
            <w:r w:rsidRPr="006F23CB">
              <w:rPr>
                <w:rFonts w:cs="Times New Roman"/>
              </w:rPr>
              <w:t>тивные</w:t>
            </w:r>
            <w:proofErr w:type="spellEnd"/>
          </w:p>
        </w:tc>
        <w:tc>
          <w:tcPr>
            <w:tcW w:w="1417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ИКТ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Текст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proofErr w:type="spellStart"/>
            <w:r w:rsidRPr="006F23CB">
              <w:rPr>
                <w:rFonts w:cs="Times New Roman"/>
              </w:rPr>
              <w:t>Пр-исслед</w:t>
            </w:r>
            <w:proofErr w:type="spellEnd"/>
            <w:r w:rsidRPr="006F23CB">
              <w:rPr>
                <w:rFonts w:cs="Times New Roman"/>
              </w:rPr>
              <w:t>.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23CB">
              <w:rPr>
                <w:rFonts w:cs="Times New Roman"/>
                <w:b/>
                <w:i/>
                <w:sz w:val="26"/>
                <w:szCs w:val="26"/>
              </w:rPr>
              <w:t>Введение в биологию</w:t>
            </w:r>
          </w:p>
          <w:p w:rsidR="001D1582" w:rsidRPr="006F23CB" w:rsidRDefault="001D1582" w:rsidP="004B4D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F23CB">
              <w:rPr>
                <w:rFonts w:cs="Times New Roman"/>
                <w:b/>
                <w:sz w:val="26"/>
                <w:szCs w:val="26"/>
              </w:rPr>
              <w:t>(2 часа)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1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Науки о природе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Распознавать объекты изучения естественных </w:t>
            </w:r>
            <w:r w:rsidRPr="006F23CB">
              <w:rPr>
                <w:rFonts w:cs="Times New Roman"/>
              </w:rPr>
              <w:lastRenderedPageBreak/>
              <w:t>наук и знать правила работы в кабинете биологи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Естественные науки: физика, астрономия, </w:t>
            </w:r>
            <w:r w:rsidRPr="006F23CB">
              <w:rPr>
                <w:rFonts w:cs="Times New Roman"/>
              </w:rPr>
              <w:lastRenderedPageBreak/>
              <w:t xml:space="preserve">химия, география, биология 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Принимать и сохранять учебную задачу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Давать определение понятиям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слушать учителя и одноклассник</w:t>
            </w:r>
            <w:r w:rsidRPr="006F23CB">
              <w:rPr>
                <w:rFonts w:cs="Times New Roman"/>
              </w:rPr>
              <w:lastRenderedPageBreak/>
              <w:t>ов и отвечать на вопросы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Умение соблюдать дисциплину на уроке. </w:t>
            </w:r>
            <w:r w:rsidRPr="006F23CB">
              <w:rPr>
                <w:rFonts w:cs="Times New Roman"/>
              </w:rPr>
              <w:lastRenderedPageBreak/>
              <w:t>Эстетическое восприятие природы, интерес к естественным наукам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выделять для фиксации отдельные </w:t>
            </w:r>
            <w:r w:rsidRPr="006F23CB">
              <w:rPr>
                <w:rFonts w:cs="Times New Roman"/>
              </w:rPr>
              <w:lastRenderedPageBreak/>
              <w:t>элементы объектов и процессов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Умение работать с текстом и выделять в </w:t>
            </w:r>
            <w:r w:rsidRPr="006F23CB">
              <w:rPr>
                <w:rFonts w:cs="Times New Roman"/>
              </w:rPr>
              <w:lastRenderedPageBreak/>
              <w:t>нем главное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осознавать свою ответственность за </w:t>
            </w:r>
            <w:r w:rsidRPr="006F23CB">
              <w:rPr>
                <w:rFonts w:cs="Times New Roman"/>
              </w:rPr>
              <w:lastRenderedPageBreak/>
              <w:t>достоверность полученных знаний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Тема 2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Методы изучения природы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пределять признаки живой природы. Различать методы исследования живой природы и применять их на практике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Методы исследования: наблюдение, эксперимент (опыт), измерени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организовать выполнение заданий учителя согласно установленным правилам работы в кабинете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классифицировать методы изучения живой природы. Уметь проводить элементарное исследование, эксперимент, опыт 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воспринимать информацию на слух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соблюдать дисциплину на уроке, уважительно относиться к учителю и одноклассникам. Понимание значимости научного исследования природы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ыделять для фиксации отдельные элементы объектов и процессов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формулировать тезисы, выражающие смысл текста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ланировать и выполнять учебное исследование</w:t>
            </w:r>
          </w:p>
        </w:tc>
      </w:tr>
    </w:tbl>
    <w:p w:rsidR="001D1582" w:rsidRPr="006F23CB" w:rsidRDefault="001D1582" w:rsidP="001D1582">
      <w:pPr>
        <w:spacing w:after="0" w:line="240" w:lineRule="auto"/>
        <w:jc w:val="center"/>
        <w:rPr>
          <w:rFonts w:cs="Times New Roman"/>
          <w:b/>
        </w:rPr>
      </w:pPr>
    </w:p>
    <w:p w:rsidR="001D1582" w:rsidRPr="006F23CB" w:rsidRDefault="001D1582" w:rsidP="001D1582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1D1582" w:rsidRPr="006F23CB" w:rsidRDefault="001D1582" w:rsidP="001D1582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1D1582" w:rsidRPr="006F23CB" w:rsidRDefault="001D1582" w:rsidP="001D1582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1D1582" w:rsidRPr="00C85D27" w:rsidRDefault="001D1582" w:rsidP="001D15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1582" w:rsidRDefault="001D1582" w:rsidP="001D15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1582" w:rsidRDefault="001D1582" w:rsidP="001D1582">
      <w:pPr>
        <w:spacing w:after="0" w:line="240" w:lineRule="auto"/>
        <w:jc w:val="center"/>
        <w:rPr>
          <w:b/>
          <w:sz w:val="36"/>
          <w:szCs w:val="36"/>
        </w:rPr>
      </w:pPr>
    </w:p>
    <w:p w:rsidR="001D1582" w:rsidRDefault="001D1582" w:rsidP="001D1582">
      <w:pPr>
        <w:spacing w:after="0" w:line="240" w:lineRule="auto"/>
        <w:jc w:val="center"/>
        <w:rPr>
          <w:b/>
          <w:sz w:val="36"/>
          <w:szCs w:val="36"/>
        </w:rPr>
      </w:pPr>
    </w:p>
    <w:p w:rsidR="00CC39A5" w:rsidRDefault="00CC39A5" w:rsidP="001D1582">
      <w:pPr>
        <w:spacing w:after="0" w:line="240" w:lineRule="auto"/>
        <w:jc w:val="center"/>
        <w:rPr>
          <w:b/>
          <w:sz w:val="36"/>
          <w:szCs w:val="36"/>
        </w:rPr>
      </w:pPr>
    </w:p>
    <w:p w:rsidR="001D1582" w:rsidRPr="006A2A3C" w:rsidRDefault="001D1582" w:rsidP="001D1582">
      <w:pPr>
        <w:spacing w:after="0" w:line="240" w:lineRule="auto"/>
        <w:jc w:val="center"/>
        <w:rPr>
          <w:b/>
          <w:sz w:val="36"/>
          <w:szCs w:val="36"/>
        </w:rPr>
      </w:pPr>
      <w:r w:rsidRPr="006A2A3C">
        <w:rPr>
          <w:b/>
          <w:sz w:val="36"/>
          <w:szCs w:val="36"/>
        </w:rPr>
        <w:lastRenderedPageBreak/>
        <w:t>Технологическая карта</w:t>
      </w:r>
      <w:r>
        <w:rPr>
          <w:b/>
          <w:sz w:val="36"/>
          <w:szCs w:val="36"/>
        </w:rPr>
        <w:t xml:space="preserve"> изучения</w:t>
      </w:r>
      <w:r w:rsidRPr="006A2A3C">
        <w:rPr>
          <w:b/>
          <w:sz w:val="36"/>
          <w:szCs w:val="36"/>
        </w:rPr>
        <w:t xml:space="preserve"> темы «</w:t>
      </w:r>
      <w:r>
        <w:rPr>
          <w:b/>
          <w:sz w:val="36"/>
          <w:szCs w:val="36"/>
        </w:rPr>
        <w:t>Мир биологии</w:t>
      </w:r>
      <w:r w:rsidRPr="006A2A3C">
        <w:rPr>
          <w:b/>
          <w:sz w:val="36"/>
          <w:szCs w:val="36"/>
        </w:rPr>
        <w:t>»</w:t>
      </w:r>
    </w:p>
    <w:p w:rsidR="001D1582" w:rsidRPr="006F23CB" w:rsidRDefault="001D1582" w:rsidP="001D1582">
      <w:pPr>
        <w:spacing w:after="0" w:line="240" w:lineRule="auto"/>
        <w:rPr>
          <w:rFonts w:cs="Times New Roman"/>
          <w:b/>
          <w:sz w:val="32"/>
          <w:szCs w:val="32"/>
        </w:rPr>
      </w:pPr>
      <w:r w:rsidRPr="006F23CB">
        <w:rPr>
          <w:rFonts w:cs="Times New Roman"/>
          <w:b/>
          <w:sz w:val="32"/>
          <w:szCs w:val="32"/>
        </w:rPr>
        <w:t>Организация пространства:</w:t>
      </w:r>
    </w:p>
    <w:p w:rsidR="001D1582" w:rsidRPr="006F23CB" w:rsidRDefault="001D1582" w:rsidP="001D1582">
      <w:pPr>
        <w:pStyle w:val="a7"/>
        <w:numPr>
          <w:ilvl w:val="0"/>
          <w:numId w:val="31"/>
        </w:num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6F23CB">
        <w:rPr>
          <w:rFonts w:cs="Times New Roman"/>
          <w:b/>
          <w:sz w:val="32"/>
          <w:szCs w:val="32"/>
        </w:rPr>
        <w:t>Межпредметные</w:t>
      </w:r>
      <w:proofErr w:type="spellEnd"/>
      <w:r w:rsidRPr="006F23CB">
        <w:rPr>
          <w:rFonts w:cs="Times New Roman"/>
          <w:b/>
          <w:sz w:val="32"/>
          <w:szCs w:val="32"/>
        </w:rPr>
        <w:t xml:space="preserve"> </w:t>
      </w:r>
      <w:proofErr w:type="spellStart"/>
      <w:r w:rsidRPr="006F23CB">
        <w:rPr>
          <w:rFonts w:cs="Times New Roman"/>
          <w:b/>
          <w:sz w:val="32"/>
          <w:szCs w:val="32"/>
        </w:rPr>
        <w:t>связи:</w:t>
      </w:r>
      <w:r w:rsidRPr="006F23CB">
        <w:rPr>
          <w:rFonts w:cs="Times New Roman"/>
          <w:sz w:val="24"/>
          <w:szCs w:val="24"/>
        </w:rPr>
        <w:t>Экология</w:t>
      </w:r>
      <w:proofErr w:type="spellEnd"/>
    </w:p>
    <w:p w:rsidR="001D1582" w:rsidRPr="006F23CB" w:rsidRDefault="001D1582" w:rsidP="001D1582">
      <w:pPr>
        <w:pStyle w:val="a7"/>
        <w:numPr>
          <w:ilvl w:val="0"/>
          <w:numId w:val="31"/>
        </w:num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b/>
          <w:sz w:val="32"/>
          <w:szCs w:val="32"/>
        </w:rPr>
        <w:t>Формы работы</w:t>
      </w:r>
      <w:r w:rsidRPr="006F23CB">
        <w:rPr>
          <w:rFonts w:cs="Times New Roman"/>
          <w:b/>
          <w:sz w:val="24"/>
          <w:szCs w:val="24"/>
        </w:rPr>
        <w:t xml:space="preserve">: </w:t>
      </w:r>
      <w:r w:rsidRPr="006F23CB">
        <w:rPr>
          <w:rFonts w:cs="Times New Roman"/>
          <w:sz w:val="24"/>
          <w:szCs w:val="24"/>
        </w:rPr>
        <w:t xml:space="preserve"> фронтальная, индивидуальная, в парах</w:t>
      </w:r>
    </w:p>
    <w:p w:rsidR="001D1582" w:rsidRPr="006F23CB" w:rsidRDefault="001D1582" w:rsidP="001D1582">
      <w:pPr>
        <w:pStyle w:val="a7"/>
        <w:numPr>
          <w:ilvl w:val="0"/>
          <w:numId w:val="31"/>
        </w:numPr>
        <w:spacing w:after="0" w:line="240" w:lineRule="auto"/>
        <w:rPr>
          <w:rFonts w:cs="Times New Roman"/>
          <w:b/>
          <w:sz w:val="32"/>
          <w:szCs w:val="32"/>
        </w:rPr>
      </w:pPr>
      <w:r w:rsidRPr="006F23CB">
        <w:rPr>
          <w:rFonts w:cs="Times New Roman"/>
          <w:b/>
          <w:sz w:val="32"/>
          <w:szCs w:val="32"/>
        </w:rPr>
        <w:t>Ресурсы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6F23CB">
        <w:rPr>
          <w:rFonts w:cs="Times New Roman"/>
          <w:b/>
          <w:i/>
          <w:sz w:val="24"/>
          <w:szCs w:val="24"/>
        </w:rPr>
        <w:t>Основные</w:t>
      </w:r>
      <w:proofErr w:type="gramEnd"/>
      <w:r w:rsidRPr="006F23CB">
        <w:rPr>
          <w:rFonts w:cs="Times New Roman"/>
          <w:i/>
          <w:sz w:val="24"/>
          <w:szCs w:val="24"/>
        </w:rPr>
        <w:t xml:space="preserve"> – </w:t>
      </w:r>
      <w:r w:rsidRPr="006F23CB">
        <w:rPr>
          <w:rFonts w:cs="Times New Roman"/>
          <w:sz w:val="24"/>
          <w:szCs w:val="24"/>
        </w:rPr>
        <w:t xml:space="preserve">учебник А.А.Плешаков, Э.Л.Введенский «Введение в биологию. 5 класс», Русское слово, Рабочая тетрадь С.Н.Новикова, Н.И. Романова «Биология. Введение в биологию. 5 класс», Русское слово. 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b/>
          <w:i/>
          <w:sz w:val="24"/>
          <w:szCs w:val="24"/>
        </w:rPr>
        <w:t>Дополнительные-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Книгопечатная продукц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Учебник Н.И. Пономарёва, И.В. Николаев, О.А. Корнилова «Биология. 5 класс», </w:t>
      </w:r>
      <w:proofErr w:type="spellStart"/>
      <w:r w:rsidRPr="006F23CB">
        <w:rPr>
          <w:rFonts w:cs="Times New Roman"/>
          <w:sz w:val="24"/>
          <w:szCs w:val="24"/>
        </w:rPr>
        <w:t>Вентана-Граф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Инструктивные карты 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алгоритм самооценки и </w:t>
      </w:r>
      <w:proofErr w:type="spellStart"/>
      <w:r w:rsidRPr="006F23CB">
        <w:rPr>
          <w:rFonts w:cs="Times New Roman"/>
          <w:sz w:val="24"/>
          <w:szCs w:val="24"/>
        </w:rPr>
        <w:t>взаимооценки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Печатные пособ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таблицы 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Муляжи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грибы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Гербарии, влажные препараты, коллекции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Лабораторные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микроскопы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микропрепараты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Технические средства обучен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компьютер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</w:t>
      </w:r>
      <w:proofErr w:type="spellStart"/>
      <w:r w:rsidRPr="006F23CB">
        <w:rPr>
          <w:rFonts w:cs="Times New Roman"/>
          <w:sz w:val="24"/>
          <w:szCs w:val="24"/>
        </w:rPr>
        <w:t>медиапроектор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Экранно-звуковые пособ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презентации в  </w:t>
      </w:r>
      <w:proofErr w:type="spellStart"/>
      <w:r w:rsidRPr="006F23CB">
        <w:rPr>
          <w:rFonts w:cs="Times New Roman"/>
          <w:sz w:val="24"/>
          <w:szCs w:val="24"/>
        </w:rPr>
        <w:t>PowerPoint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электронные физкультминутки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электронный диск</w:t>
      </w:r>
    </w:p>
    <w:tbl>
      <w:tblPr>
        <w:tblStyle w:val="a8"/>
        <w:tblW w:w="16160" w:type="dxa"/>
        <w:tblInd w:w="-459" w:type="dxa"/>
        <w:tblLayout w:type="fixed"/>
        <w:tblLook w:val="04A0"/>
      </w:tblPr>
      <w:tblGrid>
        <w:gridCol w:w="1560"/>
        <w:gridCol w:w="850"/>
        <w:gridCol w:w="1701"/>
        <w:gridCol w:w="1418"/>
        <w:gridCol w:w="1559"/>
        <w:gridCol w:w="1843"/>
        <w:gridCol w:w="1559"/>
        <w:gridCol w:w="1417"/>
        <w:gridCol w:w="1276"/>
        <w:gridCol w:w="1559"/>
        <w:gridCol w:w="1418"/>
      </w:tblGrid>
      <w:tr w:rsidR="001D1582" w:rsidRPr="006F23CB" w:rsidTr="004B4D19">
        <w:trPr>
          <w:trHeight w:val="419"/>
        </w:trPr>
        <w:tc>
          <w:tcPr>
            <w:tcW w:w="1560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Разделы темы</w:t>
            </w:r>
          </w:p>
        </w:tc>
        <w:tc>
          <w:tcPr>
            <w:tcW w:w="850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Предметные умения</w:t>
            </w:r>
          </w:p>
        </w:tc>
        <w:tc>
          <w:tcPr>
            <w:tcW w:w="1418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Основные понятия темы</w:t>
            </w:r>
          </w:p>
        </w:tc>
        <w:tc>
          <w:tcPr>
            <w:tcW w:w="4961" w:type="dxa"/>
            <w:gridSpan w:val="3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Метапредметные </w:t>
            </w:r>
          </w:p>
        </w:tc>
        <w:tc>
          <w:tcPr>
            <w:tcW w:w="1417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Личностные</w:t>
            </w:r>
          </w:p>
        </w:tc>
        <w:tc>
          <w:tcPr>
            <w:tcW w:w="4253" w:type="dxa"/>
            <w:gridSpan w:val="3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Междисциплинарные программы</w:t>
            </w:r>
          </w:p>
        </w:tc>
      </w:tr>
      <w:tr w:rsidR="001D1582" w:rsidRPr="006F23CB" w:rsidTr="004B4D19">
        <w:trPr>
          <w:trHeight w:val="225"/>
        </w:trPr>
        <w:tc>
          <w:tcPr>
            <w:tcW w:w="1560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регулятивные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познавательны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proofErr w:type="spellStart"/>
            <w:r w:rsidRPr="006F23CB">
              <w:rPr>
                <w:rFonts w:cs="Times New Roman"/>
              </w:rPr>
              <w:t>Коммуника</w:t>
            </w:r>
            <w:proofErr w:type="spellEnd"/>
          </w:p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proofErr w:type="spellStart"/>
            <w:r w:rsidRPr="006F23CB">
              <w:rPr>
                <w:rFonts w:cs="Times New Roman"/>
              </w:rPr>
              <w:t>тивные</w:t>
            </w:r>
            <w:proofErr w:type="spellEnd"/>
          </w:p>
        </w:tc>
        <w:tc>
          <w:tcPr>
            <w:tcW w:w="1417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ИКТ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Текст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proofErr w:type="spellStart"/>
            <w:r w:rsidRPr="006F23CB">
              <w:rPr>
                <w:rFonts w:cs="Times New Roman"/>
              </w:rPr>
              <w:t>Пр-исслед</w:t>
            </w:r>
            <w:proofErr w:type="spellEnd"/>
            <w:r w:rsidRPr="006F23CB">
              <w:rPr>
                <w:rFonts w:cs="Times New Roman"/>
              </w:rPr>
              <w:t>.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6F23CB">
              <w:rPr>
                <w:rFonts w:cs="Times New Roman"/>
                <w:b/>
                <w:i/>
                <w:sz w:val="26"/>
                <w:szCs w:val="26"/>
              </w:rPr>
              <w:t>Мир</w:t>
            </w:r>
          </w:p>
          <w:p w:rsidR="001D1582" w:rsidRPr="006F23CB" w:rsidRDefault="001D1582" w:rsidP="004B4D19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6F23CB">
              <w:rPr>
                <w:rFonts w:cs="Times New Roman"/>
                <w:b/>
                <w:i/>
                <w:sz w:val="26"/>
                <w:szCs w:val="26"/>
              </w:rPr>
              <w:lastRenderedPageBreak/>
              <w:t xml:space="preserve"> биологии</w:t>
            </w:r>
          </w:p>
          <w:p w:rsidR="001D1582" w:rsidRPr="006F23CB" w:rsidRDefault="001D1582" w:rsidP="004B4D19">
            <w:pPr>
              <w:jc w:val="center"/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  <w:i/>
                <w:sz w:val="26"/>
                <w:szCs w:val="26"/>
              </w:rPr>
              <w:t>(18 часов)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</w:tr>
      <w:tr w:rsidR="001D1582" w:rsidRPr="006F23CB" w:rsidTr="004B4D19">
        <w:tc>
          <w:tcPr>
            <w:tcW w:w="16160" w:type="dxa"/>
            <w:gridSpan w:val="11"/>
          </w:tcPr>
          <w:p w:rsidR="001D1582" w:rsidRPr="006F23CB" w:rsidRDefault="001D1582" w:rsidP="004B4D19">
            <w:pPr>
              <w:jc w:val="center"/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Блок 1.  Из истории биологии - 3 часа</w:t>
            </w:r>
          </w:p>
        </w:tc>
      </w:tr>
      <w:tr w:rsidR="001D1582" w:rsidRPr="006F23CB" w:rsidTr="004B4D19">
        <w:trPr>
          <w:trHeight w:val="2117"/>
        </w:trPr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1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Что изучает биология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нать многообразие биологических наук, процессов, явлений и объектов, изучением которых они занимаются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proofErr w:type="gramStart"/>
            <w:r w:rsidRPr="006F23CB">
              <w:rPr>
                <w:rFonts w:cs="Times New Roman"/>
              </w:rPr>
              <w:t>Биологические науки: ботаника, зоология, микология, микробиология, экология, цитология, анатомия, физиология, генетика</w:t>
            </w:r>
            <w:proofErr w:type="gramEnd"/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становка цели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оздавать и преобразовывать таблиц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рганизовывать учебное сотрудничество с учителем и одноклассниками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Доброжелательное отношение к окружающим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оздавать таблиц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eastAsia="ru-RU"/>
              </w:rPr>
              <w:t>пробегать те</w:t>
            </w:r>
            <w:proofErr w:type="gramStart"/>
            <w:r w:rsidRPr="006F23CB">
              <w:rPr>
                <w:rFonts w:eastAsia="Times New Roman" w:cs="Times New Roman"/>
                <w:lang w:eastAsia="ru-RU"/>
              </w:rPr>
              <w:t>кст  гл</w:t>
            </w:r>
            <w:proofErr w:type="gramEnd"/>
            <w:r w:rsidRPr="006F23CB">
              <w:rPr>
                <w:rFonts w:eastAsia="Times New Roman" w:cs="Times New Roman"/>
                <w:lang w:eastAsia="ru-RU"/>
              </w:rPr>
              <w:t>азами, определять его основные элементы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eastAsia="Calibri" w:cs="Times New Roman"/>
              </w:rPr>
            </w:pPr>
            <w:r w:rsidRPr="006F23CB">
              <w:rPr>
                <w:rFonts w:eastAsia="Calibri" w:cs="Times New Roman"/>
              </w:rPr>
              <w:t xml:space="preserve"> выбирать и использовать методы, соответствующие рассматриваемой проблеме;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2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Из истории биологии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нать и оценивать вклад учёных-биологов в развитие наук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proofErr w:type="spellStart"/>
            <w:r w:rsidRPr="006F23CB">
              <w:rPr>
                <w:rFonts w:cs="Times New Roman"/>
              </w:rPr>
              <w:t>Аристостель</w:t>
            </w:r>
            <w:proofErr w:type="spellEnd"/>
            <w:r w:rsidRPr="006F23CB">
              <w:rPr>
                <w:rFonts w:cs="Times New Roman"/>
              </w:rPr>
              <w:t xml:space="preserve"> Уильям Гарвей, Роберт Гук, Карл Линней, Чарльз Дарвин, </w:t>
            </w:r>
            <w:proofErr w:type="spellStart"/>
            <w:r w:rsidRPr="006F23CB">
              <w:rPr>
                <w:rFonts w:cs="Times New Roman"/>
              </w:rPr>
              <w:t>Грегор</w:t>
            </w:r>
            <w:proofErr w:type="spellEnd"/>
            <w:r w:rsidRPr="006F23CB">
              <w:rPr>
                <w:rFonts w:cs="Times New Roman"/>
              </w:rPr>
              <w:t xml:space="preserve"> Мендель, Вернадский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Целеполагание, включая </w:t>
            </w:r>
            <w:r w:rsidRPr="006F23CB">
              <w:rPr>
                <w:rFonts w:cs="Times New Roman"/>
                <w:b/>
              </w:rPr>
              <w:t>постановку новых целей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Создавать и преобразовывать таблицы </w:t>
            </w:r>
            <w:r w:rsidRPr="006F23CB">
              <w:rPr>
                <w:rFonts w:cs="Times New Roman"/>
                <w:b/>
              </w:rPr>
              <w:t>путем сворачивания информации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рганизовывать учебное сотрудничество с учителем и одноклассниками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важение к личности и ее достоинству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оздавать таблиц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eastAsia="ru-RU"/>
              </w:rPr>
              <w:t>пробегать те</w:t>
            </w:r>
            <w:proofErr w:type="gramStart"/>
            <w:r w:rsidRPr="006F23CB">
              <w:rPr>
                <w:rFonts w:eastAsia="Times New Roman" w:cs="Times New Roman"/>
                <w:lang w:eastAsia="ru-RU"/>
              </w:rPr>
              <w:t>кст  гл</w:t>
            </w:r>
            <w:proofErr w:type="gramEnd"/>
            <w:r w:rsidRPr="006F23CB">
              <w:rPr>
                <w:rFonts w:eastAsia="Times New Roman" w:cs="Times New Roman"/>
                <w:lang w:eastAsia="ru-RU"/>
              </w:rPr>
              <w:t>азами, определять его основные элементы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eastAsia="Calibri" w:cs="Times New Roman"/>
              </w:rPr>
            </w:pPr>
            <w:r w:rsidRPr="006F23CB">
              <w:rPr>
                <w:rFonts w:eastAsia="Calibri" w:cs="Times New Roman"/>
              </w:rPr>
              <w:t>выбирать и использовать методы, соответствующие рассматриваемой проблеме;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 xml:space="preserve">Тема 3 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Экскурсия в мир клеток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Знать и различать на таблицах основные части клетки. Освоить основные правила работы с </w:t>
            </w:r>
            <w:r w:rsidRPr="006F23CB">
              <w:rPr>
                <w:rFonts w:cs="Times New Roman"/>
              </w:rPr>
              <w:lastRenderedPageBreak/>
              <w:t>микроскопом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Клетка. Органоиды: цитоплазма, ядро, оболочка.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рганизмы: одноклеточные, многоклето</w:t>
            </w:r>
            <w:r w:rsidRPr="006F23CB">
              <w:rPr>
                <w:rFonts w:cs="Times New Roman"/>
              </w:rPr>
              <w:lastRenderedPageBreak/>
              <w:t>чные. Микроскоп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Целеполагание, включая постановку новых целей, </w:t>
            </w:r>
            <w:r w:rsidRPr="006F23CB">
              <w:rPr>
                <w:rFonts w:cs="Times New Roman"/>
                <w:b/>
              </w:rPr>
              <w:t xml:space="preserve">преобразование практической задачи </w:t>
            </w:r>
            <w:proofErr w:type="gramStart"/>
            <w:r w:rsidRPr="006F23CB">
              <w:rPr>
                <w:rFonts w:cs="Times New Roman"/>
                <w:b/>
              </w:rPr>
              <w:t>в</w:t>
            </w:r>
            <w:proofErr w:type="gramEnd"/>
            <w:r w:rsidRPr="006F23CB">
              <w:rPr>
                <w:rFonts w:cs="Times New Roman"/>
                <w:b/>
              </w:rPr>
              <w:t xml:space="preserve"> познавательн</w:t>
            </w:r>
            <w:r w:rsidRPr="006F23CB">
              <w:rPr>
                <w:rFonts w:cs="Times New Roman"/>
                <w:b/>
              </w:rPr>
              <w:lastRenderedPageBreak/>
              <w:t>ую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Создавать и преобразовывать таблицы путем сворачивания информации, </w:t>
            </w:r>
            <w:r w:rsidRPr="006F23CB">
              <w:rPr>
                <w:rFonts w:cs="Times New Roman"/>
                <w:b/>
              </w:rPr>
              <w:t>осуществлять сравнени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Организовывать  и </w:t>
            </w:r>
            <w:r w:rsidRPr="006F23CB">
              <w:rPr>
                <w:rFonts w:cs="Times New Roman"/>
                <w:b/>
              </w:rPr>
              <w:t xml:space="preserve">планировать </w:t>
            </w:r>
            <w:r w:rsidRPr="006F23CB">
              <w:rPr>
                <w:rFonts w:cs="Times New Roman"/>
              </w:rPr>
              <w:t>учебное сотрудничество с учителем и одноклассниками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ознание возможности участия каждого человека в научных исследованиях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оздавать таблиц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eastAsia="ru-RU"/>
              </w:rPr>
              <w:t>пробегать те</w:t>
            </w:r>
            <w:proofErr w:type="gramStart"/>
            <w:r w:rsidRPr="006F23CB">
              <w:rPr>
                <w:rFonts w:eastAsia="Times New Roman" w:cs="Times New Roman"/>
                <w:lang w:eastAsia="ru-RU"/>
              </w:rPr>
              <w:t>кст  гл</w:t>
            </w:r>
            <w:proofErr w:type="gramEnd"/>
            <w:r w:rsidRPr="006F23CB">
              <w:rPr>
                <w:rFonts w:eastAsia="Times New Roman" w:cs="Times New Roman"/>
                <w:lang w:eastAsia="ru-RU"/>
              </w:rPr>
              <w:t>азами, определять его основные элементы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eastAsia="Calibri" w:cs="Times New Roman"/>
              </w:rPr>
            </w:pPr>
            <w:r w:rsidRPr="006F23CB">
              <w:rPr>
                <w:rFonts w:eastAsia="Calibri" w:cs="Times New Roman"/>
              </w:rPr>
              <w:t>выбирать и использовать методы, соответствующие рассматриваемой проблеме;</w:t>
            </w:r>
          </w:p>
        </w:tc>
      </w:tr>
      <w:tr w:rsidR="001D1582" w:rsidRPr="006F23CB" w:rsidTr="004B4D19">
        <w:tc>
          <w:tcPr>
            <w:tcW w:w="16160" w:type="dxa"/>
            <w:gridSpan w:val="11"/>
          </w:tcPr>
          <w:p w:rsidR="001D1582" w:rsidRPr="006F23CB" w:rsidRDefault="001D1582" w:rsidP="004B4D19">
            <w:pPr>
              <w:jc w:val="center"/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Блок 2. Царства живой природы – 5 часов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4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ак классифицируют организмы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Знать систематические единицы классификации. Понимать принципы современной классификации организмов. 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лассификация организмов. Царства живой природы. Единицы классификации: тип, класс, отряд, семейство, род, вид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амостоятельно анализировать условия достижения цели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троить классификацию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нимание научного значения классификации живых организмов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оздавать классификационные диаграмм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bidi="en-US"/>
              </w:rPr>
              <w:t>обнаруживать недостоверность получаемой информаци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ознавать свою ответственность за достоверность полученных знаний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5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Живые царства. Бактерии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ыделять существенные особенности строения и функционирования бактерий. Знание правил, позволяющих избежать заражения болезнетворными бактериям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Бактерии - безъядерные одноклеточные организм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ланировать пути достижения цели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лассифицировать объект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работать в паре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важительно относиться к партнеру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contextualSpacing/>
              <w:jc w:val="both"/>
              <w:rPr>
                <w:rFonts w:eastAsia="Calibri" w:cs="Times New Roman"/>
              </w:rPr>
            </w:pPr>
            <w:r w:rsidRPr="006F23CB">
              <w:rPr>
                <w:rFonts w:eastAsia="Calibri" w:cs="Times New Roman"/>
              </w:rPr>
              <w:t>создавать различные объекты с использованием компьютера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bidi="en-US"/>
              </w:rPr>
              <w:t>обнаруживать недостоверность получаемой информаци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ознавать свою ответственность за достоверность полученных знаний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6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Живые царства. Грибы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Выделять существенные особенности представителей царства Грибы. Знание правил оказания </w:t>
            </w:r>
            <w:r w:rsidRPr="006F23CB">
              <w:rPr>
                <w:rFonts w:cs="Times New Roman"/>
              </w:rPr>
              <w:lastRenderedPageBreak/>
              <w:t>первой помощи при отравлении ядовитыми грибам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Грибы. Грибница (мицелий), гифы, плодовое тело. Шляпочные грибы </w:t>
            </w:r>
            <w:r w:rsidRPr="006F23CB">
              <w:rPr>
                <w:rFonts w:cs="Times New Roman"/>
              </w:rPr>
              <w:lastRenderedPageBreak/>
              <w:t>(съедобные, ядовитые), дрожжевые грибы, плесневые грибы, грибы-паразит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Планировать пути достижения цели, устанавливать целевые приоритеты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лассифицировать объекты, самостоятельно выбирая основания и критерии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адавать вопросы</w:t>
            </w:r>
            <w:proofErr w:type="gramStart"/>
            <w:r w:rsidRPr="006F23CB">
              <w:rPr>
                <w:rFonts w:cs="Times New Roman"/>
              </w:rPr>
              <w:t xml:space="preserve"> ,</w:t>
            </w:r>
            <w:proofErr w:type="gramEnd"/>
            <w:r w:rsidRPr="006F23CB">
              <w:rPr>
                <w:rFonts w:cs="Times New Roman"/>
              </w:rPr>
              <w:t xml:space="preserve"> необходимые для организации собственной деятельности и </w:t>
            </w:r>
            <w:r w:rsidRPr="006F23CB">
              <w:rPr>
                <w:rFonts w:cs="Times New Roman"/>
              </w:rPr>
              <w:lastRenderedPageBreak/>
              <w:t>сотрудничества с партнёром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Умение оценивать уровень опасности ситуации для здоровья, понимание </w:t>
            </w:r>
            <w:r w:rsidRPr="006F23CB">
              <w:rPr>
                <w:rFonts w:cs="Times New Roman"/>
              </w:rPr>
              <w:lastRenderedPageBreak/>
              <w:t>важности сохранения здоровья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Calibri" w:cs="Times New Roman"/>
              </w:rPr>
              <w:lastRenderedPageBreak/>
              <w:t>создавать различные объекты с использованием компьютера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bidi="en-US"/>
              </w:rPr>
              <w:t>обнаруживать недостоверность получаемой информаци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ознавать свою ответственность за достоверность полученных знаний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Тема 7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Живые царства. Растения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ыделять существенные особенности представителей царства Растения. Знание основных систематических единиц царства Растения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Растения. Хлорофилл Органы: корень, стебель, листья, цветки, плоды, семена. Отделы: водоросли, мхи, папоротники, голосеменные, Цветковы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ланировать пути достижения цели, устанавливать целевые приоритеты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лассифицировать объекты, самостоятельно выбирая основания и критерии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казывать в сотрудничестве необходимую взаимопомощь, осуществлять взаимоконтроль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требность в справедливом оценивании своей работы и работы одноклассников. Эстетическое восприятие природы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Calibri" w:cs="Times New Roman"/>
              </w:rPr>
              <w:t>создавать различные объекты с использованием компьютера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bidi="en-US"/>
              </w:rPr>
              <w:t>обнаруживать недостоверность получаемой информаци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ознавать свою ответственность за достоверность полученных знаний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8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Живые царства. Животные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Выделять существенные особенности представителей царства Животные. Знание основных систематических единиц царства </w:t>
            </w:r>
            <w:r w:rsidRPr="006F23CB">
              <w:rPr>
                <w:rFonts w:cs="Times New Roman"/>
              </w:rPr>
              <w:lastRenderedPageBreak/>
              <w:t>Животные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Животные. Простейшие. Многоклеточные животные. Типы: кишечнополостные, иглокожие, кольчатые </w:t>
            </w:r>
            <w:r w:rsidRPr="006F23CB">
              <w:rPr>
                <w:rFonts w:cs="Times New Roman"/>
              </w:rPr>
              <w:lastRenderedPageBreak/>
              <w:t>черви, моллюски, членистоногие, хордовы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Планировать пути достижения цели, устанавливать целевые приоритеты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лассифицировать объекты, самостоятельно выбирая основания и критерии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строить эффективное взаимодействие, осуществлять взаимоконтроль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требность в справедливом оценивании своей работы и работы одноклассников. Эстетическо</w:t>
            </w:r>
            <w:r w:rsidRPr="006F23CB">
              <w:rPr>
                <w:rFonts w:cs="Times New Roman"/>
              </w:rPr>
              <w:lastRenderedPageBreak/>
              <w:t>е восприятие природы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Calibri" w:cs="Times New Roman"/>
              </w:rPr>
              <w:lastRenderedPageBreak/>
              <w:t>создавать различные объекты с использованием компьютера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bidi="en-US"/>
              </w:rPr>
              <w:t>обнаруживать недостоверность получаемой информаци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ознавать свою ответственность за достоверность полученных знаний</w:t>
            </w:r>
          </w:p>
        </w:tc>
      </w:tr>
      <w:tr w:rsidR="001D1582" w:rsidRPr="006F23CB" w:rsidTr="004B4D19">
        <w:tc>
          <w:tcPr>
            <w:tcW w:w="16160" w:type="dxa"/>
            <w:gridSpan w:val="11"/>
          </w:tcPr>
          <w:p w:rsidR="001D1582" w:rsidRPr="006F23CB" w:rsidRDefault="001D1582" w:rsidP="004B4D19">
            <w:pPr>
              <w:jc w:val="center"/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Блок 3. Размножение – 3 часа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9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Жизнь начинается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ть на рисунках и таблицах выделять существенные черты сходства зародышей позвоночных животных. Знать особенности и строение половых клеток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ловые клетки: яйцеклетки, сперматозоиды (спермии). Оплодотворение. Зародыш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организовать выполнение заданий учителя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Давать определения понятиям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адавать вопросы, необходимые для организации деятельности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нать основы составляющих здорового образа жизни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contextualSpacing/>
              <w:jc w:val="both"/>
              <w:rPr>
                <w:rFonts w:eastAsia="Calibri" w:cs="Times New Roman"/>
              </w:rPr>
            </w:pPr>
            <w:r w:rsidRPr="006F23CB">
              <w:rPr>
                <w:rFonts w:eastAsia="Calibri" w:cs="Times New Roman"/>
              </w:rPr>
              <w:t>организовывать своё время с использованием ИКТ.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 w:cs="Times New Roman"/>
                <w:lang w:eastAsia="ru-RU"/>
              </w:rPr>
            </w:pPr>
            <w:r w:rsidRPr="006F23CB">
              <w:rPr>
                <w:rFonts w:eastAsia="Calibri" w:cs="Times New Roman"/>
                <w:lang w:eastAsia="ru-RU"/>
              </w:rPr>
              <w:t>связывать информацию, обнаруженную в тексте, со знаниями из других источников;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тличать факты от суждений, мнений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10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Жизнь продолжается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нать основные способы размножения живых организмов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Размножение, способы размножения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Развитие умений планировать свою работу при выполнении заданий учителя. Уметь контролировать свое время 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уществлять логику установления родовидовых отношений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Формулировать собственное мнение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Развитие представлений о необходимости вести здоровый образ жизни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contextualSpacing/>
              <w:jc w:val="both"/>
              <w:rPr>
                <w:rFonts w:eastAsia="Calibri" w:cs="Times New Roman"/>
              </w:rPr>
            </w:pPr>
            <w:r w:rsidRPr="006F23CB">
              <w:rPr>
                <w:rFonts w:eastAsia="Calibri" w:cs="Times New Roman"/>
              </w:rPr>
              <w:t>организовывать своё время с использованием ИКТ.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Calibri" w:cs="Times New Roman"/>
                <w:lang w:eastAsia="ru-RU"/>
              </w:rPr>
              <w:t>оценивать утверждения, сделанные в тексте, исходя из своих представлений о мире;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тличать факты от суждений, мнений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11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чему дети похожи на родителей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нать о значении гена и его местоположение в клетке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Наследственность, ген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Развитие умений планировать свою работу при выполнении </w:t>
            </w:r>
            <w:r w:rsidRPr="006F23CB">
              <w:rPr>
                <w:rFonts w:cs="Times New Roman"/>
              </w:rPr>
              <w:lastRenderedPageBreak/>
              <w:t xml:space="preserve">заданий учителя. Уметь контролировать свое время и </w:t>
            </w:r>
            <w:r w:rsidRPr="006F23CB">
              <w:rPr>
                <w:rFonts w:cs="Times New Roman"/>
                <w:b/>
              </w:rPr>
              <w:t>управлять им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Устанавливать причинно-следственные связи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станавливать и сравнивать разные точки зрения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Развитие представлений о необходимости вести здоровый </w:t>
            </w:r>
            <w:r w:rsidRPr="006F23CB">
              <w:rPr>
                <w:rFonts w:cs="Times New Roman"/>
              </w:rPr>
              <w:lastRenderedPageBreak/>
              <w:t>образ жизни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contextualSpacing/>
              <w:jc w:val="both"/>
              <w:rPr>
                <w:rFonts w:eastAsia="Calibri" w:cs="Times New Roman"/>
              </w:rPr>
            </w:pPr>
            <w:r w:rsidRPr="006F23CB">
              <w:rPr>
                <w:rFonts w:eastAsia="Calibri" w:cs="Times New Roman"/>
              </w:rPr>
              <w:lastRenderedPageBreak/>
              <w:t>организовывать своё время с использованием ИКТ.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Calibri" w:cs="Times New Roman"/>
                <w:lang w:eastAsia="ru-RU"/>
              </w:rPr>
              <w:lastRenderedPageBreak/>
              <w:t>оценивать утверждения, сделанные в тексте, исходя из своих представлени</w:t>
            </w:r>
            <w:r w:rsidRPr="006F23CB">
              <w:rPr>
                <w:rFonts w:eastAsia="Calibri" w:cs="Times New Roman"/>
                <w:lang w:eastAsia="ru-RU"/>
              </w:rPr>
              <w:lastRenderedPageBreak/>
              <w:t>й о мире;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отличать факты от суждений, мнений</w:t>
            </w:r>
          </w:p>
        </w:tc>
      </w:tr>
      <w:tr w:rsidR="001D1582" w:rsidRPr="006F23CB" w:rsidTr="004B4D19">
        <w:tc>
          <w:tcPr>
            <w:tcW w:w="16160" w:type="dxa"/>
            <w:gridSpan w:val="11"/>
          </w:tcPr>
          <w:p w:rsidR="001D1582" w:rsidRPr="006F23CB" w:rsidRDefault="001D1582" w:rsidP="004B4D19">
            <w:pPr>
              <w:jc w:val="center"/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Блок 4. Экология – 7 часов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12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Нужны все на свете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Знать роль организмов разных царств живой природы в круговороте веществ, приводить конкретные примеры 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рганизмы: производители, потребители, разрушители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Основы </w:t>
            </w:r>
            <w:proofErr w:type="gramStart"/>
            <w:r w:rsidRPr="006F23CB">
              <w:rPr>
                <w:rFonts w:cs="Times New Roman"/>
              </w:rPr>
              <w:t>само регуляции</w:t>
            </w:r>
            <w:proofErr w:type="gramEnd"/>
            <w:r w:rsidRPr="006F23CB">
              <w:rPr>
                <w:rFonts w:cs="Times New Roman"/>
              </w:rPr>
              <w:t xml:space="preserve"> в учебной и познавательной деятельности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уществлять выбор наиболее эффективных способов решения проблем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Аргументировать свою точку зрения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требность в самовыражении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использовать приёмы поиска информации на персональном компьютер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  <w:lang w:eastAsia="ru-RU"/>
              </w:rPr>
              <w:t>обнаруживать в тексте доводы в подтверждение выдвинутых тезисов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становка проблемы, описание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13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ак животные общаются между собой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нать различные способы общения между животными, приводить конкретные примеры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Языки общения животных: движений, запахов, звуков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Основы </w:t>
            </w:r>
            <w:proofErr w:type="gramStart"/>
            <w:r w:rsidRPr="006F23CB">
              <w:rPr>
                <w:rFonts w:cs="Times New Roman"/>
              </w:rPr>
              <w:t>само регуляции</w:t>
            </w:r>
            <w:proofErr w:type="gramEnd"/>
            <w:r w:rsidRPr="006F23CB">
              <w:rPr>
                <w:rFonts w:cs="Times New Roman"/>
              </w:rPr>
              <w:t xml:space="preserve"> в учебной и познавательной деятельности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уществлять выбор наиболее эффективных способов решения проблем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Аргументировать свою точку зрения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требность в самовыражении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использовать приёмы поиска информации на персональном компьютер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  <w:lang w:eastAsia="ru-RU"/>
              </w:rPr>
              <w:t>обнаруживать в тексте доводы в подтверждение выдвинутых тезисов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становка проблемы, описание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14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Биология и практика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Знать различные породы животных, сорта культурных растений. Иметь </w:t>
            </w:r>
            <w:r w:rsidRPr="006F23CB">
              <w:rPr>
                <w:rFonts w:cs="Times New Roman"/>
              </w:rPr>
              <w:lastRenderedPageBreak/>
              <w:t>представления о лекарственных растениях. Объяснять роль биологии в практической деятельности человека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Биологическая защита урожая, породы животных, сорта растений, лекарственн</w:t>
            </w:r>
            <w:r w:rsidRPr="006F23CB">
              <w:rPr>
                <w:rFonts w:cs="Times New Roman"/>
              </w:rPr>
              <w:lastRenderedPageBreak/>
              <w:t>ые растения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Самостоятельно оценивать правильность выполнения действий, вносить необходимые коррективы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троить логическое рассуждени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использовать и создавать различные библиотечные, в том числе электронн</w:t>
            </w:r>
            <w:r w:rsidRPr="006F23CB">
              <w:rPr>
                <w:rFonts w:cs="Times New Roman"/>
              </w:rPr>
              <w:lastRenderedPageBreak/>
              <w:t>ые, каталоги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 w:cs="Times New Roman"/>
                <w:b/>
                <w:lang w:eastAsia="ru-RU"/>
              </w:rPr>
            </w:pPr>
            <w:r w:rsidRPr="006F23CB">
              <w:rPr>
                <w:rFonts w:eastAsia="Calibri" w:cs="Times New Roman"/>
                <w:lang w:eastAsia="ru-RU"/>
              </w:rPr>
              <w:lastRenderedPageBreak/>
              <w:t>объяснять порядок частей содержащихся в тексте;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тавить вопросы, ответы на которые могут быть получены путём исследован</w:t>
            </w:r>
            <w:r w:rsidRPr="006F23CB">
              <w:rPr>
                <w:rFonts w:cs="Times New Roman"/>
              </w:rPr>
              <w:lastRenderedPageBreak/>
              <w:t>ия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Тема 15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Биологи защищают природу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риводить доказательства необходимости охраны окружающей природы. Знать основы правил поведения в природе.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храна  природы. Виды (исчезающие, редкие). Охраняемые территории (заповедники, заказники, национальные парки)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новы прогнозирования как предвидения будущих событий и развития процесса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тавить проблему, аргументировать е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Экологическое сознание, признание ценности жизни, знание основных принципов и правил отношения к природе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Подготовка сообщений с использованием Интернет 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bidi="en-US"/>
              </w:rPr>
              <w:t>выявлять содержащуюся противоречивую, конфликтную информацию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eastAsia="Calibri" w:cs="Times New Roman"/>
              </w:rPr>
            </w:pPr>
            <w:r w:rsidRPr="006F23CB">
              <w:rPr>
                <w:rFonts w:eastAsia="Calibri" w:cs="Times New Roman"/>
              </w:rPr>
              <w:t>Ясно и точно излагать свою точку зрения, соответственно обсуждаемой проблеме;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16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Биология и здоровье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Приводить доказательства зависимости здоровья человека от его образа жизни и состояния окружающей среды. 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доровый образ жизни. Вредные привычки. Первая доврачебная помощь пострадавшему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ценка –  выделение и осознание того, что уже усвоено и что еще подлежит усвоению.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бъяснять явления, процессы, связи, выявляемые в ходе изучения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троить монологическое высказывание</w:t>
            </w:r>
          </w:p>
        </w:tc>
        <w:tc>
          <w:tcPr>
            <w:tcW w:w="1417" w:type="dxa"/>
          </w:tcPr>
          <w:p w:rsidR="001D1582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Экологическое сознание, признание ценности жизни, знание основ здорового образа жизни и </w:t>
            </w:r>
            <w:proofErr w:type="spellStart"/>
            <w:r w:rsidRPr="006F23CB">
              <w:rPr>
                <w:rFonts w:cs="Times New Roman"/>
              </w:rPr>
              <w:t>здоровьесберегающих</w:t>
            </w:r>
            <w:proofErr w:type="spellEnd"/>
            <w:r w:rsidRPr="006F23CB">
              <w:rPr>
                <w:rFonts w:cs="Times New Roman"/>
              </w:rPr>
              <w:t xml:space="preserve"> технологий</w:t>
            </w:r>
          </w:p>
          <w:p w:rsidR="00132E5B" w:rsidRPr="006F23CB" w:rsidRDefault="00132E5B" w:rsidP="004B4D19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Работа с электронным диском 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bidi="en-US"/>
              </w:rPr>
              <w:t>выявлять содержащуюся противоречивую, конфликтную информацию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омментировать связь научного знания и ценностных установок, моральных суждений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Тема 17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Живые организмы и наша безопасность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Знать ядовитые грибы и растения, опасных животных. Освоение приемов оказания первой доврачебной помощ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Ядовитые растения, грибы, опасные животны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ринимать решения в проблемной ситуации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Строить </w:t>
            </w:r>
            <w:proofErr w:type="gramStart"/>
            <w:r w:rsidRPr="006F23CB">
              <w:rPr>
                <w:rFonts w:cs="Times New Roman"/>
              </w:rPr>
              <w:t>логическое рассуждение</w:t>
            </w:r>
            <w:proofErr w:type="gramEnd"/>
            <w:r w:rsidRPr="006F23CB">
              <w:rPr>
                <w:rFonts w:cs="Times New Roman"/>
              </w:rPr>
              <w:t>, включающее установление причинно-следственных связей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Экологическое сознание, признание ценности жизни, правила поведения в чрезвычайных ситуациях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Работа с электронным диском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bidi="en-US"/>
              </w:rPr>
              <w:t>выявлять содержащуюся противоречивую, информацию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отличать факты от суждений, критически относиться к суждениям, 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 xml:space="preserve">Тема 18 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Мир биологии. Обобщение знаний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нимать роль биологических знаний в хозяйственной деятельности человека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рогнозирование –  предвосхищение результата и уровня усвоения.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Делать умозаключения и вывод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новы коммуникативной рефлексии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стойчивый познавательный интерес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оздание презентаций, кроссвордов, тестов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Делать выводы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</w:tr>
    </w:tbl>
    <w:p w:rsidR="001D1582" w:rsidRPr="006F23CB" w:rsidRDefault="001D1582" w:rsidP="001D1582">
      <w:pPr>
        <w:spacing w:after="0" w:line="240" w:lineRule="auto"/>
        <w:rPr>
          <w:rFonts w:cs="Times New Roman"/>
          <w:b/>
        </w:rPr>
      </w:pPr>
    </w:p>
    <w:p w:rsidR="001D1582" w:rsidRPr="006F23CB" w:rsidRDefault="001D1582" w:rsidP="001D1582">
      <w:pPr>
        <w:spacing w:after="0" w:line="240" w:lineRule="auto"/>
        <w:jc w:val="center"/>
        <w:rPr>
          <w:rFonts w:cs="Times New Roman"/>
          <w:b/>
        </w:rPr>
      </w:pPr>
    </w:p>
    <w:p w:rsidR="001D1582" w:rsidRPr="006F23CB" w:rsidRDefault="001D1582" w:rsidP="001D1582">
      <w:pPr>
        <w:spacing w:after="0" w:line="240" w:lineRule="auto"/>
        <w:jc w:val="center"/>
        <w:rPr>
          <w:rFonts w:cs="Times New Roman"/>
          <w:b/>
        </w:rPr>
      </w:pPr>
    </w:p>
    <w:p w:rsidR="001D1582" w:rsidRPr="00C85D27" w:rsidRDefault="001D1582" w:rsidP="001D1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82" w:rsidRPr="00C85D27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A5" w:rsidRDefault="00CC39A5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Pr="00C85D27" w:rsidRDefault="001D1582" w:rsidP="001D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582" w:rsidRPr="008206E4" w:rsidRDefault="001D1582" w:rsidP="001D1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4A3"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 изучения т</w:t>
      </w:r>
      <w:r>
        <w:rPr>
          <w:rFonts w:ascii="Times New Roman" w:hAnsi="Times New Roman" w:cs="Times New Roman"/>
          <w:b/>
          <w:sz w:val="32"/>
          <w:szCs w:val="32"/>
        </w:rPr>
        <w:t>емы «Организм и среда обитания»</w:t>
      </w:r>
    </w:p>
    <w:p w:rsidR="001D1582" w:rsidRPr="006F23CB" w:rsidRDefault="001D1582" w:rsidP="001D1582">
      <w:pPr>
        <w:spacing w:after="0" w:line="240" w:lineRule="auto"/>
        <w:rPr>
          <w:rFonts w:cs="Times New Roman"/>
          <w:b/>
          <w:sz w:val="32"/>
          <w:szCs w:val="32"/>
        </w:rPr>
      </w:pPr>
      <w:r w:rsidRPr="006F23CB">
        <w:rPr>
          <w:rFonts w:cs="Times New Roman"/>
          <w:b/>
          <w:sz w:val="32"/>
          <w:szCs w:val="32"/>
        </w:rPr>
        <w:t>Организация пространства:</w:t>
      </w:r>
    </w:p>
    <w:p w:rsidR="001D1582" w:rsidRPr="006F23CB" w:rsidRDefault="001D1582" w:rsidP="001D1582">
      <w:pPr>
        <w:pStyle w:val="a7"/>
        <w:numPr>
          <w:ilvl w:val="0"/>
          <w:numId w:val="32"/>
        </w:num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6F23CB">
        <w:rPr>
          <w:rFonts w:cs="Times New Roman"/>
          <w:b/>
          <w:sz w:val="32"/>
          <w:szCs w:val="32"/>
        </w:rPr>
        <w:t>Межпредметные</w:t>
      </w:r>
      <w:proofErr w:type="spellEnd"/>
      <w:r w:rsidRPr="006F23CB">
        <w:rPr>
          <w:rFonts w:cs="Times New Roman"/>
          <w:b/>
          <w:sz w:val="32"/>
          <w:szCs w:val="32"/>
        </w:rPr>
        <w:t xml:space="preserve"> связи:</w:t>
      </w:r>
      <w:r w:rsidRPr="006F23CB">
        <w:rPr>
          <w:rFonts w:cs="Times New Roman"/>
          <w:sz w:val="24"/>
          <w:szCs w:val="24"/>
        </w:rPr>
        <w:t>Экология, география</w:t>
      </w:r>
    </w:p>
    <w:p w:rsidR="001D1582" w:rsidRPr="006F23CB" w:rsidRDefault="001D1582" w:rsidP="001D1582">
      <w:pPr>
        <w:pStyle w:val="a7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</w:rPr>
      </w:pPr>
      <w:r w:rsidRPr="006F23CB">
        <w:rPr>
          <w:rFonts w:cs="Times New Roman"/>
          <w:b/>
          <w:sz w:val="32"/>
          <w:szCs w:val="32"/>
        </w:rPr>
        <w:t>Формы работы</w:t>
      </w:r>
      <w:r w:rsidRPr="006F23CB">
        <w:rPr>
          <w:rFonts w:cs="Times New Roman"/>
          <w:b/>
          <w:sz w:val="24"/>
          <w:szCs w:val="24"/>
        </w:rPr>
        <w:t xml:space="preserve">: </w:t>
      </w:r>
      <w:r w:rsidRPr="006F23CB">
        <w:rPr>
          <w:rFonts w:cs="Times New Roman"/>
          <w:sz w:val="24"/>
          <w:szCs w:val="24"/>
        </w:rPr>
        <w:t xml:space="preserve"> фронтальная, индивидуальная, в парах, в группах</w:t>
      </w:r>
    </w:p>
    <w:p w:rsidR="001D1582" w:rsidRPr="006F23CB" w:rsidRDefault="001D1582" w:rsidP="001D1582">
      <w:pPr>
        <w:pStyle w:val="a7"/>
        <w:numPr>
          <w:ilvl w:val="0"/>
          <w:numId w:val="32"/>
        </w:numPr>
        <w:spacing w:after="0" w:line="240" w:lineRule="auto"/>
        <w:rPr>
          <w:rFonts w:cs="Times New Roman"/>
          <w:b/>
          <w:sz w:val="32"/>
          <w:szCs w:val="32"/>
        </w:rPr>
      </w:pPr>
      <w:r w:rsidRPr="006F23CB">
        <w:rPr>
          <w:rFonts w:cs="Times New Roman"/>
          <w:b/>
          <w:sz w:val="32"/>
          <w:szCs w:val="32"/>
        </w:rPr>
        <w:t>Ресурсы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6F23CB">
        <w:rPr>
          <w:rFonts w:cs="Times New Roman"/>
          <w:b/>
          <w:i/>
          <w:sz w:val="24"/>
          <w:szCs w:val="24"/>
        </w:rPr>
        <w:t>Основные</w:t>
      </w:r>
      <w:proofErr w:type="gramEnd"/>
      <w:r w:rsidRPr="006F23CB">
        <w:rPr>
          <w:rFonts w:cs="Times New Roman"/>
          <w:i/>
          <w:sz w:val="24"/>
          <w:szCs w:val="24"/>
        </w:rPr>
        <w:t xml:space="preserve"> – </w:t>
      </w:r>
      <w:r w:rsidRPr="006F23CB">
        <w:rPr>
          <w:rFonts w:cs="Times New Roman"/>
          <w:sz w:val="24"/>
          <w:szCs w:val="24"/>
        </w:rPr>
        <w:t xml:space="preserve">учебник А.А.Плешаков, Э.Л.Введенский «Введение в биологию. 5 класс», Русское слово, Рабочая тетрадь С.Н.Новикова, Н.И. Романова «Биология. Введение в биологию. 5 класс», Русское слово. 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b/>
          <w:i/>
          <w:sz w:val="24"/>
          <w:szCs w:val="24"/>
        </w:rPr>
        <w:t>Дополнительные-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Книгопечатная продукц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Учебник Н.И. Пономарёва, И.В. Николаев, О.А. Корнилова «Биология. 5 класс», </w:t>
      </w:r>
      <w:proofErr w:type="spellStart"/>
      <w:r w:rsidRPr="006F23CB">
        <w:rPr>
          <w:rFonts w:cs="Times New Roman"/>
          <w:sz w:val="24"/>
          <w:szCs w:val="24"/>
        </w:rPr>
        <w:t>Вентана-Граф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Учебник В.М. Константинов, В.Г. Бабенко, В.С. Кучменко «Биология. Животные 7 класс», </w:t>
      </w:r>
      <w:proofErr w:type="spellStart"/>
      <w:r w:rsidRPr="006F23CB">
        <w:rPr>
          <w:rFonts w:cs="Times New Roman"/>
          <w:sz w:val="24"/>
          <w:szCs w:val="24"/>
        </w:rPr>
        <w:t>Вентана-Граф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Инструктивные карты 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алгоритм самооценки и </w:t>
      </w:r>
      <w:proofErr w:type="spellStart"/>
      <w:r w:rsidRPr="006F23CB">
        <w:rPr>
          <w:rFonts w:cs="Times New Roman"/>
          <w:sz w:val="24"/>
          <w:szCs w:val="24"/>
        </w:rPr>
        <w:t>взаимооценки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  <w:u w:val="single"/>
        </w:rPr>
        <w:t>Печатная продукция</w:t>
      </w:r>
      <w:r w:rsidRPr="006F23CB">
        <w:rPr>
          <w:rFonts w:cs="Times New Roman"/>
          <w:sz w:val="24"/>
          <w:szCs w:val="24"/>
        </w:rPr>
        <w:t>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таблицы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карта полушарий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Технические средства обучен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компьютер,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</w:t>
      </w:r>
      <w:proofErr w:type="spellStart"/>
      <w:r w:rsidRPr="006F23CB">
        <w:rPr>
          <w:rFonts w:cs="Times New Roman"/>
          <w:sz w:val="24"/>
          <w:szCs w:val="24"/>
        </w:rPr>
        <w:t>медиапроектор</w:t>
      </w:r>
      <w:proofErr w:type="spellEnd"/>
      <w:r w:rsidRPr="006F23CB">
        <w:rPr>
          <w:rFonts w:cs="Times New Roman"/>
          <w:sz w:val="24"/>
          <w:szCs w:val="24"/>
        </w:rPr>
        <w:t>.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Экранно-звуковые пособ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презентации в  </w:t>
      </w:r>
      <w:proofErr w:type="spellStart"/>
      <w:r w:rsidRPr="006F23CB">
        <w:rPr>
          <w:rFonts w:cs="Times New Roman"/>
          <w:sz w:val="24"/>
          <w:szCs w:val="24"/>
        </w:rPr>
        <w:t>PowerPoint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электронные физкультминутки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электронный диск</w:t>
      </w:r>
    </w:p>
    <w:tbl>
      <w:tblPr>
        <w:tblStyle w:val="a8"/>
        <w:tblW w:w="16160" w:type="dxa"/>
        <w:tblInd w:w="-459" w:type="dxa"/>
        <w:tblLayout w:type="fixed"/>
        <w:tblLook w:val="04A0"/>
      </w:tblPr>
      <w:tblGrid>
        <w:gridCol w:w="1560"/>
        <w:gridCol w:w="850"/>
        <w:gridCol w:w="1701"/>
        <w:gridCol w:w="1418"/>
        <w:gridCol w:w="1559"/>
        <w:gridCol w:w="1843"/>
        <w:gridCol w:w="1559"/>
        <w:gridCol w:w="1417"/>
        <w:gridCol w:w="1418"/>
        <w:gridCol w:w="1276"/>
        <w:gridCol w:w="141"/>
        <w:gridCol w:w="1418"/>
      </w:tblGrid>
      <w:tr w:rsidR="001D1582" w:rsidRPr="006F23CB" w:rsidTr="004B4D19">
        <w:trPr>
          <w:trHeight w:val="226"/>
        </w:trPr>
        <w:tc>
          <w:tcPr>
            <w:tcW w:w="1560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Разделы темы</w:t>
            </w:r>
          </w:p>
        </w:tc>
        <w:tc>
          <w:tcPr>
            <w:tcW w:w="850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Предметные умения</w:t>
            </w:r>
          </w:p>
        </w:tc>
        <w:tc>
          <w:tcPr>
            <w:tcW w:w="1418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Основные понятия темы</w:t>
            </w:r>
          </w:p>
        </w:tc>
        <w:tc>
          <w:tcPr>
            <w:tcW w:w="4961" w:type="dxa"/>
            <w:gridSpan w:val="3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Метапредметные</w:t>
            </w:r>
          </w:p>
        </w:tc>
        <w:tc>
          <w:tcPr>
            <w:tcW w:w="1417" w:type="dxa"/>
            <w:vMerge w:val="restart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Личностные</w:t>
            </w:r>
          </w:p>
        </w:tc>
        <w:tc>
          <w:tcPr>
            <w:tcW w:w="4253" w:type="dxa"/>
            <w:gridSpan w:val="4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Междисциплинарные программы</w:t>
            </w:r>
          </w:p>
        </w:tc>
      </w:tr>
      <w:tr w:rsidR="001D1582" w:rsidRPr="006F23CB" w:rsidTr="004B4D19">
        <w:trPr>
          <w:trHeight w:val="225"/>
        </w:trPr>
        <w:tc>
          <w:tcPr>
            <w:tcW w:w="1560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регулятивные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познавательные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proofErr w:type="spellStart"/>
            <w:r w:rsidRPr="006F23CB">
              <w:rPr>
                <w:rFonts w:cs="Times New Roman"/>
              </w:rPr>
              <w:t>Коммуника</w:t>
            </w:r>
            <w:proofErr w:type="spellEnd"/>
          </w:p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proofErr w:type="spellStart"/>
            <w:r w:rsidRPr="006F23CB">
              <w:rPr>
                <w:rFonts w:cs="Times New Roman"/>
              </w:rPr>
              <w:t>тивные</w:t>
            </w:r>
            <w:proofErr w:type="spellEnd"/>
          </w:p>
        </w:tc>
        <w:tc>
          <w:tcPr>
            <w:tcW w:w="1417" w:type="dxa"/>
            <w:vMerge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</w:p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ИКТ</w:t>
            </w:r>
          </w:p>
        </w:tc>
        <w:tc>
          <w:tcPr>
            <w:tcW w:w="1276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r w:rsidRPr="006F23CB">
              <w:rPr>
                <w:rFonts w:cs="Times New Roman"/>
              </w:rPr>
              <w:t>Текст</w:t>
            </w:r>
          </w:p>
        </w:tc>
        <w:tc>
          <w:tcPr>
            <w:tcW w:w="1559" w:type="dxa"/>
            <w:gridSpan w:val="2"/>
          </w:tcPr>
          <w:p w:rsidR="001D1582" w:rsidRPr="006F23CB" w:rsidRDefault="001D1582" w:rsidP="004B4D19">
            <w:pPr>
              <w:jc w:val="center"/>
              <w:rPr>
                <w:rFonts w:cs="Times New Roman"/>
              </w:rPr>
            </w:pPr>
            <w:proofErr w:type="spellStart"/>
            <w:r w:rsidRPr="006F23CB">
              <w:rPr>
                <w:rFonts w:cs="Times New Roman"/>
              </w:rPr>
              <w:t>Пр-исслед</w:t>
            </w:r>
            <w:proofErr w:type="spellEnd"/>
            <w:r w:rsidRPr="006F23CB">
              <w:rPr>
                <w:rFonts w:cs="Times New Roman"/>
              </w:rPr>
              <w:t>.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6F23CB">
              <w:rPr>
                <w:rFonts w:cs="Times New Roman"/>
                <w:b/>
                <w:i/>
                <w:sz w:val="26"/>
                <w:szCs w:val="26"/>
              </w:rPr>
              <w:t>Организм и среда обитания (15часов)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</w:tr>
      <w:tr w:rsidR="001D1582" w:rsidRPr="006F23CB" w:rsidTr="004B4D19">
        <w:tc>
          <w:tcPr>
            <w:tcW w:w="16160" w:type="dxa"/>
            <w:gridSpan w:val="12"/>
          </w:tcPr>
          <w:p w:rsidR="001D1582" w:rsidRPr="006F23CB" w:rsidRDefault="001D1582" w:rsidP="004B4D19">
            <w:pPr>
              <w:jc w:val="center"/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Блок 1.  Среды жизни  - 4 часа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Тема 1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одные обитатели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ыявлять приспособления организмов к обитанию в водной среде.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Анализировать и оценивать их роль в жизни человека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омпоненты природы. Водная среда обитания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определять цель работы принимать и сохранять учебную задачу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выделять главное в тексте, структурировать учебный материал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Умение слушать учителя и одноклассников 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применять полученные знания на практике. Эстетическое восприятие природы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использовать приёмы поиска информации в Интернете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пределять главную тему, общую цель текста;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ознавать свою ответственность за достоверность полученных знаний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2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Между небом и землей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ыявлять приспособления организмов к обитанию в наземно-воздушной среде. Анализировать и оценивать их роль в жизни человека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Наземно-воздушная среда обитания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определять цель работы, планировать ее выполнение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ть перерабатывать полученную информацию: находить ответы на вопросы, используя свой жизненный опыт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работать в составе групп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использовать приёмы поиска информации в Интернете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формулировать тезис, выражающий общий смысл текста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ланировать и выполнять учебное исследование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3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то в почве живет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 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ыявлять приспособления организмов к обитанию в почвенной среде.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Анализировать и оценивать их роль в жизни человека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чвенная среда обитания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Умение </w:t>
            </w:r>
            <w:proofErr w:type="spellStart"/>
            <w:r w:rsidRPr="006F23CB">
              <w:rPr>
                <w:rFonts w:cs="Times New Roman"/>
              </w:rPr>
              <w:t>организоватьвыполнение</w:t>
            </w:r>
            <w:proofErr w:type="spellEnd"/>
            <w:r w:rsidRPr="006F23CB">
              <w:rPr>
                <w:rFonts w:cs="Times New Roman"/>
              </w:rPr>
              <w:t xml:space="preserve"> заданий учителя</w:t>
            </w:r>
          </w:p>
          <w:p w:rsidR="001D1582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роговаривать последовательность действий, оценивать правильность выполнения действия</w:t>
            </w:r>
          </w:p>
          <w:p w:rsidR="00132E5B" w:rsidRPr="006F23CB" w:rsidRDefault="00132E5B" w:rsidP="004B4D19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Умение работать с различными источниками информации 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работать в составе групп,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лушать и понимать речь других; совместно договариваться о правилах поведения и общения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требность в справедливом оценивании своей работы и работы одноклассников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использовать приёмы поиска информации в Интернете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опоставлять основные текстовые компоненты с рисунками или таблицей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ланировать и выполнять учебное исследование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Тема 4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то живет в чужих телах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ыявлять приспособления организмов к обитанию в организменной среде. Анализировать и оценивать их роль в жизни человека.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 Знать правила, позволяющие избежать заражения паразитам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рганизменная среда обитания. Хозяин, паразит, симбионт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определять цель работы, планировать ее выполнение, представлять результаты работы классу.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рогнозировать ситуацию будущих событий.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работать с различными источниками информации, готовить сообщения и презентации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ть оформлять свои мысли в устной форме; аргументировать свою точку зрения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ценивать жизненные ситуации. Понимание важности сохранения здоровья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использовать приёмы поиска информации в Интернете</w:t>
            </w:r>
          </w:p>
        </w:tc>
        <w:tc>
          <w:tcPr>
            <w:tcW w:w="1417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находить необходимую единицу информации в тексте.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ланировать и выполнять учебное исследование</w:t>
            </w:r>
          </w:p>
        </w:tc>
      </w:tr>
      <w:tr w:rsidR="001D1582" w:rsidRPr="006F23CB" w:rsidTr="004B4D19">
        <w:tc>
          <w:tcPr>
            <w:tcW w:w="16160" w:type="dxa"/>
            <w:gridSpan w:val="12"/>
          </w:tcPr>
          <w:p w:rsidR="001D1582" w:rsidRPr="006F23CB" w:rsidRDefault="001D1582" w:rsidP="004B4D19">
            <w:pPr>
              <w:jc w:val="center"/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Блок 2. Экологические факторы – 2 часа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5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Экологические факторы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Классифицировать экологические факторы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Экологические факторы. Абиотические факторы: температура, влажность, свет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работать по предложенному учителем плану, проводить сравнение и классификацию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proofErr w:type="gramStart"/>
            <w:r w:rsidRPr="006F23CB">
              <w:rPr>
                <w:rFonts w:cs="Times New Roman"/>
              </w:rPr>
              <w:t>Уметь ориентироваться в своей системе знаний: отличать новое от уже известного; добывать новые знания: находить ответы на вопросы, используя учебник, свой жизненный опыт и информацию, полученную на уроке</w:t>
            </w:r>
            <w:proofErr w:type="gramEnd"/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лушать и понимать речь других;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  уметь с достаточной полнотой и точностью выражать свои мысли 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управлять своей познавательной деятельностью. Понимание важности бережного отношения к природе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Работать с электронным диском</w:t>
            </w:r>
          </w:p>
        </w:tc>
        <w:tc>
          <w:tcPr>
            <w:tcW w:w="1417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тавить перед собой цель чтения, направляя внимание на полезную в данный момент информацию;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идеть и комментировать связь научного знания и ценностных установок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6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proofErr w:type="spellStart"/>
            <w:proofErr w:type="gramStart"/>
            <w:r w:rsidRPr="006F23CB">
              <w:rPr>
                <w:rFonts w:cs="Times New Roman"/>
              </w:rPr>
              <w:t>Экологичес-кие</w:t>
            </w:r>
            <w:proofErr w:type="spellEnd"/>
            <w:proofErr w:type="gramEnd"/>
            <w:r w:rsidRPr="006F23CB">
              <w:rPr>
                <w:rFonts w:cs="Times New Roman"/>
              </w:rPr>
              <w:t xml:space="preserve"> факторы: биотические </w:t>
            </w:r>
            <w:r w:rsidRPr="006F23CB">
              <w:rPr>
                <w:rFonts w:cs="Times New Roman"/>
              </w:rPr>
              <w:lastRenderedPageBreak/>
              <w:t>и антропогенные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1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Приводить примеры форм взаимоотношений </w:t>
            </w:r>
            <w:r w:rsidRPr="006F23CB">
              <w:rPr>
                <w:rFonts w:cs="Times New Roman"/>
              </w:rPr>
              <w:lastRenderedPageBreak/>
              <w:t xml:space="preserve">организмов. Правила поведения в природе и мер по ее охране 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Биотические факторы: положительны</w:t>
            </w:r>
            <w:proofErr w:type="gramStart"/>
            <w:r w:rsidRPr="006F23CB">
              <w:rPr>
                <w:rFonts w:cs="Times New Roman"/>
              </w:rPr>
              <w:t>е(</w:t>
            </w:r>
            <w:proofErr w:type="gramEnd"/>
            <w:r w:rsidRPr="006F23CB">
              <w:rPr>
                <w:rFonts w:cs="Times New Roman"/>
              </w:rPr>
              <w:t>симбио</w:t>
            </w:r>
            <w:r w:rsidRPr="006F23CB">
              <w:rPr>
                <w:rFonts w:cs="Times New Roman"/>
              </w:rPr>
              <w:lastRenderedPageBreak/>
              <w:t>з), отрицательные (хищничество, паразитизм, конкуренция). Антропогенные факторы среды.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работать по  коллективно составленному плану, </w:t>
            </w:r>
            <w:r w:rsidRPr="006F23CB">
              <w:rPr>
                <w:rFonts w:cs="Times New Roman"/>
              </w:rPr>
              <w:lastRenderedPageBreak/>
              <w:t>оценивать правильность выполнения действия.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Развитие навыков самооценки и самоанализа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Развитие навыков установления причинно-</w:t>
            </w:r>
            <w:r w:rsidRPr="006F23CB">
              <w:rPr>
                <w:rFonts w:cs="Times New Roman"/>
              </w:rPr>
              <w:lastRenderedPageBreak/>
              <w:t>следственных связей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Умение слушать учителя и одноклассник</w:t>
            </w:r>
            <w:r w:rsidRPr="006F23CB">
              <w:rPr>
                <w:rFonts w:cs="Times New Roman"/>
              </w:rPr>
              <w:lastRenderedPageBreak/>
              <w:t>ов, аргументировать свою точку зрения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умение оценивать жизненные ситуации </w:t>
            </w:r>
            <w:r w:rsidRPr="006F23CB">
              <w:rPr>
                <w:rFonts w:cs="Times New Roman"/>
              </w:rPr>
              <w:lastRenderedPageBreak/>
              <w:t>поступки людей с точки зрения общепринятых норм и ценностей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осуществлять запись информации об </w:t>
            </w:r>
            <w:r w:rsidRPr="006F23CB">
              <w:rPr>
                <w:rFonts w:cs="Times New Roman"/>
              </w:rPr>
              <w:lastRenderedPageBreak/>
              <w:t>окружающем мире, в том числе с помощью инструментов ИКТ;</w:t>
            </w:r>
          </w:p>
        </w:tc>
        <w:tc>
          <w:tcPr>
            <w:tcW w:w="1417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выполнять смысловое свёртывание </w:t>
            </w:r>
            <w:r w:rsidRPr="006F23CB">
              <w:rPr>
                <w:rFonts w:cs="Times New Roman"/>
              </w:rPr>
              <w:lastRenderedPageBreak/>
              <w:t xml:space="preserve">выделенных фактов 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видеть и комментировать связь научного </w:t>
            </w:r>
            <w:r w:rsidRPr="006F23CB">
              <w:rPr>
                <w:rFonts w:cs="Times New Roman"/>
              </w:rPr>
              <w:lastRenderedPageBreak/>
              <w:t>знания и ценностных установок</w:t>
            </w:r>
          </w:p>
        </w:tc>
      </w:tr>
      <w:tr w:rsidR="001D1582" w:rsidRPr="006F23CB" w:rsidTr="004B4D19">
        <w:tc>
          <w:tcPr>
            <w:tcW w:w="16160" w:type="dxa"/>
            <w:gridSpan w:val="12"/>
          </w:tcPr>
          <w:p w:rsidR="001D1582" w:rsidRPr="006F23CB" w:rsidRDefault="001D1582" w:rsidP="004B4D19">
            <w:pPr>
              <w:jc w:val="center"/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Блок 3. Природные сообщества – 9 часов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7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риродные сообщества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2часа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оставлять пищевые цепи. Различать естественные и искусственные сообщества.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риродные сообществ</w:t>
            </w:r>
            <w:proofErr w:type="gramStart"/>
            <w:r w:rsidRPr="006F23CB">
              <w:rPr>
                <w:rFonts w:cs="Times New Roman"/>
              </w:rPr>
              <w:t>а(</w:t>
            </w:r>
            <w:proofErr w:type="gramEnd"/>
            <w:r w:rsidRPr="006F23CB">
              <w:rPr>
                <w:rFonts w:cs="Times New Roman"/>
              </w:rPr>
              <w:t>естественные, искусственные). Пищевые цепи и сети. Круговорот веществ. Производители, потребители, разрушители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давать определения понятиям, классифицировать объекты. Умение сравнивать и делать выводы на основе сравнения.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слушать и понимать других, высказывать свою точку зрения 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соблюдать дисциплину на уроке, уважительно относиться к учителю и одноклассникам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оздавать краткое описание сообщения</w:t>
            </w:r>
          </w:p>
        </w:tc>
        <w:tc>
          <w:tcPr>
            <w:tcW w:w="1417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ыполнять смысловое свёртывание выделенных фактов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eastAsia="Calibri" w:cs="Times New Roman"/>
              </w:rPr>
            </w:pPr>
            <w:r w:rsidRPr="006F23CB">
              <w:rPr>
                <w:rFonts w:eastAsia="Calibri" w:cs="Times New Roman"/>
              </w:rPr>
              <w:t>построение и исполнение алгоритма;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8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Жизнь в мировом океане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1час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Различать на рисунках и таблицах организмов, обитающих в различных частях океана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Мировой океан. Планктон, обитатели толщи воды, морских глубин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Самостоятельно предполагать, какая  дополнительная информация </w:t>
            </w:r>
            <w:r w:rsidRPr="006F23CB">
              <w:rPr>
                <w:rFonts w:cs="Times New Roman"/>
              </w:rPr>
              <w:lastRenderedPageBreak/>
              <w:t>будет нужна для изучения незнакомого материала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Умение работать с различными источниками информации и преобразовывать ее из одной формы в другую. </w:t>
            </w:r>
            <w:r w:rsidRPr="006F23CB">
              <w:rPr>
                <w:rFonts w:cs="Times New Roman"/>
              </w:rPr>
              <w:lastRenderedPageBreak/>
              <w:t xml:space="preserve">Использовать  </w:t>
            </w:r>
            <w:proofErr w:type="gramStart"/>
            <w:r w:rsidRPr="006F23CB">
              <w:rPr>
                <w:rFonts w:cs="Times New Roman"/>
              </w:rPr>
              <w:t>при</w:t>
            </w:r>
            <w:proofErr w:type="gramEnd"/>
            <w:r w:rsidRPr="006F23CB">
              <w:rPr>
                <w:rFonts w:cs="Times New Roman"/>
              </w:rPr>
              <w:t xml:space="preserve"> выполнения задания различные средства: справочную литературу, ИКТ. 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аргументировать свою точку зрения с помощью фактов и дополнительных </w:t>
            </w:r>
            <w:r w:rsidRPr="006F23CB">
              <w:rPr>
                <w:rFonts w:cs="Times New Roman"/>
              </w:rPr>
              <w:lastRenderedPageBreak/>
              <w:t xml:space="preserve">сведений.  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 xml:space="preserve">Способность выбирать целевые и смысловые установки в своих действиях и </w:t>
            </w:r>
            <w:r w:rsidRPr="006F23CB">
              <w:rPr>
                <w:rFonts w:cs="Times New Roman"/>
              </w:rPr>
              <w:lastRenderedPageBreak/>
              <w:t>поступках по отношению к живой природе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lastRenderedPageBreak/>
              <w:t>Выводить информацию на бумагу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eastAsia="Times New Roman" w:cs="Times New Roman"/>
                <w:lang w:eastAsia="ru-RU"/>
              </w:rPr>
              <w:t>определять назначение разных видов текстов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eastAsia="Calibri" w:cs="Times New Roman"/>
              </w:rPr>
            </w:pPr>
            <w:r w:rsidRPr="006F23CB">
              <w:rPr>
                <w:rFonts w:eastAsia="Calibri" w:cs="Times New Roman"/>
              </w:rPr>
              <w:t>построение и исполнение алгоритма;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lastRenderedPageBreak/>
              <w:t>Тема 9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утешествие по материкам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4часа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Находить материки на карте и давать краткое описание их растительного и животного мира 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Материки: Африка, Евразия, Северная Америка, Ю.Америка, Австралия, Антарктида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Определять самостоятельно критерии оценивания, давать самооценку и </w:t>
            </w:r>
            <w:proofErr w:type="spellStart"/>
            <w:r w:rsidRPr="006F23CB">
              <w:rPr>
                <w:rFonts w:cs="Times New Roman"/>
              </w:rPr>
              <w:t>взаимооценку</w:t>
            </w:r>
            <w:proofErr w:type="spellEnd"/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тбирать информацию, полученную из  различных источников (словари, энциклопедии, справочники). Готовить сообщения и презентации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частвовать в работе группы, распределять роли, договариваться друг с другом. Предвидеть  последствия коллективных решений. Овладеть навыками выступлений перед аудиторией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отребность в справедливом оценивании своей работы и работы одноклассников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использовать приёмы поиска информации в Интернете, электронные диски, сеть Интернет</w:t>
            </w:r>
          </w:p>
        </w:tc>
        <w:tc>
          <w:tcPr>
            <w:tcW w:w="1417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работать с текстом, выделять в нем главное, структурировать учебный материал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планировать и выполнять учебный проект</w:t>
            </w:r>
          </w:p>
        </w:tc>
      </w:tr>
      <w:tr w:rsidR="001D1582" w:rsidRPr="006F23CB" w:rsidTr="004B4D19">
        <w:tc>
          <w:tcPr>
            <w:tcW w:w="1560" w:type="dxa"/>
          </w:tcPr>
          <w:p w:rsidR="001D1582" w:rsidRPr="006F23CB" w:rsidRDefault="001D1582" w:rsidP="004B4D19">
            <w:pPr>
              <w:rPr>
                <w:rFonts w:cs="Times New Roman"/>
                <w:b/>
              </w:rPr>
            </w:pPr>
            <w:r w:rsidRPr="006F23CB">
              <w:rPr>
                <w:rFonts w:cs="Times New Roman"/>
                <w:b/>
              </w:rPr>
              <w:t>Тема 10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рганизм и среда обитания. Обобщение знаний</w:t>
            </w:r>
          </w:p>
        </w:tc>
        <w:tc>
          <w:tcPr>
            <w:tcW w:w="850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2часа</w:t>
            </w:r>
          </w:p>
        </w:tc>
        <w:tc>
          <w:tcPr>
            <w:tcW w:w="1701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Различать на рисунках и таблицах организмы разных сред обитания. Соблюдение правил поведения в кабинете биологии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Среда обитания. Производители, </w:t>
            </w:r>
            <w:proofErr w:type="spellStart"/>
            <w:r w:rsidRPr="006F23CB">
              <w:rPr>
                <w:rFonts w:cs="Times New Roman"/>
              </w:rPr>
              <w:t>потребителиразрушители</w:t>
            </w:r>
            <w:proofErr w:type="spellEnd"/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Самостоятельно контролировать свое время и управлять им</w:t>
            </w:r>
          </w:p>
        </w:tc>
        <w:tc>
          <w:tcPr>
            <w:tcW w:w="1843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Анализировать, сравнивать, различные объекты</w:t>
            </w:r>
          </w:p>
        </w:tc>
        <w:tc>
          <w:tcPr>
            <w:tcW w:w="1559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 xml:space="preserve">Умение слушать учителя, отвечать на вопросы, работать в составе творческих групп, обсуждать вопросы со сверстниками </w:t>
            </w:r>
          </w:p>
        </w:tc>
        <w:tc>
          <w:tcPr>
            <w:tcW w:w="1417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Освоение личностного смысла учения;  выбор дальнейшего образовательного маршрута.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Выводить информацию на бумагу</w:t>
            </w:r>
          </w:p>
          <w:p w:rsidR="001D1582" w:rsidRPr="006F23CB" w:rsidRDefault="001D1582" w:rsidP="004B4D19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</w:tcPr>
          <w:p w:rsidR="001D1582" w:rsidRPr="006F23CB" w:rsidRDefault="001D1582" w:rsidP="004B4D19">
            <w:pPr>
              <w:rPr>
                <w:rFonts w:cs="Times New Roman"/>
              </w:rPr>
            </w:pPr>
            <w:r w:rsidRPr="006F23CB">
              <w:rPr>
                <w:rFonts w:cs="Times New Roman"/>
              </w:rPr>
              <w:t>Умение работать с текстом, выделять в нем главное, структурировать учебный материал</w:t>
            </w:r>
          </w:p>
        </w:tc>
        <w:tc>
          <w:tcPr>
            <w:tcW w:w="1418" w:type="dxa"/>
          </w:tcPr>
          <w:p w:rsidR="001D1582" w:rsidRPr="006F23CB" w:rsidRDefault="001D1582" w:rsidP="004B4D19">
            <w:pPr>
              <w:rPr>
                <w:rFonts w:cs="Times New Roman"/>
              </w:rPr>
            </w:pPr>
          </w:p>
        </w:tc>
      </w:tr>
    </w:tbl>
    <w:p w:rsidR="001D1582" w:rsidRPr="00933AC0" w:rsidRDefault="001D1582" w:rsidP="001D1582">
      <w:pPr>
        <w:spacing w:after="0"/>
        <w:jc w:val="right"/>
        <w:rPr>
          <w:rFonts w:ascii="Monotype Corsiva" w:hAnsi="Monotype Corsiva" w:cs="Times New Roman"/>
          <w:b/>
          <w:i/>
          <w:color w:val="000099"/>
          <w:sz w:val="36"/>
          <w:szCs w:val="36"/>
        </w:rPr>
      </w:pPr>
      <w:r w:rsidRPr="00933AC0">
        <w:rPr>
          <w:rFonts w:ascii="Monotype Corsiva" w:hAnsi="Monotype Corsiva" w:cs="Times New Roman"/>
          <w:b/>
          <w:i/>
          <w:color w:val="000099"/>
          <w:sz w:val="36"/>
          <w:szCs w:val="36"/>
        </w:rPr>
        <w:lastRenderedPageBreak/>
        <w:t>Приложение 2</w:t>
      </w:r>
    </w:p>
    <w:p w:rsidR="001D1582" w:rsidRPr="001D1582" w:rsidRDefault="001D1582" w:rsidP="001D1582">
      <w:pPr>
        <w:spacing w:after="0"/>
        <w:jc w:val="center"/>
        <w:rPr>
          <w:b/>
          <w:sz w:val="36"/>
          <w:szCs w:val="36"/>
        </w:rPr>
      </w:pPr>
      <w:r w:rsidRPr="001D1582">
        <w:rPr>
          <w:b/>
          <w:sz w:val="36"/>
          <w:szCs w:val="36"/>
        </w:rPr>
        <w:t>Технологическая карта урока</w:t>
      </w:r>
    </w:p>
    <w:p w:rsidR="001D1582" w:rsidRPr="001D1582" w:rsidRDefault="001D1582" w:rsidP="001D1582">
      <w:pPr>
        <w:spacing w:after="0"/>
        <w:rPr>
          <w:sz w:val="28"/>
          <w:szCs w:val="28"/>
        </w:rPr>
      </w:pPr>
      <w:r w:rsidRPr="001D1582">
        <w:rPr>
          <w:b/>
          <w:sz w:val="28"/>
          <w:szCs w:val="28"/>
        </w:rPr>
        <w:t>Тема</w:t>
      </w:r>
      <w:r w:rsidRPr="001D1582">
        <w:rPr>
          <w:sz w:val="28"/>
          <w:szCs w:val="28"/>
        </w:rPr>
        <w:t>: Кто в почве живет</w:t>
      </w:r>
    </w:p>
    <w:p w:rsidR="001D1582" w:rsidRPr="00C82955" w:rsidRDefault="001D1582" w:rsidP="001D15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2955">
        <w:rPr>
          <w:rFonts w:ascii="Times New Roman" w:hAnsi="Times New Roman" w:cs="Times New Roman"/>
          <w:b/>
          <w:sz w:val="28"/>
          <w:szCs w:val="28"/>
        </w:rPr>
        <w:t xml:space="preserve">Класс:  </w:t>
      </w:r>
      <w:r w:rsidRPr="00C82955">
        <w:rPr>
          <w:rFonts w:ascii="Times New Roman" w:hAnsi="Times New Roman" w:cs="Times New Roman"/>
          <w:sz w:val="28"/>
          <w:szCs w:val="28"/>
        </w:rPr>
        <w:t>5 класс</w:t>
      </w:r>
    </w:p>
    <w:p w:rsidR="001D1582" w:rsidRPr="00C82955" w:rsidRDefault="001D1582" w:rsidP="001D1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955">
        <w:rPr>
          <w:rFonts w:ascii="Times New Roman" w:hAnsi="Times New Roman" w:cs="Times New Roman"/>
          <w:b/>
          <w:sz w:val="28"/>
          <w:szCs w:val="28"/>
        </w:rPr>
        <w:t xml:space="preserve">Предмет:  </w:t>
      </w:r>
      <w:r w:rsidRPr="00C82955">
        <w:rPr>
          <w:rFonts w:ascii="Times New Roman" w:hAnsi="Times New Roman" w:cs="Times New Roman"/>
          <w:sz w:val="28"/>
          <w:szCs w:val="28"/>
        </w:rPr>
        <w:t>Биология</w:t>
      </w:r>
    </w:p>
    <w:p w:rsidR="001D1582" w:rsidRPr="006F23CB" w:rsidRDefault="001D1582" w:rsidP="001D1582">
      <w:pPr>
        <w:spacing w:after="0" w:line="240" w:lineRule="auto"/>
        <w:rPr>
          <w:rFonts w:cs="Times New Roman"/>
          <w:b/>
          <w:sz w:val="32"/>
          <w:szCs w:val="32"/>
        </w:rPr>
      </w:pPr>
      <w:r w:rsidRPr="006F23CB">
        <w:rPr>
          <w:rFonts w:cs="Times New Roman"/>
          <w:b/>
          <w:sz w:val="32"/>
          <w:szCs w:val="32"/>
        </w:rPr>
        <w:t>Организация пространства:</w:t>
      </w:r>
    </w:p>
    <w:p w:rsidR="001D1582" w:rsidRPr="006F23CB" w:rsidRDefault="001D1582" w:rsidP="001D1582">
      <w:pPr>
        <w:pStyle w:val="a7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6F23CB">
        <w:rPr>
          <w:rFonts w:cs="Times New Roman"/>
          <w:b/>
          <w:sz w:val="32"/>
          <w:szCs w:val="32"/>
        </w:rPr>
        <w:t>Межпредметные</w:t>
      </w:r>
      <w:proofErr w:type="spellEnd"/>
      <w:r w:rsidRPr="006F23CB">
        <w:rPr>
          <w:rFonts w:cs="Times New Roman"/>
          <w:b/>
          <w:sz w:val="32"/>
          <w:szCs w:val="32"/>
        </w:rPr>
        <w:t xml:space="preserve"> </w:t>
      </w:r>
      <w:proofErr w:type="spellStart"/>
      <w:r w:rsidRPr="006F23CB">
        <w:rPr>
          <w:rFonts w:cs="Times New Roman"/>
          <w:b/>
          <w:sz w:val="32"/>
          <w:szCs w:val="32"/>
        </w:rPr>
        <w:t>связи:</w:t>
      </w:r>
      <w:r w:rsidRPr="006F23CB">
        <w:rPr>
          <w:rFonts w:cs="Times New Roman"/>
          <w:sz w:val="24"/>
          <w:szCs w:val="24"/>
        </w:rPr>
        <w:t>Экология</w:t>
      </w:r>
      <w:proofErr w:type="spellEnd"/>
    </w:p>
    <w:p w:rsidR="001D1582" w:rsidRPr="006F23CB" w:rsidRDefault="001D1582" w:rsidP="001D1582">
      <w:pPr>
        <w:pStyle w:val="a7"/>
        <w:numPr>
          <w:ilvl w:val="0"/>
          <w:numId w:val="36"/>
        </w:numPr>
        <w:spacing w:after="0" w:line="240" w:lineRule="auto"/>
        <w:rPr>
          <w:rFonts w:cs="Times New Roman"/>
          <w:sz w:val="28"/>
          <w:szCs w:val="28"/>
        </w:rPr>
      </w:pPr>
      <w:r w:rsidRPr="006F23CB">
        <w:rPr>
          <w:rFonts w:cs="Times New Roman"/>
          <w:b/>
          <w:sz w:val="32"/>
          <w:szCs w:val="32"/>
        </w:rPr>
        <w:t>Формы работы</w:t>
      </w:r>
      <w:r w:rsidRPr="006F23CB">
        <w:rPr>
          <w:rFonts w:cs="Times New Roman"/>
          <w:b/>
          <w:sz w:val="24"/>
          <w:szCs w:val="24"/>
        </w:rPr>
        <w:t xml:space="preserve">: </w:t>
      </w:r>
      <w:proofErr w:type="gramStart"/>
      <w:r>
        <w:rPr>
          <w:rFonts w:cs="Times New Roman"/>
          <w:sz w:val="24"/>
          <w:szCs w:val="24"/>
        </w:rPr>
        <w:t>фронтальная</w:t>
      </w:r>
      <w:proofErr w:type="gramEnd"/>
      <w:r>
        <w:rPr>
          <w:rFonts w:cs="Times New Roman"/>
          <w:sz w:val="24"/>
          <w:szCs w:val="24"/>
        </w:rPr>
        <w:t>,</w:t>
      </w:r>
      <w:r w:rsidRPr="006F23CB">
        <w:rPr>
          <w:rFonts w:cs="Times New Roman"/>
          <w:sz w:val="24"/>
          <w:szCs w:val="24"/>
        </w:rPr>
        <w:t xml:space="preserve"> в парах, в группах</w:t>
      </w:r>
    </w:p>
    <w:p w:rsidR="001D1582" w:rsidRPr="006F23CB" w:rsidRDefault="001D1582" w:rsidP="001D1582">
      <w:pPr>
        <w:pStyle w:val="a7"/>
        <w:numPr>
          <w:ilvl w:val="0"/>
          <w:numId w:val="36"/>
        </w:numPr>
        <w:spacing w:after="0" w:line="240" w:lineRule="auto"/>
        <w:rPr>
          <w:rFonts w:cs="Times New Roman"/>
          <w:b/>
          <w:sz w:val="32"/>
          <w:szCs w:val="32"/>
        </w:rPr>
      </w:pPr>
      <w:r w:rsidRPr="006F23CB">
        <w:rPr>
          <w:rFonts w:cs="Times New Roman"/>
          <w:b/>
          <w:sz w:val="32"/>
          <w:szCs w:val="32"/>
        </w:rPr>
        <w:t>Ресурсы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6F23CB">
        <w:rPr>
          <w:rFonts w:cs="Times New Roman"/>
          <w:b/>
          <w:i/>
          <w:sz w:val="24"/>
          <w:szCs w:val="24"/>
        </w:rPr>
        <w:t>Основные</w:t>
      </w:r>
      <w:proofErr w:type="gramEnd"/>
      <w:r w:rsidRPr="006F23CB">
        <w:rPr>
          <w:rFonts w:cs="Times New Roman"/>
          <w:i/>
          <w:sz w:val="24"/>
          <w:szCs w:val="24"/>
        </w:rPr>
        <w:t xml:space="preserve"> – </w:t>
      </w:r>
      <w:r w:rsidRPr="006F23CB">
        <w:rPr>
          <w:rFonts w:cs="Times New Roman"/>
          <w:sz w:val="24"/>
          <w:szCs w:val="24"/>
        </w:rPr>
        <w:t xml:space="preserve">учебник А.А.Плешаков, Э.Л.Введенский «Введение в биологию. 5 класс», Русское слово, Рабочая тетрадь С.Н.Новикова, Н.И. Романова «Биология. Введение в биологию. 5 класс», Русское слово. 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b/>
          <w:i/>
          <w:sz w:val="24"/>
          <w:szCs w:val="24"/>
        </w:rPr>
        <w:t>Дополнительные-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Книгопечатная продукц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Учебник Н.И. Пономарёва, И.В. Николаев, О.А. Корнилова «Биология. 5 класс», </w:t>
      </w:r>
      <w:proofErr w:type="spellStart"/>
      <w:r w:rsidRPr="006F23CB">
        <w:rPr>
          <w:rFonts w:cs="Times New Roman"/>
          <w:sz w:val="24"/>
          <w:szCs w:val="24"/>
        </w:rPr>
        <w:t>Вентана-Граф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Учебник В.М. Константинов, В.Г. Бабенко, В.С. Кучменко «Биология. Животные 7 класс», </w:t>
      </w:r>
      <w:proofErr w:type="spellStart"/>
      <w:r w:rsidRPr="006F23CB">
        <w:rPr>
          <w:rFonts w:cs="Times New Roman"/>
          <w:sz w:val="24"/>
          <w:szCs w:val="24"/>
        </w:rPr>
        <w:t>Вентана-Граф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Инструктивные карты 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алгоритм самооценки и </w:t>
      </w:r>
      <w:proofErr w:type="spellStart"/>
      <w:r w:rsidRPr="006F23CB">
        <w:rPr>
          <w:rFonts w:cs="Times New Roman"/>
          <w:sz w:val="24"/>
          <w:szCs w:val="24"/>
        </w:rPr>
        <w:t>взаимооценки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  <w:u w:val="single"/>
        </w:rPr>
        <w:t>Печатная продукция</w:t>
      </w:r>
      <w:r w:rsidRPr="006F23CB">
        <w:rPr>
          <w:rFonts w:cs="Times New Roman"/>
          <w:sz w:val="24"/>
          <w:szCs w:val="24"/>
        </w:rPr>
        <w:t>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таблицы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Технические средства обучен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компьютер,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</w:t>
      </w:r>
      <w:proofErr w:type="spellStart"/>
      <w:r w:rsidRPr="006F23CB">
        <w:rPr>
          <w:rFonts w:cs="Times New Roman"/>
          <w:sz w:val="24"/>
          <w:szCs w:val="24"/>
        </w:rPr>
        <w:t>медиапроектор</w:t>
      </w:r>
      <w:proofErr w:type="spellEnd"/>
      <w:r w:rsidRPr="006F23CB">
        <w:rPr>
          <w:rFonts w:cs="Times New Roman"/>
          <w:sz w:val="24"/>
          <w:szCs w:val="24"/>
        </w:rPr>
        <w:t>.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F23CB">
        <w:rPr>
          <w:rFonts w:cs="Times New Roman"/>
          <w:sz w:val="24"/>
          <w:szCs w:val="24"/>
          <w:u w:val="single"/>
        </w:rPr>
        <w:t>Экранно-звуковые пособия:</w:t>
      </w:r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 xml:space="preserve">- презентации в  </w:t>
      </w:r>
      <w:proofErr w:type="spellStart"/>
      <w:r w:rsidRPr="006F23CB">
        <w:rPr>
          <w:rFonts w:cs="Times New Roman"/>
          <w:sz w:val="24"/>
          <w:szCs w:val="24"/>
        </w:rPr>
        <w:t>PowerPoint</w:t>
      </w:r>
      <w:proofErr w:type="spellEnd"/>
    </w:p>
    <w:p w:rsidR="001D1582" w:rsidRPr="006F23CB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электронные физкультминутки</w:t>
      </w:r>
    </w:p>
    <w:p w:rsidR="001D1582" w:rsidRPr="001D1582" w:rsidRDefault="001D1582" w:rsidP="001D1582">
      <w:pPr>
        <w:spacing w:after="0" w:line="240" w:lineRule="auto"/>
        <w:rPr>
          <w:rFonts w:cs="Times New Roman"/>
          <w:sz w:val="24"/>
          <w:szCs w:val="24"/>
        </w:rPr>
      </w:pPr>
      <w:r w:rsidRPr="006F23CB">
        <w:rPr>
          <w:rFonts w:cs="Times New Roman"/>
          <w:sz w:val="24"/>
          <w:szCs w:val="24"/>
        </w:rPr>
        <w:t>- электронный диск</w:t>
      </w:r>
    </w:p>
    <w:tbl>
      <w:tblPr>
        <w:tblStyle w:val="a8"/>
        <w:tblW w:w="0" w:type="auto"/>
        <w:tblInd w:w="-459" w:type="dxa"/>
        <w:tblLook w:val="04A0"/>
      </w:tblPr>
      <w:tblGrid>
        <w:gridCol w:w="1685"/>
        <w:gridCol w:w="1801"/>
        <w:gridCol w:w="1812"/>
        <w:gridCol w:w="1824"/>
        <w:gridCol w:w="2052"/>
        <w:gridCol w:w="2244"/>
        <w:gridCol w:w="2128"/>
        <w:gridCol w:w="1699"/>
      </w:tblGrid>
      <w:tr w:rsidR="001D1582" w:rsidRPr="005848C8" w:rsidTr="004B4D19">
        <w:trPr>
          <w:trHeight w:val="270"/>
        </w:trPr>
        <w:tc>
          <w:tcPr>
            <w:tcW w:w="0" w:type="auto"/>
            <w:vMerge w:val="restart"/>
          </w:tcPr>
          <w:p w:rsidR="001D1582" w:rsidRPr="00043F63" w:rsidRDefault="001D1582" w:rsidP="004B4D19">
            <w:pPr>
              <w:jc w:val="center"/>
              <w:rPr>
                <w:b/>
                <w:sz w:val="24"/>
                <w:szCs w:val="24"/>
              </w:rPr>
            </w:pPr>
            <w:r w:rsidRPr="00043F63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vMerge w:val="restart"/>
          </w:tcPr>
          <w:p w:rsidR="001D1582" w:rsidRPr="00043F63" w:rsidRDefault="001D1582" w:rsidP="004B4D19">
            <w:pPr>
              <w:jc w:val="center"/>
              <w:rPr>
                <w:b/>
                <w:sz w:val="24"/>
                <w:szCs w:val="24"/>
              </w:rPr>
            </w:pPr>
            <w:r w:rsidRPr="00043F63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0" w:type="auto"/>
            <w:gridSpan w:val="3"/>
          </w:tcPr>
          <w:p w:rsidR="001D1582" w:rsidRPr="00043F63" w:rsidRDefault="001D1582" w:rsidP="004B4D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3F63">
              <w:rPr>
                <w:b/>
                <w:sz w:val="24"/>
                <w:szCs w:val="24"/>
              </w:rPr>
              <w:t>Метапредметы-Программа</w:t>
            </w:r>
            <w:proofErr w:type="spellEnd"/>
            <w:r w:rsidRPr="00043F63">
              <w:rPr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0" w:type="auto"/>
            <w:vMerge w:val="restart"/>
          </w:tcPr>
          <w:p w:rsidR="001D1582" w:rsidRPr="00043F63" w:rsidRDefault="001D1582" w:rsidP="004B4D19">
            <w:pPr>
              <w:jc w:val="center"/>
              <w:rPr>
                <w:b/>
                <w:sz w:val="24"/>
                <w:szCs w:val="24"/>
              </w:rPr>
            </w:pPr>
            <w:r w:rsidRPr="00043F63">
              <w:rPr>
                <w:b/>
                <w:sz w:val="24"/>
                <w:szCs w:val="24"/>
              </w:rPr>
              <w:t>Работа с текстом</w:t>
            </w:r>
          </w:p>
        </w:tc>
        <w:tc>
          <w:tcPr>
            <w:tcW w:w="0" w:type="auto"/>
            <w:vMerge w:val="restart"/>
          </w:tcPr>
          <w:p w:rsidR="001D1582" w:rsidRPr="00043F63" w:rsidRDefault="001D1582" w:rsidP="004B4D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3F63">
              <w:rPr>
                <w:b/>
                <w:sz w:val="24"/>
                <w:szCs w:val="24"/>
              </w:rPr>
              <w:t>Проектно-исследоват</w:t>
            </w:r>
            <w:proofErr w:type="spellEnd"/>
            <w:r w:rsidRPr="00043F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1D1582" w:rsidRPr="00043F63" w:rsidRDefault="001D1582" w:rsidP="004B4D19">
            <w:pPr>
              <w:jc w:val="center"/>
              <w:rPr>
                <w:b/>
                <w:sz w:val="24"/>
                <w:szCs w:val="24"/>
              </w:rPr>
            </w:pPr>
            <w:r w:rsidRPr="00043F63">
              <w:rPr>
                <w:b/>
                <w:sz w:val="24"/>
                <w:szCs w:val="24"/>
              </w:rPr>
              <w:t>ИКТ</w:t>
            </w:r>
          </w:p>
        </w:tc>
      </w:tr>
      <w:tr w:rsidR="001D1582" w:rsidRPr="005848C8" w:rsidTr="004B4D19">
        <w:trPr>
          <w:trHeight w:val="270"/>
        </w:trPr>
        <w:tc>
          <w:tcPr>
            <w:tcW w:w="0" w:type="auto"/>
            <w:vMerge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043F63" w:rsidRDefault="001D1582" w:rsidP="004B4D19">
            <w:pPr>
              <w:jc w:val="center"/>
              <w:rPr>
                <w:b/>
                <w:sz w:val="24"/>
                <w:szCs w:val="24"/>
              </w:rPr>
            </w:pPr>
            <w:r w:rsidRPr="00043F63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</w:tcPr>
          <w:p w:rsidR="001D1582" w:rsidRPr="00043F63" w:rsidRDefault="001D1582" w:rsidP="004B4D19">
            <w:pPr>
              <w:jc w:val="center"/>
              <w:rPr>
                <w:b/>
                <w:sz w:val="24"/>
                <w:szCs w:val="24"/>
              </w:rPr>
            </w:pPr>
            <w:r w:rsidRPr="00043F63">
              <w:rPr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0" w:type="auto"/>
          </w:tcPr>
          <w:p w:rsidR="001D1582" w:rsidRPr="00043F63" w:rsidRDefault="001D1582" w:rsidP="004B4D19">
            <w:pPr>
              <w:jc w:val="center"/>
              <w:rPr>
                <w:b/>
                <w:sz w:val="24"/>
                <w:szCs w:val="24"/>
              </w:rPr>
            </w:pPr>
            <w:r w:rsidRPr="00043F63">
              <w:rPr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0" w:type="auto"/>
            <w:vMerge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</w:p>
        </w:tc>
      </w:tr>
      <w:tr w:rsidR="001D1582" w:rsidRPr="005848C8" w:rsidTr="004B4D19">
        <w:tc>
          <w:tcPr>
            <w:tcW w:w="0" w:type="auto"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>Актуализация опорных знаний</w:t>
            </w:r>
          </w:p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Выявлять приспособления организмов к обитанию в наземно-воздушной среде. Анализировать и оценивать их роль в жизни человека</w:t>
            </w:r>
          </w:p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Свободное владение прошлым материалом. Умение работать самостоятельно, по цепочке, в парах и группах с использованием ранее изученного матери</w:t>
            </w:r>
            <w:r>
              <w:rPr>
                <w:sz w:val="24"/>
                <w:szCs w:val="24"/>
              </w:rPr>
              <w:t>ала и освоенного инструментария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Проводить анализ, выделять существенные признаки групп объектов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Умение слушать учителя и одноклассников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планировать и выполнять учебное исследование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jc w:val="center"/>
              <w:rPr>
                <w:sz w:val="24"/>
                <w:szCs w:val="24"/>
              </w:rPr>
            </w:pPr>
          </w:p>
        </w:tc>
      </w:tr>
      <w:tr w:rsidR="001D1582" w:rsidRPr="005848C8" w:rsidTr="004B4D19"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Целеполагание</w:t>
            </w: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Уметь определять и формулировать цель на уроке,</w:t>
            </w: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планировать ее выполнение. Принятие учебной задачи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Выдвижение предположений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Уметь оформлять свои мысли в устной форме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тезис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Постановка проблемы урока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</w:tr>
      <w:tr w:rsidR="001D1582" w:rsidRPr="005848C8" w:rsidTr="004B4D19"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Изучение нового</w:t>
            </w: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 xml:space="preserve">Выявлять приспособления организмов к обитанию в почвенной </w:t>
            </w:r>
            <w:r w:rsidRPr="005848C8">
              <w:rPr>
                <w:sz w:val="24"/>
                <w:szCs w:val="24"/>
              </w:rPr>
              <w:lastRenderedPageBreak/>
              <w:t>среде.</w:t>
            </w: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Анализировать и оценивать их роль в жизни человека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 xml:space="preserve">работать по предложенному учителем плану. Уметь высказывать </w:t>
            </w:r>
            <w:r w:rsidRPr="005848C8">
              <w:rPr>
                <w:sz w:val="24"/>
                <w:szCs w:val="24"/>
              </w:rPr>
              <w:lastRenderedPageBreak/>
              <w:t>своё предположение (версию) на основе работы с иллюстрациями учебника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 xml:space="preserve">Уметь перерабатывать полученную информацию с различных </w:t>
            </w:r>
            <w:r w:rsidRPr="005848C8">
              <w:rPr>
                <w:sz w:val="24"/>
                <w:szCs w:val="24"/>
              </w:rPr>
              <w:lastRenderedPageBreak/>
              <w:t>источников информации (Исследование группы животных при помощи учебников, фотографий и т.д.)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>Умение работать в составе групп, аргументировать свою точку зрения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 xml:space="preserve">находить ответы на вопросы, сопоставлять основные текстовые </w:t>
            </w:r>
            <w:r w:rsidRPr="005848C8">
              <w:rPr>
                <w:sz w:val="24"/>
                <w:szCs w:val="24"/>
              </w:rPr>
              <w:lastRenderedPageBreak/>
              <w:t>компоненты с рисунками или таблицей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>осознавать свою ответственность за достоверность полученных знаний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использовать приёмы поиска информации в Интернете</w:t>
            </w:r>
          </w:p>
        </w:tc>
      </w:tr>
      <w:tr w:rsidR="001D1582" w:rsidRPr="005848C8" w:rsidTr="004B4D19">
        <w:trPr>
          <w:trHeight w:val="1261"/>
        </w:trPr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>Закрепление</w:t>
            </w: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и оценивать роль почвенных организмов в жизни человека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Заполнение таблицы с выделением особенностей строения представителей групп.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Составление  презентуемого материала по теме.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Взаимопроверка по группам (передача тестов в другую группу для оценивания)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BF68C4" w:rsidRDefault="001D1582" w:rsidP="004B4D19">
            <w:pPr>
              <w:rPr>
                <w:sz w:val="24"/>
                <w:szCs w:val="24"/>
              </w:rPr>
            </w:pPr>
            <w:r w:rsidRPr="00BF68C4">
              <w:rPr>
                <w:sz w:val="24"/>
                <w:szCs w:val="24"/>
              </w:rPr>
              <w:t>развивать свои коммуникативные способности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, презентаций</w:t>
            </w:r>
          </w:p>
        </w:tc>
      </w:tr>
      <w:tr w:rsidR="001D1582" w:rsidRPr="005848C8" w:rsidTr="004B4D19"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Обратная связь и рефлексия</w:t>
            </w: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Pr="005848C8">
              <w:rPr>
                <w:sz w:val="24"/>
                <w:szCs w:val="24"/>
              </w:rPr>
              <w:t>приспособления организмов к обитанию в почвенной среде.</w:t>
            </w: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48C8">
              <w:rPr>
                <w:sz w:val="24"/>
                <w:szCs w:val="24"/>
              </w:rPr>
              <w:t>ценивать правильность выполнения действи</w:t>
            </w:r>
            <w:r>
              <w:rPr>
                <w:sz w:val="24"/>
                <w:szCs w:val="24"/>
              </w:rPr>
              <w:t>й</w:t>
            </w:r>
            <w:r w:rsidRPr="005848C8">
              <w:rPr>
                <w:sz w:val="24"/>
                <w:szCs w:val="24"/>
              </w:rPr>
              <w:t xml:space="preserve">.                                                   Уметь вносить необходимые коррективы в действие после его завершения на основе его оценки и учёта характера сделанных ошибок </w:t>
            </w:r>
          </w:p>
        </w:tc>
        <w:tc>
          <w:tcPr>
            <w:tcW w:w="0" w:type="auto"/>
          </w:tcPr>
          <w:p w:rsidR="001D1582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Рассказывать по схеме, чему научились на уроке.</w:t>
            </w:r>
          </w:p>
          <w:p w:rsidR="001D1582" w:rsidRPr="005848C8" w:rsidRDefault="00FC5E19" w:rsidP="004B4D1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12" o:spid="_x0000_s1038" type="#_x0000_t32" style="position:absolute;margin-left:7.65pt;margin-top:3.8pt;width:24.75pt;height:12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" strokecolor="#4a7ebb">
                  <v:stroke endarrow="open"/>
                </v:shape>
              </w:pict>
            </w:r>
            <w:r w:rsidR="001D1582" w:rsidRPr="005848C8">
              <w:rPr>
                <w:sz w:val="24"/>
                <w:szCs w:val="24"/>
              </w:rPr>
              <w:t>знаю</w:t>
            </w:r>
          </w:p>
          <w:p w:rsidR="001D1582" w:rsidRDefault="00FC5E19" w:rsidP="004B4D1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18" o:spid="_x0000_s1037" type="#_x0000_t32" style="position:absolute;margin-left:10.75pt;margin-top:11.7pt;width:24.7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" strokecolor="#4a7ebb">
                  <v:stroke endarrow="open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20" o:spid="_x0000_s1036" type="#_x0000_t32" style="position:absolute;margin-left:7.75pt;margin-top:5.7pt;width:24.7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" strokecolor="#4a7ebb">
                  <v:stroke endarrow="open"/>
                </v:shape>
              </w:pict>
            </w:r>
            <w:r w:rsidR="001D1582" w:rsidRPr="005848C8">
              <w:rPr>
                <w:sz w:val="24"/>
                <w:szCs w:val="24"/>
              </w:rPr>
              <w:t>Язапомнил</w:t>
            </w: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смог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Формулирование своего мнения с учётом высказываний других членов группы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выводы исследования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езентациями</w:t>
            </w:r>
          </w:p>
        </w:tc>
      </w:tr>
      <w:tr w:rsidR="001D1582" w:rsidRPr="005848C8" w:rsidTr="004B4D19"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Домашнее задание</w:t>
            </w: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 xml:space="preserve">Задание в рабочей </w:t>
            </w:r>
            <w:r w:rsidRPr="005848C8">
              <w:rPr>
                <w:sz w:val="24"/>
                <w:szCs w:val="24"/>
              </w:rPr>
              <w:lastRenderedPageBreak/>
              <w:t>тетради.</w:t>
            </w:r>
          </w:p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t>Работа с терминами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 xml:space="preserve">Выбор домашнего </w:t>
            </w:r>
            <w:r w:rsidRPr="005848C8">
              <w:rPr>
                <w:sz w:val="24"/>
                <w:szCs w:val="24"/>
              </w:rPr>
              <w:lastRenderedPageBreak/>
              <w:t>задания в соответствии с результатами урока, целей следующего урока.</w:t>
            </w:r>
          </w:p>
        </w:tc>
        <w:tc>
          <w:tcPr>
            <w:tcW w:w="0" w:type="auto"/>
          </w:tcPr>
          <w:p w:rsidR="001D1582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>Творческое задание</w:t>
            </w:r>
            <w:r>
              <w:rPr>
                <w:sz w:val="24"/>
                <w:szCs w:val="24"/>
              </w:rPr>
              <w:t>.</w:t>
            </w:r>
          </w:p>
          <w:p w:rsidR="001D1582" w:rsidRPr="005A3ADC" w:rsidRDefault="001D1582" w:rsidP="004B4D19"/>
        </w:tc>
        <w:tc>
          <w:tcPr>
            <w:tcW w:w="0" w:type="auto"/>
          </w:tcPr>
          <w:p w:rsidR="001D1582" w:rsidRPr="005A3ADC" w:rsidRDefault="001D1582" w:rsidP="004B4D19">
            <w:r w:rsidRPr="005A3ADC">
              <w:rPr>
                <w:bCs/>
                <w:color w:val="170E02"/>
              </w:rPr>
              <w:lastRenderedPageBreak/>
              <w:t xml:space="preserve">Уметь оформлять свои мысли в </w:t>
            </w:r>
            <w:r w:rsidRPr="005A3ADC">
              <w:rPr>
                <w:bCs/>
                <w:color w:val="170E02"/>
              </w:rPr>
              <w:lastRenderedPageBreak/>
              <w:t>устной форме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>Чтение текста в учебнике.</w:t>
            </w:r>
            <w:r w:rsidRPr="005A3ADC">
              <w:rPr>
                <w:bCs/>
                <w:color w:val="170E02"/>
              </w:rPr>
              <w:t xml:space="preserve"> Уметь</w:t>
            </w:r>
            <w:r w:rsidRPr="005A3ADC">
              <w:t xml:space="preserve"> </w:t>
            </w:r>
            <w:r w:rsidRPr="005A3ADC">
              <w:lastRenderedPageBreak/>
              <w:t>перерабатывать полученную информацию:</w:t>
            </w:r>
            <w:r w:rsidRPr="005A3ADC">
              <w:rPr>
                <w:bCs/>
                <w:color w:val="170E02"/>
              </w:rPr>
              <w:t>находить ответы на вопросы, используя свой жизненный опыт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 xml:space="preserve">Исследовательское, поисковое </w:t>
            </w:r>
            <w:r w:rsidRPr="005848C8">
              <w:rPr>
                <w:sz w:val="24"/>
                <w:szCs w:val="24"/>
              </w:rPr>
              <w:lastRenderedPageBreak/>
              <w:t>задание (требующее высокой степени самостоятельности учащихся).</w:t>
            </w:r>
          </w:p>
        </w:tc>
        <w:tc>
          <w:tcPr>
            <w:tcW w:w="0" w:type="auto"/>
          </w:tcPr>
          <w:p w:rsidR="001D1582" w:rsidRPr="005848C8" w:rsidRDefault="001D1582" w:rsidP="004B4D19">
            <w:pPr>
              <w:rPr>
                <w:sz w:val="24"/>
                <w:szCs w:val="24"/>
              </w:rPr>
            </w:pPr>
            <w:r w:rsidRPr="005848C8">
              <w:rPr>
                <w:sz w:val="24"/>
                <w:szCs w:val="24"/>
              </w:rPr>
              <w:lastRenderedPageBreak/>
              <w:t xml:space="preserve">Презентация  </w:t>
            </w:r>
          </w:p>
        </w:tc>
      </w:tr>
    </w:tbl>
    <w:p w:rsidR="001D1582" w:rsidRPr="005848C8" w:rsidRDefault="001D1582" w:rsidP="001D1582">
      <w:pPr>
        <w:spacing w:after="0"/>
        <w:rPr>
          <w:sz w:val="24"/>
          <w:szCs w:val="24"/>
        </w:rPr>
      </w:pPr>
    </w:p>
    <w:sectPr w:rsidR="001D1582" w:rsidRPr="005848C8" w:rsidSect="004B4D19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80" w:rsidRDefault="00CB7C80" w:rsidP="00CC39A5">
      <w:pPr>
        <w:spacing w:after="0" w:line="240" w:lineRule="auto"/>
      </w:pPr>
      <w:r>
        <w:separator/>
      </w:r>
    </w:p>
  </w:endnote>
  <w:endnote w:type="continuationSeparator" w:id="1">
    <w:p w:rsidR="00CB7C80" w:rsidRDefault="00CB7C80" w:rsidP="00CC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406115"/>
      <w:docPartObj>
        <w:docPartGallery w:val="Page Numbers (Bottom of Page)"/>
        <w:docPartUnique/>
      </w:docPartObj>
    </w:sdtPr>
    <w:sdtContent>
      <w:p w:rsidR="00CC39A5" w:rsidRDefault="00FC5E19">
        <w:pPr>
          <w:pStyle w:val="ab"/>
          <w:jc w:val="right"/>
        </w:pPr>
        <w:r>
          <w:fldChar w:fldCharType="begin"/>
        </w:r>
        <w:r w:rsidR="00CC39A5">
          <w:instrText>PAGE   \* MERGEFORMAT</w:instrText>
        </w:r>
        <w:r>
          <w:fldChar w:fldCharType="separate"/>
        </w:r>
        <w:r w:rsidR="001A4452">
          <w:rPr>
            <w:noProof/>
          </w:rPr>
          <w:t>34</w:t>
        </w:r>
        <w:r>
          <w:fldChar w:fldCharType="end"/>
        </w:r>
      </w:p>
    </w:sdtContent>
  </w:sdt>
  <w:p w:rsidR="00CC39A5" w:rsidRDefault="00CC39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80" w:rsidRDefault="00CB7C80" w:rsidP="00CC39A5">
      <w:pPr>
        <w:spacing w:after="0" w:line="240" w:lineRule="auto"/>
      </w:pPr>
      <w:r>
        <w:separator/>
      </w:r>
    </w:p>
  </w:footnote>
  <w:footnote w:type="continuationSeparator" w:id="1">
    <w:p w:rsidR="00CB7C80" w:rsidRDefault="00CB7C80" w:rsidP="00CC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A4F"/>
    <w:multiLevelType w:val="hybridMultilevel"/>
    <w:tmpl w:val="8C6A3B92"/>
    <w:lvl w:ilvl="0" w:tplc="0D8C0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17BD"/>
    <w:multiLevelType w:val="multilevel"/>
    <w:tmpl w:val="DE8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4139C"/>
    <w:multiLevelType w:val="hybridMultilevel"/>
    <w:tmpl w:val="2D9E8C20"/>
    <w:lvl w:ilvl="0" w:tplc="0D8C0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8B4"/>
    <w:multiLevelType w:val="multilevel"/>
    <w:tmpl w:val="1D9A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264ED"/>
    <w:multiLevelType w:val="multilevel"/>
    <w:tmpl w:val="4336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EC0D41"/>
    <w:multiLevelType w:val="multilevel"/>
    <w:tmpl w:val="2CB4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007479"/>
    <w:multiLevelType w:val="hybridMultilevel"/>
    <w:tmpl w:val="80C0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6B89"/>
    <w:multiLevelType w:val="hybridMultilevel"/>
    <w:tmpl w:val="9D02C7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E073DA"/>
    <w:multiLevelType w:val="multilevel"/>
    <w:tmpl w:val="6D54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61541"/>
    <w:multiLevelType w:val="multilevel"/>
    <w:tmpl w:val="1270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2E07B1"/>
    <w:multiLevelType w:val="multilevel"/>
    <w:tmpl w:val="8FDA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56A0F"/>
    <w:multiLevelType w:val="multilevel"/>
    <w:tmpl w:val="194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214EFD"/>
    <w:multiLevelType w:val="multilevel"/>
    <w:tmpl w:val="213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C42409"/>
    <w:multiLevelType w:val="hybridMultilevel"/>
    <w:tmpl w:val="151AE468"/>
    <w:lvl w:ilvl="0" w:tplc="7398F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25E8C"/>
    <w:multiLevelType w:val="multilevel"/>
    <w:tmpl w:val="BB5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10622F"/>
    <w:multiLevelType w:val="multilevel"/>
    <w:tmpl w:val="CACA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D67FB0"/>
    <w:multiLevelType w:val="hybridMultilevel"/>
    <w:tmpl w:val="8036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E1173E"/>
    <w:multiLevelType w:val="multilevel"/>
    <w:tmpl w:val="AE88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2703D8"/>
    <w:multiLevelType w:val="multilevel"/>
    <w:tmpl w:val="6112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0E745F4"/>
    <w:multiLevelType w:val="hybridMultilevel"/>
    <w:tmpl w:val="3B0CA8A6"/>
    <w:lvl w:ilvl="0" w:tplc="0C0809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8A2874"/>
    <w:multiLevelType w:val="multilevel"/>
    <w:tmpl w:val="4E4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F63EF1"/>
    <w:multiLevelType w:val="hybridMultilevel"/>
    <w:tmpl w:val="DF6AA6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073A4F"/>
    <w:multiLevelType w:val="hybridMultilevel"/>
    <w:tmpl w:val="9636054C"/>
    <w:lvl w:ilvl="0" w:tplc="DCC61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6D160A"/>
    <w:multiLevelType w:val="hybridMultilevel"/>
    <w:tmpl w:val="77B6FC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D2F7B10"/>
    <w:multiLevelType w:val="multilevel"/>
    <w:tmpl w:val="DE82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A07129"/>
    <w:multiLevelType w:val="multilevel"/>
    <w:tmpl w:val="1564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5159F6"/>
    <w:multiLevelType w:val="multilevel"/>
    <w:tmpl w:val="EC48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1F715A"/>
    <w:multiLevelType w:val="hybridMultilevel"/>
    <w:tmpl w:val="B0EE213C"/>
    <w:lvl w:ilvl="0" w:tplc="4A9E21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C10D2B"/>
    <w:multiLevelType w:val="multilevel"/>
    <w:tmpl w:val="A054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536FFF"/>
    <w:multiLevelType w:val="hybridMultilevel"/>
    <w:tmpl w:val="D218998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EE75A9"/>
    <w:multiLevelType w:val="multilevel"/>
    <w:tmpl w:val="5458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604BFE"/>
    <w:multiLevelType w:val="multilevel"/>
    <w:tmpl w:val="4E62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0B0DAB"/>
    <w:multiLevelType w:val="multilevel"/>
    <w:tmpl w:val="3A32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60E63DD"/>
    <w:multiLevelType w:val="multilevel"/>
    <w:tmpl w:val="BD02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3F7C6F"/>
    <w:multiLevelType w:val="hybridMultilevel"/>
    <w:tmpl w:val="1316829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8D57D95"/>
    <w:multiLevelType w:val="hybridMultilevel"/>
    <w:tmpl w:val="F8D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9070B"/>
    <w:multiLevelType w:val="hybridMultilevel"/>
    <w:tmpl w:val="A62203F8"/>
    <w:lvl w:ilvl="0" w:tplc="BDD07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A7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61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4E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2A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21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26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81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2D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8A1A90"/>
    <w:multiLevelType w:val="multilevel"/>
    <w:tmpl w:val="8E48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3D7353"/>
    <w:multiLevelType w:val="multilevel"/>
    <w:tmpl w:val="2FC2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29165F"/>
    <w:multiLevelType w:val="hybridMultilevel"/>
    <w:tmpl w:val="2A2A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A45F5C"/>
    <w:multiLevelType w:val="multilevel"/>
    <w:tmpl w:val="3CE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C3B37BD"/>
    <w:multiLevelType w:val="multilevel"/>
    <w:tmpl w:val="175C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25"/>
  </w:num>
  <w:num w:numId="3">
    <w:abstractNumId w:val="20"/>
  </w:num>
  <w:num w:numId="4">
    <w:abstractNumId w:val="10"/>
  </w:num>
  <w:num w:numId="5">
    <w:abstractNumId w:val="26"/>
  </w:num>
  <w:num w:numId="6">
    <w:abstractNumId w:val="11"/>
  </w:num>
  <w:num w:numId="7">
    <w:abstractNumId w:val="4"/>
  </w:num>
  <w:num w:numId="8">
    <w:abstractNumId w:val="28"/>
  </w:num>
  <w:num w:numId="9">
    <w:abstractNumId w:val="17"/>
  </w:num>
  <w:num w:numId="10">
    <w:abstractNumId w:val="15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24"/>
  </w:num>
  <w:num w:numId="17">
    <w:abstractNumId w:val="41"/>
  </w:num>
  <w:num w:numId="18">
    <w:abstractNumId w:val="9"/>
  </w:num>
  <w:num w:numId="19">
    <w:abstractNumId w:val="30"/>
  </w:num>
  <w:num w:numId="20">
    <w:abstractNumId w:val="40"/>
  </w:num>
  <w:num w:numId="21">
    <w:abstractNumId w:val="18"/>
  </w:num>
  <w:num w:numId="22">
    <w:abstractNumId w:val="14"/>
  </w:num>
  <w:num w:numId="23">
    <w:abstractNumId w:val="31"/>
  </w:num>
  <w:num w:numId="24">
    <w:abstractNumId w:val="37"/>
  </w:num>
  <w:num w:numId="25">
    <w:abstractNumId w:val="32"/>
  </w:num>
  <w:num w:numId="26">
    <w:abstractNumId w:val="33"/>
  </w:num>
  <w:num w:numId="27">
    <w:abstractNumId w:val="16"/>
  </w:num>
  <w:num w:numId="28">
    <w:abstractNumId w:val="36"/>
  </w:num>
  <w:num w:numId="29">
    <w:abstractNumId w:val="23"/>
  </w:num>
  <w:num w:numId="30">
    <w:abstractNumId w:val="35"/>
  </w:num>
  <w:num w:numId="31">
    <w:abstractNumId w:val="13"/>
  </w:num>
  <w:num w:numId="32">
    <w:abstractNumId w:val="2"/>
  </w:num>
  <w:num w:numId="33">
    <w:abstractNumId w:val="6"/>
  </w:num>
  <w:num w:numId="34">
    <w:abstractNumId w:val="27"/>
  </w:num>
  <w:num w:numId="35">
    <w:abstractNumId w:val="0"/>
  </w:num>
  <w:num w:numId="36">
    <w:abstractNumId w:val="19"/>
  </w:num>
  <w:num w:numId="37">
    <w:abstractNumId w:val="21"/>
  </w:num>
  <w:num w:numId="38">
    <w:abstractNumId w:val="22"/>
  </w:num>
  <w:num w:numId="39">
    <w:abstractNumId w:val="7"/>
  </w:num>
  <w:num w:numId="40">
    <w:abstractNumId w:val="39"/>
  </w:num>
  <w:num w:numId="41">
    <w:abstractNumId w:val="34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F80"/>
    <w:rsid w:val="00026452"/>
    <w:rsid w:val="00043F63"/>
    <w:rsid w:val="00046262"/>
    <w:rsid w:val="00077326"/>
    <w:rsid w:val="000D4783"/>
    <w:rsid w:val="000E4D83"/>
    <w:rsid w:val="000E563D"/>
    <w:rsid w:val="00104E16"/>
    <w:rsid w:val="00111D6C"/>
    <w:rsid w:val="00117AA9"/>
    <w:rsid w:val="00122E3C"/>
    <w:rsid w:val="00132E5B"/>
    <w:rsid w:val="00160790"/>
    <w:rsid w:val="00162210"/>
    <w:rsid w:val="001733E7"/>
    <w:rsid w:val="001746C3"/>
    <w:rsid w:val="0018249B"/>
    <w:rsid w:val="001A4452"/>
    <w:rsid w:val="001D1582"/>
    <w:rsid w:val="001E5236"/>
    <w:rsid w:val="001F461B"/>
    <w:rsid w:val="002707C0"/>
    <w:rsid w:val="00281AAA"/>
    <w:rsid w:val="002836E5"/>
    <w:rsid w:val="00291C4F"/>
    <w:rsid w:val="002932D6"/>
    <w:rsid w:val="00297139"/>
    <w:rsid w:val="002A6D91"/>
    <w:rsid w:val="002B294B"/>
    <w:rsid w:val="002C3FB6"/>
    <w:rsid w:val="002D34A1"/>
    <w:rsid w:val="00311DFE"/>
    <w:rsid w:val="00323C06"/>
    <w:rsid w:val="00364E0B"/>
    <w:rsid w:val="003665B1"/>
    <w:rsid w:val="003736A3"/>
    <w:rsid w:val="003B14D4"/>
    <w:rsid w:val="003C1DF2"/>
    <w:rsid w:val="003E0388"/>
    <w:rsid w:val="003F6D88"/>
    <w:rsid w:val="00404842"/>
    <w:rsid w:val="00420B18"/>
    <w:rsid w:val="0042696B"/>
    <w:rsid w:val="004565F0"/>
    <w:rsid w:val="00475A50"/>
    <w:rsid w:val="004874C4"/>
    <w:rsid w:val="004B4D19"/>
    <w:rsid w:val="004D0088"/>
    <w:rsid w:val="004E75F5"/>
    <w:rsid w:val="0050288F"/>
    <w:rsid w:val="00503D75"/>
    <w:rsid w:val="005046BF"/>
    <w:rsid w:val="00516316"/>
    <w:rsid w:val="0052001D"/>
    <w:rsid w:val="00560043"/>
    <w:rsid w:val="00576C72"/>
    <w:rsid w:val="00587D45"/>
    <w:rsid w:val="005B1E6D"/>
    <w:rsid w:val="005D58A8"/>
    <w:rsid w:val="00603235"/>
    <w:rsid w:val="006151B2"/>
    <w:rsid w:val="00617937"/>
    <w:rsid w:val="006628A1"/>
    <w:rsid w:val="006712EF"/>
    <w:rsid w:val="00680E4F"/>
    <w:rsid w:val="006B11EB"/>
    <w:rsid w:val="006B596F"/>
    <w:rsid w:val="006C2AD4"/>
    <w:rsid w:val="00725723"/>
    <w:rsid w:val="00737419"/>
    <w:rsid w:val="0077122D"/>
    <w:rsid w:val="007946D3"/>
    <w:rsid w:val="00795F0E"/>
    <w:rsid w:val="007A7ADB"/>
    <w:rsid w:val="007B4CFA"/>
    <w:rsid w:val="007F0796"/>
    <w:rsid w:val="00802954"/>
    <w:rsid w:val="00865696"/>
    <w:rsid w:val="008B6E24"/>
    <w:rsid w:val="00926C68"/>
    <w:rsid w:val="00933AC0"/>
    <w:rsid w:val="00945DAC"/>
    <w:rsid w:val="009478ED"/>
    <w:rsid w:val="0095301A"/>
    <w:rsid w:val="0096060F"/>
    <w:rsid w:val="009B1475"/>
    <w:rsid w:val="009B76B3"/>
    <w:rsid w:val="009D3E7F"/>
    <w:rsid w:val="00A23DB9"/>
    <w:rsid w:val="00A2620A"/>
    <w:rsid w:val="00A64B0F"/>
    <w:rsid w:val="00A65991"/>
    <w:rsid w:val="00A843F6"/>
    <w:rsid w:val="00AF0BF9"/>
    <w:rsid w:val="00AF3D05"/>
    <w:rsid w:val="00AF7F72"/>
    <w:rsid w:val="00B00594"/>
    <w:rsid w:val="00B00A99"/>
    <w:rsid w:val="00B02C8C"/>
    <w:rsid w:val="00B2140E"/>
    <w:rsid w:val="00B37F13"/>
    <w:rsid w:val="00B87BD3"/>
    <w:rsid w:val="00B95C5E"/>
    <w:rsid w:val="00BD4F97"/>
    <w:rsid w:val="00C10FEA"/>
    <w:rsid w:val="00C309A4"/>
    <w:rsid w:val="00C53251"/>
    <w:rsid w:val="00C57A66"/>
    <w:rsid w:val="00C6075D"/>
    <w:rsid w:val="00C63155"/>
    <w:rsid w:val="00C82955"/>
    <w:rsid w:val="00C877B8"/>
    <w:rsid w:val="00CA583F"/>
    <w:rsid w:val="00CB7C80"/>
    <w:rsid w:val="00CC39A5"/>
    <w:rsid w:val="00CF0433"/>
    <w:rsid w:val="00D20FFB"/>
    <w:rsid w:val="00D23E6B"/>
    <w:rsid w:val="00D662FB"/>
    <w:rsid w:val="00D80810"/>
    <w:rsid w:val="00D96E7E"/>
    <w:rsid w:val="00DE5DAB"/>
    <w:rsid w:val="00E06A86"/>
    <w:rsid w:val="00E07CF6"/>
    <w:rsid w:val="00E13D35"/>
    <w:rsid w:val="00E245A5"/>
    <w:rsid w:val="00E4584F"/>
    <w:rsid w:val="00EC6CE5"/>
    <w:rsid w:val="00ED4C47"/>
    <w:rsid w:val="00F20786"/>
    <w:rsid w:val="00F34D5D"/>
    <w:rsid w:val="00F73F80"/>
    <w:rsid w:val="00F9039E"/>
    <w:rsid w:val="00FA5AC6"/>
    <w:rsid w:val="00FB0493"/>
    <w:rsid w:val="00FB7B00"/>
    <w:rsid w:val="00FC58A6"/>
    <w:rsid w:val="00FC5E19"/>
    <w:rsid w:val="00FD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2"/>
        <o:r id="V:Rule3" type="connector" idref="#Прямая со стрелкой 18"/>
        <o:r id="V:Rule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94B"/>
    <w:rPr>
      <w:b/>
      <w:bCs/>
    </w:rPr>
  </w:style>
  <w:style w:type="paragraph" w:customStyle="1" w:styleId="msobodytextindentcxsplast">
    <w:name w:val="msobodytextindentcxsplast"/>
    <w:basedOn w:val="a"/>
    <w:rsid w:val="00B2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301A"/>
    <w:pPr>
      <w:ind w:left="720"/>
      <w:contextualSpacing/>
    </w:pPr>
  </w:style>
  <w:style w:type="table" w:styleId="a8">
    <w:name w:val="Table Grid"/>
    <w:basedOn w:val="a1"/>
    <w:uiPriority w:val="59"/>
    <w:rsid w:val="001D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C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39A5"/>
  </w:style>
  <w:style w:type="paragraph" w:styleId="ab">
    <w:name w:val="footer"/>
    <w:basedOn w:val="a"/>
    <w:link w:val="ac"/>
    <w:uiPriority w:val="99"/>
    <w:unhideWhenUsed/>
    <w:rsid w:val="00CC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39A5"/>
  </w:style>
  <w:style w:type="paragraph" w:customStyle="1" w:styleId="rfrselected">
    <w:name w:val="rfr_selected"/>
    <w:basedOn w:val="a"/>
    <w:rsid w:val="001A4452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94B"/>
    <w:rPr>
      <w:b/>
      <w:bCs/>
    </w:rPr>
  </w:style>
  <w:style w:type="paragraph" w:customStyle="1" w:styleId="msobodytextindentcxsplast">
    <w:name w:val="msobodytextindentcxsplast"/>
    <w:basedOn w:val="a"/>
    <w:rsid w:val="00B2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301A"/>
    <w:pPr>
      <w:ind w:left="720"/>
      <w:contextualSpacing/>
    </w:pPr>
  </w:style>
  <w:style w:type="table" w:styleId="a8">
    <w:name w:val="Table Grid"/>
    <w:basedOn w:val="a1"/>
    <w:uiPriority w:val="59"/>
    <w:rsid w:val="001D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C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39A5"/>
  </w:style>
  <w:style w:type="paragraph" w:styleId="ab">
    <w:name w:val="footer"/>
    <w:basedOn w:val="a"/>
    <w:link w:val="ac"/>
    <w:uiPriority w:val="99"/>
    <w:unhideWhenUsed/>
    <w:rsid w:val="00CC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3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88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9901617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3804-D9B6-4B7B-9DAD-915E5368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4</Pages>
  <Words>6321</Words>
  <Characters>3603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4</cp:revision>
  <dcterms:created xsi:type="dcterms:W3CDTF">2014-04-02T13:52:00Z</dcterms:created>
  <dcterms:modified xsi:type="dcterms:W3CDTF">2015-02-13T07:50:00Z</dcterms:modified>
</cp:coreProperties>
</file>